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B98" w:rsidRPr="004F28BF" w:rsidRDefault="00182990" w:rsidP="00AD0C4C">
      <w:pPr>
        <w:jc w:val="center"/>
        <w:rPr>
          <w:b/>
          <w:spacing w:val="40"/>
          <w:sz w:val="28"/>
          <w:szCs w:val="28"/>
        </w:rPr>
      </w:pPr>
      <w:r w:rsidRPr="004F28BF">
        <w:rPr>
          <w:b/>
          <w:spacing w:val="40"/>
          <w:sz w:val="28"/>
          <w:szCs w:val="28"/>
        </w:rPr>
        <w:t>ЗАЯВЛЕНИЕ</w:t>
      </w:r>
    </w:p>
    <w:p w:rsidR="0037530D" w:rsidRPr="0037530D" w:rsidRDefault="0037530D" w:rsidP="0037530D">
      <w:pPr>
        <w:jc w:val="center"/>
        <w:rPr>
          <w:b/>
          <w:sz w:val="28"/>
          <w:szCs w:val="28"/>
        </w:rPr>
      </w:pPr>
      <w:r w:rsidRPr="0037530D">
        <w:rPr>
          <w:b/>
          <w:sz w:val="28"/>
          <w:szCs w:val="28"/>
        </w:rPr>
        <w:t>о предоставлении пространственных данных и материалов,</w:t>
      </w:r>
    </w:p>
    <w:p w:rsidR="00EE5420" w:rsidRDefault="0037530D" w:rsidP="0037530D">
      <w:pPr>
        <w:jc w:val="center"/>
        <w:rPr>
          <w:b/>
          <w:sz w:val="28"/>
          <w:szCs w:val="28"/>
        </w:rPr>
      </w:pPr>
      <w:r w:rsidRPr="0037530D">
        <w:rPr>
          <w:b/>
          <w:sz w:val="28"/>
          <w:szCs w:val="28"/>
        </w:rPr>
        <w:t>содержащихся в государственных фондах пространственных данных</w:t>
      </w:r>
    </w:p>
    <w:p w:rsidR="00323CC8" w:rsidRDefault="00323CC8" w:rsidP="0037530D">
      <w:pPr>
        <w:rPr>
          <w:sz w:val="20"/>
          <w:szCs w:val="28"/>
        </w:rPr>
      </w:pPr>
      <w:bookmarkStart w:id="0" w:name="_GoBack"/>
      <w:bookmarkEnd w:id="0"/>
    </w:p>
    <w:p w:rsidR="00323CC8" w:rsidRPr="006F0C5D" w:rsidRDefault="00323CC8" w:rsidP="0037530D">
      <w:pPr>
        <w:rPr>
          <w:sz w:val="20"/>
          <w:szCs w:val="28"/>
        </w:rPr>
      </w:pPr>
    </w:p>
    <w:tbl>
      <w:tblPr>
        <w:tblStyle w:val="ab"/>
        <w:tblW w:w="1019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"/>
        <w:gridCol w:w="4858"/>
        <w:gridCol w:w="139"/>
        <w:gridCol w:w="1209"/>
        <w:gridCol w:w="182"/>
        <w:gridCol w:w="126"/>
        <w:gridCol w:w="112"/>
        <w:gridCol w:w="266"/>
        <w:gridCol w:w="280"/>
        <w:gridCol w:w="560"/>
        <w:gridCol w:w="896"/>
        <w:gridCol w:w="98"/>
        <w:gridCol w:w="14"/>
        <w:gridCol w:w="126"/>
        <w:gridCol w:w="630"/>
        <w:gridCol w:w="128"/>
        <w:gridCol w:w="334"/>
        <w:gridCol w:w="141"/>
      </w:tblGrid>
      <w:tr w:rsidR="00953E83" w:rsidRPr="004F28BF" w:rsidTr="00323CC8">
        <w:trPr>
          <w:trHeight w:val="156"/>
        </w:trPr>
        <w:tc>
          <w:tcPr>
            <w:tcW w:w="5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53E83" w:rsidRPr="004F28BF" w:rsidRDefault="00953E83" w:rsidP="00953E83">
            <w:pPr>
              <w:ind w:left="57" w:right="57"/>
            </w:pPr>
            <w:r>
              <w:t>1. </w:t>
            </w:r>
            <w:r w:rsidRPr="0037530D">
              <w:t>Запрос о предоставлении пространственных данных и материалов из государственного фо</w:t>
            </w:r>
            <w:r w:rsidRPr="0037530D">
              <w:t>н</w:t>
            </w:r>
            <w:r w:rsidRPr="0037530D">
              <w:t>да пространственных данных</w:t>
            </w:r>
            <w:r>
              <w:rPr>
                <w:rStyle w:val="af3"/>
              </w:rPr>
              <w:endnoteReference w:id="1"/>
            </w:r>
          </w:p>
        </w:tc>
        <w:tc>
          <w:tcPr>
            <w:tcW w:w="51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E83" w:rsidRPr="004F28BF" w:rsidRDefault="00953E83" w:rsidP="00953E83">
            <w:pPr>
              <w:ind w:left="57"/>
            </w:pPr>
            <w:r>
              <w:t xml:space="preserve">2. Заполняется </w:t>
            </w:r>
            <w:r w:rsidRPr="00953E83">
              <w:t>специалистом фондодержателя</w:t>
            </w:r>
          </w:p>
        </w:tc>
      </w:tr>
      <w:tr w:rsidR="00953E83" w:rsidRPr="004F28BF" w:rsidTr="00323CC8">
        <w:trPr>
          <w:trHeight w:val="156"/>
        </w:trPr>
        <w:tc>
          <w:tcPr>
            <w:tcW w:w="50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3E83" w:rsidRDefault="00953E83" w:rsidP="0037530D"/>
        </w:tc>
        <w:tc>
          <w:tcPr>
            <w:tcW w:w="2735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53E83" w:rsidRPr="004F28BF" w:rsidRDefault="00953E83" w:rsidP="00953E83">
            <w:pPr>
              <w:ind w:left="57"/>
            </w:pPr>
            <w:r>
              <w:t>2.1. Регистрационный №</w:t>
            </w:r>
          </w:p>
        </w:tc>
        <w:tc>
          <w:tcPr>
            <w:tcW w:w="222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3E83" w:rsidRPr="004F28BF" w:rsidRDefault="00953E83" w:rsidP="00953E83">
            <w:pPr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53E83" w:rsidRPr="004F28BF" w:rsidRDefault="00953E83" w:rsidP="0037530D"/>
        </w:tc>
      </w:tr>
      <w:tr w:rsidR="00323CC8" w:rsidRPr="00323CC8" w:rsidTr="00323CC8">
        <w:tc>
          <w:tcPr>
            <w:tcW w:w="50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3CC8" w:rsidRDefault="00323CC8" w:rsidP="0037530D"/>
        </w:tc>
        <w:tc>
          <w:tcPr>
            <w:tcW w:w="510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CC8" w:rsidRPr="00323CC8" w:rsidRDefault="00323CC8" w:rsidP="0037530D">
            <w:pPr>
              <w:rPr>
                <w:sz w:val="6"/>
                <w:szCs w:val="6"/>
              </w:rPr>
            </w:pPr>
          </w:p>
        </w:tc>
      </w:tr>
      <w:tr w:rsidR="00953E83" w:rsidRPr="004F28BF" w:rsidTr="00323CC8">
        <w:trPr>
          <w:trHeight w:val="156"/>
        </w:trPr>
        <w:tc>
          <w:tcPr>
            <w:tcW w:w="50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3E83" w:rsidRDefault="00953E83" w:rsidP="0037530D"/>
        </w:tc>
        <w:tc>
          <w:tcPr>
            <w:tcW w:w="3631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53E83" w:rsidRPr="004F28BF" w:rsidRDefault="00953E83" w:rsidP="00953E83">
            <w:pPr>
              <w:ind w:left="57"/>
            </w:pPr>
            <w:r>
              <w:t>2.2. Количество листов заявления</w:t>
            </w:r>
          </w:p>
        </w:tc>
        <w:tc>
          <w:tcPr>
            <w:tcW w:w="133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3E83" w:rsidRPr="004F28BF" w:rsidRDefault="00953E83" w:rsidP="00953E83">
            <w:pPr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53E83" w:rsidRPr="004F28BF" w:rsidRDefault="00953E83" w:rsidP="0037530D"/>
        </w:tc>
      </w:tr>
      <w:tr w:rsidR="00323CC8" w:rsidRPr="00323CC8" w:rsidTr="00323CC8">
        <w:tc>
          <w:tcPr>
            <w:tcW w:w="50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3CC8" w:rsidRPr="00323CC8" w:rsidRDefault="00323CC8" w:rsidP="0037530D">
            <w:pPr>
              <w:rPr>
                <w:sz w:val="6"/>
                <w:szCs w:val="6"/>
              </w:rPr>
            </w:pPr>
          </w:p>
        </w:tc>
        <w:tc>
          <w:tcPr>
            <w:tcW w:w="510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CC8" w:rsidRPr="00323CC8" w:rsidRDefault="00323CC8" w:rsidP="0037530D">
            <w:pPr>
              <w:rPr>
                <w:sz w:val="6"/>
                <w:szCs w:val="6"/>
              </w:rPr>
            </w:pPr>
          </w:p>
        </w:tc>
      </w:tr>
      <w:tr w:rsidR="00953E83" w:rsidRPr="004F28BF" w:rsidTr="00323CC8">
        <w:trPr>
          <w:trHeight w:val="156"/>
        </w:trPr>
        <w:tc>
          <w:tcPr>
            <w:tcW w:w="98" w:type="dxa"/>
            <w:tcBorders>
              <w:left w:val="single" w:sz="4" w:space="0" w:color="auto"/>
            </w:tcBorders>
            <w:vAlign w:val="bottom"/>
          </w:tcPr>
          <w:p w:rsidR="00953E83" w:rsidRDefault="00953E83" w:rsidP="0037530D"/>
        </w:tc>
        <w:tc>
          <w:tcPr>
            <w:tcW w:w="4858" w:type="dxa"/>
            <w:tcBorders>
              <w:bottom w:val="single" w:sz="4" w:space="0" w:color="auto"/>
            </w:tcBorders>
            <w:vAlign w:val="bottom"/>
          </w:tcPr>
          <w:p w:rsidR="00953E83" w:rsidRDefault="00953E83" w:rsidP="00953E83">
            <w:pPr>
              <w:jc w:val="center"/>
            </w:pPr>
          </w:p>
        </w:tc>
        <w:tc>
          <w:tcPr>
            <w:tcW w:w="139" w:type="dxa"/>
            <w:tcBorders>
              <w:right w:val="single" w:sz="4" w:space="0" w:color="auto"/>
            </w:tcBorders>
            <w:vAlign w:val="bottom"/>
          </w:tcPr>
          <w:p w:rsidR="00953E83" w:rsidRDefault="00953E83" w:rsidP="0037530D"/>
        </w:tc>
        <w:tc>
          <w:tcPr>
            <w:tcW w:w="510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53E83" w:rsidRPr="004F28BF" w:rsidRDefault="00953E83" w:rsidP="00953E83">
            <w:pPr>
              <w:ind w:left="57"/>
            </w:pPr>
            <w:r>
              <w:t xml:space="preserve">2.3. Количество прилагаемых </w:t>
            </w:r>
          </w:p>
        </w:tc>
      </w:tr>
      <w:tr w:rsidR="00953E83" w:rsidRPr="004F28BF" w:rsidTr="00323CC8">
        <w:trPr>
          <w:trHeight w:val="156"/>
        </w:trPr>
        <w:tc>
          <w:tcPr>
            <w:tcW w:w="50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53E83" w:rsidRPr="00953E83" w:rsidRDefault="00953E83" w:rsidP="00953E83">
            <w:pPr>
              <w:jc w:val="center"/>
              <w:rPr>
                <w:sz w:val="14"/>
                <w:szCs w:val="14"/>
              </w:rPr>
            </w:pPr>
            <w:r w:rsidRPr="00953E83">
              <w:rPr>
                <w:sz w:val="14"/>
                <w:szCs w:val="14"/>
              </w:rPr>
              <w:t>полное наименование фондодержателя</w:t>
            </w:r>
            <w:r>
              <w:rPr>
                <w:sz w:val="14"/>
                <w:szCs w:val="14"/>
              </w:rPr>
              <w:t xml:space="preserve"> </w:t>
            </w:r>
            <w:r w:rsidRPr="00953E83">
              <w:rPr>
                <w:sz w:val="14"/>
                <w:szCs w:val="14"/>
              </w:rPr>
              <w:t>(обособленного подразделения)</w:t>
            </w:r>
          </w:p>
        </w:tc>
        <w:tc>
          <w:tcPr>
            <w:tcW w:w="1391" w:type="dxa"/>
            <w:gridSpan w:val="2"/>
            <w:tcBorders>
              <w:left w:val="single" w:sz="4" w:space="0" w:color="auto"/>
            </w:tcBorders>
            <w:vAlign w:val="bottom"/>
          </w:tcPr>
          <w:p w:rsidR="00953E83" w:rsidRPr="004F28BF" w:rsidRDefault="00953E83" w:rsidP="00953E83">
            <w:pPr>
              <w:ind w:left="57"/>
            </w:pPr>
            <w:r>
              <w:t>докуме</w:t>
            </w:r>
            <w:r>
              <w:t>н</w:t>
            </w:r>
            <w:r>
              <w:t>тов</w:t>
            </w:r>
          </w:p>
        </w:tc>
        <w:tc>
          <w:tcPr>
            <w:tcW w:w="784" w:type="dxa"/>
            <w:gridSpan w:val="4"/>
            <w:tcBorders>
              <w:bottom w:val="single" w:sz="4" w:space="0" w:color="auto"/>
            </w:tcBorders>
            <w:vAlign w:val="bottom"/>
          </w:tcPr>
          <w:p w:rsidR="00953E83" w:rsidRPr="004F28BF" w:rsidRDefault="00953E83" w:rsidP="00953E83">
            <w:pPr>
              <w:jc w:val="center"/>
            </w:pPr>
          </w:p>
        </w:tc>
        <w:tc>
          <w:tcPr>
            <w:tcW w:w="1554" w:type="dxa"/>
            <w:gridSpan w:val="3"/>
            <w:vAlign w:val="bottom"/>
          </w:tcPr>
          <w:p w:rsidR="00953E83" w:rsidRPr="004F28BF" w:rsidRDefault="00953E83" w:rsidP="00953E83">
            <w:r>
              <w:t>/ листов в них</w:t>
            </w:r>
          </w:p>
        </w:tc>
        <w:tc>
          <w:tcPr>
            <w:tcW w:w="770" w:type="dxa"/>
            <w:gridSpan w:val="3"/>
            <w:tcBorders>
              <w:bottom w:val="single" w:sz="4" w:space="0" w:color="auto"/>
            </w:tcBorders>
            <w:vAlign w:val="bottom"/>
          </w:tcPr>
          <w:p w:rsidR="00953E83" w:rsidRPr="004F28BF" w:rsidRDefault="00953E83" w:rsidP="00953E83">
            <w:pPr>
              <w:jc w:val="center"/>
            </w:pPr>
          </w:p>
        </w:tc>
        <w:tc>
          <w:tcPr>
            <w:tcW w:w="603" w:type="dxa"/>
            <w:gridSpan w:val="3"/>
            <w:tcBorders>
              <w:right w:val="single" w:sz="4" w:space="0" w:color="auto"/>
            </w:tcBorders>
            <w:vAlign w:val="bottom"/>
          </w:tcPr>
          <w:p w:rsidR="00953E83" w:rsidRPr="004F28BF" w:rsidRDefault="00953E83" w:rsidP="0037530D"/>
        </w:tc>
      </w:tr>
      <w:tr w:rsidR="00323CC8" w:rsidRPr="00323CC8" w:rsidTr="00323CC8">
        <w:tc>
          <w:tcPr>
            <w:tcW w:w="50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3CC8" w:rsidRPr="00953E83" w:rsidRDefault="00323CC8" w:rsidP="00953E8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CC8" w:rsidRPr="00323CC8" w:rsidRDefault="00323CC8" w:rsidP="0037530D">
            <w:pPr>
              <w:rPr>
                <w:sz w:val="6"/>
                <w:szCs w:val="6"/>
              </w:rPr>
            </w:pPr>
          </w:p>
        </w:tc>
      </w:tr>
      <w:tr w:rsidR="00953E83" w:rsidRPr="004F28BF" w:rsidTr="00323CC8">
        <w:trPr>
          <w:trHeight w:val="156"/>
        </w:trPr>
        <w:tc>
          <w:tcPr>
            <w:tcW w:w="50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3E83" w:rsidRDefault="00953E83" w:rsidP="0037530D"/>
        </w:tc>
        <w:tc>
          <w:tcPr>
            <w:tcW w:w="15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53E83" w:rsidRPr="004F28BF" w:rsidRDefault="00953E83" w:rsidP="00953E83">
            <w:pPr>
              <w:ind w:left="57"/>
            </w:pPr>
            <w:r>
              <w:t>2.4. Подпись</w:t>
            </w:r>
          </w:p>
        </w:tc>
        <w:tc>
          <w:tcPr>
            <w:tcW w:w="222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3E83" w:rsidRPr="004F28BF" w:rsidRDefault="00953E83" w:rsidP="00953E83">
            <w:pPr>
              <w:jc w:val="center"/>
            </w:pPr>
          </w:p>
        </w:tc>
        <w:tc>
          <w:tcPr>
            <w:tcW w:w="1359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53E83" w:rsidRPr="004F28BF" w:rsidRDefault="00953E83" w:rsidP="0037530D"/>
        </w:tc>
      </w:tr>
      <w:tr w:rsidR="00323CC8" w:rsidRPr="00323CC8" w:rsidTr="00323CC8">
        <w:tc>
          <w:tcPr>
            <w:tcW w:w="50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23CC8" w:rsidRPr="00323CC8" w:rsidRDefault="00323CC8" w:rsidP="0037530D">
            <w:pPr>
              <w:rPr>
                <w:sz w:val="6"/>
                <w:szCs w:val="6"/>
              </w:rPr>
            </w:pPr>
          </w:p>
        </w:tc>
        <w:tc>
          <w:tcPr>
            <w:tcW w:w="510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CC8" w:rsidRPr="00323CC8" w:rsidRDefault="00323CC8" w:rsidP="0037530D">
            <w:pPr>
              <w:rPr>
                <w:sz w:val="6"/>
                <w:szCs w:val="6"/>
              </w:rPr>
            </w:pPr>
          </w:p>
        </w:tc>
      </w:tr>
      <w:tr w:rsidR="00953E83" w:rsidRPr="004F28BF" w:rsidTr="00323CC8">
        <w:trPr>
          <w:trHeight w:val="156"/>
        </w:trPr>
        <w:tc>
          <w:tcPr>
            <w:tcW w:w="50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53E83" w:rsidRDefault="00953E83" w:rsidP="0037530D"/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53E83" w:rsidRPr="004F28BF" w:rsidRDefault="00D063DB" w:rsidP="00D063DB">
            <w:pPr>
              <w:tabs>
                <w:tab w:val="right" w:pos="1209"/>
              </w:tabs>
              <w:ind w:left="57"/>
            </w:pPr>
            <w:r>
              <w:t>2.5. Дата</w:t>
            </w:r>
            <w:r>
              <w:tab/>
              <w:t>«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3E83" w:rsidRPr="004F28BF" w:rsidRDefault="00953E83" w:rsidP="00D063DB">
            <w:pPr>
              <w:jc w:val="center"/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bottom"/>
          </w:tcPr>
          <w:p w:rsidR="00953E83" w:rsidRPr="004F28BF" w:rsidRDefault="00D063DB" w:rsidP="0037530D">
            <w:r>
              <w:t>»</w:t>
            </w:r>
          </w:p>
        </w:tc>
        <w:tc>
          <w:tcPr>
            <w:tcW w:w="184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3E83" w:rsidRPr="004F28BF" w:rsidRDefault="00953E83" w:rsidP="00D063DB">
            <w:pPr>
              <w:jc w:val="center"/>
            </w:pPr>
          </w:p>
        </w:tc>
        <w:tc>
          <w:tcPr>
            <w:tcW w:w="126" w:type="dxa"/>
            <w:tcBorders>
              <w:top w:val="single" w:sz="4" w:space="0" w:color="auto"/>
            </w:tcBorders>
            <w:vAlign w:val="bottom"/>
          </w:tcPr>
          <w:p w:rsidR="00953E83" w:rsidRPr="004F28BF" w:rsidRDefault="00953E83" w:rsidP="0037530D"/>
        </w:tc>
        <w:tc>
          <w:tcPr>
            <w:tcW w:w="7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3E83" w:rsidRPr="004F28BF" w:rsidRDefault="00953E83" w:rsidP="00D063DB">
            <w:pPr>
              <w:jc w:val="center"/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53E83" w:rsidRPr="004F28BF" w:rsidRDefault="00D063DB" w:rsidP="0037530D">
            <w:r>
              <w:t xml:space="preserve"> г.</w:t>
            </w:r>
          </w:p>
        </w:tc>
      </w:tr>
      <w:tr w:rsidR="0037530D" w:rsidRPr="006F0C5D" w:rsidTr="00480021">
        <w:tc>
          <w:tcPr>
            <w:tcW w:w="509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0D" w:rsidRPr="006F0C5D" w:rsidRDefault="0037530D" w:rsidP="0037530D">
            <w:pPr>
              <w:rPr>
                <w:sz w:val="6"/>
                <w:szCs w:val="6"/>
              </w:rPr>
            </w:pPr>
          </w:p>
        </w:tc>
        <w:tc>
          <w:tcPr>
            <w:tcW w:w="5102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7530D" w:rsidRPr="006F0C5D" w:rsidRDefault="0037530D" w:rsidP="0037530D">
            <w:pPr>
              <w:rPr>
                <w:sz w:val="6"/>
                <w:szCs w:val="6"/>
              </w:rPr>
            </w:pPr>
          </w:p>
        </w:tc>
      </w:tr>
    </w:tbl>
    <w:tbl>
      <w:tblPr>
        <w:tblW w:w="101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133"/>
        <w:gridCol w:w="126"/>
        <w:gridCol w:w="57"/>
        <w:gridCol w:w="363"/>
        <w:gridCol w:w="211"/>
        <w:gridCol w:w="41"/>
        <w:gridCol w:w="99"/>
        <w:gridCol w:w="70"/>
        <w:gridCol w:w="700"/>
        <w:gridCol w:w="70"/>
        <w:gridCol w:w="406"/>
        <w:gridCol w:w="98"/>
        <w:gridCol w:w="139"/>
        <w:gridCol w:w="14"/>
        <w:gridCol w:w="141"/>
        <w:gridCol w:w="28"/>
        <w:gridCol w:w="13"/>
        <w:gridCol w:w="169"/>
        <w:gridCol w:w="140"/>
        <w:gridCol w:w="84"/>
        <w:gridCol w:w="238"/>
        <w:gridCol w:w="69"/>
        <w:gridCol w:w="24"/>
        <w:gridCol w:w="35"/>
        <w:gridCol w:w="25"/>
        <w:gridCol w:w="190"/>
        <w:gridCol w:w="105"/>
        <w:gridCol w:w="126"/>
        <w:gridCol w:w="265"/>
        <w:gridCol w:w="183"/>
        <w:gridCol w:w="252"/>
        <w:gridCol w:w="98"/>
        <w:gridCol w:w="210"/>
        <w:gridCol w:w="139"/>
        <w:gridCol w:w="169"/>
        <w:gridCol w:w="13"/>
        <w:gridCol w:w="27"/>
        <w:gridCol w:w="113"/>
        <w:gridCol w:w="286"/>
        <w:gridCol w:w="64"/>
        <w:gridCol w:w="70"/>
        <w:gridCol w:w="262"/>
        <w:gridCol w:w="10"/>
        <w:gridCol w:w="36"/>
        <w:gridCol w:w="202"/>
        <w:gridCol w:w="125"/>
        <w:gridCol w:w="9"/>
        <w:gridCol w:w="154"/>
        <w:gridCol w:w="770"/>
        <w:gridCol w:w="825"/>
        <w:gridCol w:w="20"/>
        <w:gridCol w:w="140"/>
        <w:gridCol w:w="257"/>
        <w:gridCol w:w="471"/>
        <w:gridCol w:w="555"/>
      </w:tblGrid>
      <w:tr w:rsidR="00D063DB" w:rsidRPr="00377413" w:rsidTr="00B06204">
        <w:trPr>
          <w:cantSplit/>
          <w:trHeight w:val="3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DB" w:rsidRPr="00377413" w:rsidRDefault="00D063DB" w:rsidP="00211C18">
            <w:pPr>
              <w:ind w:left="57" w:right="57"/>
            </w:pPr>
            <w:r>
              <w:t>3</w:t>
            </w:r>
            <w:r w:rsidR="000708F3">
              <w:t>.</w:t>
            </w:r>
          </w:p>
        </w:tc>
        <w:tc>
          <w:tcPr>
            <w:tcW w:w="9639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3DB" w:rsidRPr="00377413" w:rsidRDefault="00D063DB" w:rsidP="00CA1D45">
            <w:pPr>
              <w:ind w:left="57" w:right="57"/>
            </w:pPr>
            <w:r w:rsidRPr="00D063DB">
              <w:t>Прошу предоставить пространственные данные и материалы из федерального, ведомстве</w:t>
            </w:r>
            <w:r w:rsidRPr="00D063DB">
              <w:t>н</w:t>
            </w:r>
            <w:r w:rsidRPr="00D063DB">
              <w:t>ного, регионального фонда пространственных данных</w:t>
            </w:r>
            <w:r>
              <w:rPr>
                <w:rStyle w:val="af3"/>
              </w:rPr>
              <w:endnoteReference w:id="2"/>
            </w:r>
          </w:p>
        </w:tc>
      </w:tr>
      <w:tr w:rsidR="00175049" w:rsidRPr="00377413" w:rsidTr="00B06204">
        <w:trPr>
          <w:cantSplit/>
          <w:trHeight w:val="312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049" w:rsidRPr="00377413" w:rsidRDefault="00175049" w:rsidP="00CA1D45">
            <w:pPr>
              <w:ind w:left="57" w:right="57"/>
              <w:jc w:val="center"/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49" w:rsidRPr="00377413" w:rsidRDefault="00175049" w:rsidP="00356048">
            <w:pPr>
              <w:jc w:val="center"/>
            </w:pPr>
          </w:p>
        </w:tc>
        <w:tc>
          <w:tcPr>
            <w:tcW w:w="93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49" w:rsidRPr="00377413" w:rsidRDefault="00175049" w:rsidP="00356048">
            <w:pPr>
              <w:ind w:left="57" w:right="57"/>
            </w:pPr>
            <w:r w:rsidRPr="00D063DB">
              <w:t>геодезические пространственные данные и материалы:</w:t>
            </w:r>
          </w:p>
        </w:tc>
      </w:tr>
      <w:tr w:rsidR="00175049" w:rsidRPr="00377413" w:rsidTr="00B06204">
        <w:trPr>
          <w:cantSplit/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049" w:rsidRPr="00377413" w:rsidRDefault="00175049" w:rsidP="00CA1D45">
            <w:pPr>
              <w:ind w:left="57" w:right="57"/>
              <w:jc w:val="center"/>
            </w:pPr>
          </w:p>
        </w:tc>
        <w:tc>
          <w:tcPr>
            <w:tcW w:w="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049" w:rsidRPr="00377413" w:rsidRDefault="00175049" w:rsidP="00356048">
            <w:pPr>
              <w:jc w:val="center"/>
            </w:pPr>
          </w:p>
        </w:tc>
        <w:tc>
          <w:tcPr>
            <w:tcW w:w="93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49" w:rsidRPr="00377413" w:rsidRDefault="00175049" w:rsidP="00356048">
            <w:pPr>
              <w:ind w:left="57" w:right="57"/>
            </w:pPr>
          </w:p>
        </w:tc>
      </w:tr>
      <w:tr w:rsidR="00175049" w:rsidRPr="00377413" w:rsidTr="00B06204">
        <w:trPr>
          <w:cantSplit/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049" w:rsidRPr="00377413" w:rsidRDefault="00175049" w:rsidP="00CA1D45">
            <w:pPr>
              <w:ind w:left="57" w:right="57"/>
              <w:jc w:val="center"/>
            </w:pPr>
          </w:p>
        </w:tc>
        <w:tc>
          <w:tcPr>
            <w:tcW w:w="3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049" w:rsidRPr="00377413" w:rsidRDefault="00175049" w:rsidP="00356048">
            <w:pPr>
              <w:jc w:val="center"/>
            </w:pPr>
          </w:p>
        </w:tc>
        <w:tc>
          <w:tcPr>
            <w:tcW w:w="93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49" w:rsidRPr="00377413" w:rsidRDefault="00175049" w:rsidP="00356048">
            <w:pPr>
              <w:ind w:left="57" w:right="57"/>
            </w:pPr>
          </w:p>
        </w:tc>
      </w:tr>
      <w:tr w:rsidR="00175049" w:rsidRPr="00377413" w:rsidTr="00B06204">
        <w:trPr>
          <w:cantSplit/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049" w:rsidRPr="00377413" w:rsidRDefault="00175049" w:rsidP="00CA1D45">
            <w:pPr>
              <w:ind w:left="57" w:right="57"/>
              <w:jc w:val="center"/>
            </w:pPr>
          </w:p>
        </w:tc>
        <w:tc>
          <w:tcPr>
            <w:tcW w:w="3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49" w:rsidRPr="00377413" w:rsidRDefault="00175049" w:rsidP="00356048">
            <w:pPr>
              <w:jc w:val="center"/>
            </w:pPr>
          </w:p>
        </w:tc>
        <w:tc>
          <w:tcPr>
            <w:tcW w:w="93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49" w:rsidRPr="00377413" w:rsidRDefault="00175049" w:rsidP="00356048">
            <w:pPr>
              <w:ind w:left="57" w:right="57"/>
            </w:pPr>
          </w:p>
        </w:tc>
      </w:tr>
      <w:tr w:rsidR="00175049" w:rsidRPr="00377413" w:rsidTr="00B06204">
        <w:trPr>
          <w:cantSplit/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049" w:rsidRPr="00377413" w:rsidRDefault="00175049" w:rsidP="00CA1D45">
            <w:pPr>
              <w:ind w:left="57" w:right="57"/>
              <w:jc w:val="center"/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49" w:rsidRPr="00377413" w:rsidRDefault="00175049" w:rsidP="00356048">
            <w:pPr>
              <w:jc w:val="center"/>
            </w:pPr>
          </w:p>
        </w:tc>
        <w:tc>
          <w:tcPr>
            <w:tcW w:w="93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49" w:rsidRPr="00377413" w:rsidRDefault="00175049" w:rsidP="00356048">
            <w:pPr>
              <w:ind w:left="57" w:right="57"/>
            </w:pPr>
            <w:r w:rsidRPr="00D063DB">
              <w:t>картографические пространственные данные и материалы:</w:t>
            </w:r>
          </w:p>
        </w:tc>
      </w:tr>
      <w:tr w:rsidR="00175049" w:rsidRPr="00377413" w:rsidTr="00B06204">
        <w:trPr>
          <w:cantSplit/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049" w:rsidRPr="00377413" w:rsidRDefault="00175049" w:rsidP="00CA1D45">
            <w:pPr>
              <w:ind w:left="57" w:right="57"/>
              <w:jc w:val="center"/>
            </w:pPr>
          </w:p>
        </w:tc>
        <w:tc>
          <w:tcPr>
            <w:tcW w:w="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049" w:rsidRPr="00377413" w:rsidRDefault="00175049" w:rsidP="00356048">
            <w:pPr>
              <w:jc w:val="center"/>
            </w:pPr>
          </w:p>
        </w:tc>
        <w:tc>
          <w:tcPr>
            <w:tcW w:w="93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49" w:rsidRPr="00377413" w:rsidRDefault="00175049" w:rsidP="00356048">
            <w:pPr>
              <w:ind w:left="57" w:right="57"/>
            </w:pPr>
          </w:p>
        </w:tc>
      </w:tr>
      <w:tr w:rsidR="00175049" w:rsidRPr="00377413" w:rsidTr="00B06204">
        <w:trPr>
          <w:cantSplit/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049" w:rsidRPr="00377413" w:rsidRDefault="00175049" w:rsidP="00CA1D45">
            <w:pPr>
              <w:ind w:left="57" w:right="57"/>
              <w:jc w:val="center"/>
            </w:pPr>
          </w:p>
        </w:tc>
        <w:tc>
          <w:tcPr>
            <w:tcW w:w="3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049" w:rsidRPr="00377413" w:rsidRDefault="00175049" w:rsidP="00356048">
            <w:pPr>
              <w:jc w:val="center"/>
            </w:pPr>
          </w:p>
        </w:tc>
        <w:tc>
          <w:tcPr>
            <w:tcW w:w="93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49" w:rsidRPr="00377413" w:rsidRDefault="00175049" w:rsidP="00356048">
            <w:pPr>
              <w:ind w:left="57" w:right="57"/>
            </w:pPr>
          </w:p>
        </w:tc>
      </w:tr>
      <w:tr w:rsidR="00175049" w:rsidRPr="00377413" w:rsidTr="00B06204">
        <w:trPr>
          <w:cantSplit/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049" w:rsidRPr="00377413" w:rsidRDefault="00175049" w:rsidP="00CA1D45">
            <w:pPr>
              <w:ind w:left="57" w:right="57"/>
              <w:jc w:val="center"/>
            </w:pPr>
          </w:p>
        </w:tc>
        <w:tc>
          <w:tcPr>
            <w:tcW w:w="3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49" w:rsidRPr="00377413" w:rsidRDefault="00175049" w:rsidP="00356048">
            <w:pPr>
              <w:jc w:val="center"/>
            </w:pPr>
          </w:p>
        </w:tc>
        <w:tc>
          <w:tcPr>
            <w:tcW w:w="93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49" w:rsidRPr="00377413" w:rsidRDefault="00175049" w:rsidP="00356048">
            <w:pPr>
              <w:ind w:left="57" w:right="57"/>
            </w:pPr>
          </w:p>
        </w:tc>
      </w:tr>
      <w:tr w:rsidR="00175049" w:rsidRPr="00377413" w:rsidTr="00B06204">
        <w:trPr>
          <w:cantSplit/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049" w:rsidRPr="00377413" w:rsidRDefault="00175049" w:rsidP="00CA1D45">
            <w:pPr>
              <w:ind w:left="57" w:right="57"/>
              <w:jc w:val="center"/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49" w:rsidRPr="00377413" w:rsidRDefault="00175049" w:rsidP="00356048">
            <w:pPr>
              <w:jc w:val="center"/>
            </w:pPr>
          </w:p>
        </w:tc>
        <w:tc>
          <w:tcPr>
            <w:tcW w:w="93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49" w:rsidRPr="00377413" w:rsidRDefault="00175049" w:rsidP="00356048">
            <w:pPr>
              <w:ind w:left="57" w:right="57"/>
            </w:pPr>
            <w:r w:rsidRPr="00175049">
              <w:t>материалы и данные дистанционного зондирования Земли:</w:t>
            </w:r>
          </w:p>
        </w:tc>
      </w:tr>
      <w:tr w:rsidR="00175049" w:rsidRPr="00377413" w:rsidTr="00B06204">
        <w:trPr>
          <w:cantSplit/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049" w:rsidRPr="00377413" w:rsidRDefault="00175049" w:rsidP="00CA1D45">
            <w:pPr>
              <w:ind w:left="57" w:right="57"/>
              <w:jc w:val="center"/>
            </w:pPr>
          </w:p>
        </w:tc>
        <w:tc>
          <w:tcPr>
            <w:tcW w:w="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049" w:rsidRPr="00377413" w:rsidRDefault="00175049" w:rsidP="00356048">
            <w:pPr>
              <w:jc w:val="center"/>
            </w:pPr>
          </w:p>
        </w:tc>
        <w:tc>
          <w:tcPr>
            <w:tcW w:w="93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49" w:rsidRPr="00377413" w:rsidRDefault="00175049" w:rsidP="00356048">
            <w:pPr>
              <w:ind w:left="57" w:right="57"/>
            </w:pPr>
          </w:p>
        </w:tc>
      </w:tr>
      <w:tr w:rsidR="00175049" w:rsidRPr="00377413" w:rsidTr="00B06204">
        <w:trPr>
          <w:cantSplit/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049" w:rsidRPr="00377413" w:rsidRDefault="00175049" w:rsidP="00CA1D45">
            <w:pPr>
              <w:ind w:left="57" w:right="57"/>
              <w:jc w:val="center"/>
            </w:pPr>
          </w:p>
        </w:tc>
        <w:tc>
          <w:tcPr>
            <w:tcW w:w="3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049" w:rsidRPr="00377413" w:rsidRDefault="00175049" w:rsidP="00356048">
            <w:pPr>
              <w:jc w:val="center"/>
            </w:pPr>
          </w:p>
        </w:tc>
        <w:tc>
          <w:tcPr>
            <w:tcW w:w="93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49" w:rsidRPr="00377413" w:rsidRDefault="00175049" w:rsidP="00356048">
            <w:pPr>
              <w:ind w:left="57" w:right="57"/>
            </w:pPr>
          </w:p>
        </w:tc>
      </w:tr>
      <w:tr w:rsidR="00175049" w:rsidRPr="00377413" w:rsidTr="00B06204">
        <w:trPr>
          <w:cantSplit/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049" w:rsidRPr="00377413" w:rsidRDefault="00175049" w:rsidP="00CA1D45">
            <w:pPr>
              <w:ind w:left="57" w:right="57"/>
              <w:jc w:val="center"/>
            </w:pPr>
          </w:p>
        </w:tc>
        <w:tc>
          <w:tcPr>
            <w:tcW w:w="3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49" w:rsidRPr="00377413" w:rsidRDefault="00175049" w:rsidP="00356048">
            <w:pPr>
              <w:jc w:val="center"/>
            </w:pPr>
          </w:p>
        </w:tc>
        <w:tc>
          <w:tcPr>
            <w:tcW w:w="93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49" w:rsidRPr="00377413" w:rsidRDefault="00175049" w:rsidP="00356048">
            <w:pPr>
              <w:ind w:left="57" w:right="57"/>
            </w:pPr>
          </w:p>
        </w:tc>
      </w:tr>
      <w:tr w:rsidR="00175049" w:rsidRPr="00377413" w:rsidTr="00B06204">
        <w:trPr>
          <w:cantSplit/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049" w:rsidRPr="00377413" w:rsidRDefault="00175049" w:rsidP="00CA1D45">
            <w:pPr>
              <w:ind w:left="57" w:right="57"/>
              <w:jc w:val="center"/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49" w:rsidRPr="00377413" w:rsidRDefault="00175049" w:rsidP="00356048">
            <w:pPr>
              <w:jc w:val="center"/>
            </w:pPr>
          </w:p>
        </w:tc>
        <w:tc>
          <w:tcPr>
            <w:tcW w:w="93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49" w:rsidRPr="00377413" w:rsidRDefault="00175049" w:rsidP="00356048">
            <w:pPr>
              <w:ind w:left="57" w:right="57"/>
            </w:pPr>
            <w:r w:rsidRPr="00175049">
              <w:t>другие пространственные данные и материалы:</w:t>
            </w:r>
          </w:p>
        </w:tc>
      </w:tr>
      <w:tr w:rsidR="00175049" w:rsidRPr="00377413" w:rsidTr="00B06204">
        <w:trPr>
          <w:cantSplit/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049" w:rsidRPr="00377413" w:rsidRDefault="00175049" w:rsidP="00CA1D45">
            <w:pPr>
              <w:ind w:left="57" w:right="57"/>
              <w:jc w:val="center"/>
            </w:pPr>
          </w:p>
        </w:tc>
        <w:tc>
          <w:tcPr>
            <w:tcW w:w="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049" w:rsidRPr="00377413" w:rsidRDefault="00175049" w:rsidP="00356048">
            <w:pPr>
              <w:jc w:val="center"/>
            </w:pPr>
          </w:p>
        </w:tc>
        <w:tc>
          <w:tcPr>
            <w:tcW w:w="93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49" w:rsidRPr="00377413" w:rsidRDefault="00175049" w:rsidP="00356048">
            <w:pPr>
              <w:ind w:left="57" w:right="57"/>
            </w:pPr>
          </w:p>
        </w:tc>
      </w:tr>
      <w:tr w:rsidR="00175049" w:rsidRPr="00377413" w:rsidTr="00B06204">
        <w:trPr>
          <w:cantSplit/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049" w:rsidRPr="00377413" w:rsidRDefault="00175049" w:rsidP="00CA1D45">
            <w:pPr>
              <w:ind w:left="57" w:right="57"/>
              <w:jc w:val="center"/>
            </w:pPr>
          </w:p>
        </w:tc>
        <w:tc>
          <w:tcPr>
            <w:tcW w:w="3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049" w:rsidRPr="00377413" w:rsidRDefault="00175049" w:rsidP="00356048">
            <w:pPr>
              <w:jc w:val="center"/>
            </w:pPr>
          </w:p>
        </w:tc>
        <w:tc>
          <w:tcPr>
            <w:tcW w:w="93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49" w:rsidRPr="00377413" w:rsidRDefault="00175049" w:rsidP="00356048">
            <w:pPr>
              <w:ind w:left="57" w:right="57"/>
            </w:pPr>
          </w:p>
        </w:tc>
      </w:tr>
      <w:tr w:rsidR="00175049" w:rsidRPr="00377413" w:rsidTr="00B06204">
        <w:trPr>
          <w:cantSplit/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049" w:rsidRPr="00377413" w:rsidRDefault="00175049" w:rsidP="00CA1D45">
            <w:pPr>
              <w:ind w:left="57" w:right="57"/>
              <w:jc w:val="center"/>
            </w:pPr>
          </w:p>
        </w:tc>
        <w:tc>
          <w:tcPr>
            <w:tcW w:w="3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49" w:rsidRPr="00377413" w:rsidRDefault="00175049" w:rsidP="00356048">
            <w:pPr>
              <w:jc w:val="center"/>
            </w:pPr>
          </w:p>
        </w:tc>
        <w:tc>
          <w:tcPr>
            <w:tcW w:w="93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49" w:rsidRPr="00377413" w:rsidRDefault="00175049" w:rsidP="00356048">
            <w:pPr>
              <w:ind w:left="57" w:right="57"/>
            </w:pPr>
          </w:p>
        </w:tc>
      </w:tr>
      <w:tr w:rsidR="006F0C5D" w:rsidRPr="00377413" w:rsidTr="00B06204">
        <w:trPr>
          <w:cantSplit/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C5D" w:rsidRPr="00377413" w:rsidRDefault="006F0C5D" w:rsidP="00CA1D45">
            <w:pPr>
              <w:ind w:left="57" w:right="57"/>
              <w:jc w:val="center"/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5D" w:rsidRPr="00377413" w:rsidRDefault="006F0C5D" w:rsidP="00356048">
            <w:pPr>
              <w:jc w:val="center"/>
            </w:pPr>
          </w:p>
        </w:tc>
        <w:tc>
          <w:tcPr>
            <w:tcW w:w="93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5D" w:rsidRPr="00175049" w:rsidRDefault="006F0C5D" w:rsidP="00356048">
            <w:pPr>
              <w:ind w:left="57" w:right="57"/>
            </w:pPr>
            <w:r>
              <w:t>перечень идентификационных данных пространственных данных и материалов</w:t>
            </w:r>
            <w:r>
              <w:rPr>
                <w:rStyle w:val="af3"/>
              </w:rPr>
              <w:endnoteReference w:id="3"/>
            </w:r>
            <w:r w:rsidR="00323CC8">
              <w:t>:</w:t>
            </w:r>
          </w:p>
        </w:tc>
      </w:tr>
      <w:tr w:rsidR="006F0C5D" w:rsidRPr="00377413" w:rsidTr="00B06204">
        <w:trPr>
          <w:cantSplit/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C5D" w:rsidRPr="00377413" w:rsidRDefault="006F0C5D" w:rsidP="00CA1D45">
            <w:pPr>
              <w:ind w:left="57" w:right="57"/>
              <w:jc w:val="center"/>
            </w:pPr>
          </w:p>
        </w:tc>
        <w:tc>
          <w:tcPr>
            <w:tcW w:w="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C5D" w:rsidRPr="00377413" w:rsidRDefault="006F0C5D" w:rsidP="00356048">
            <w:pPr>
              <w:jc w:val="center"/>
            </w:pPr>
          </w:p>
        </w:tc>
        <w:tc>
          <w:tcPr>
            <w:tcW w:w="93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5D" w:rsidRPr="00175049" w:rsidRDefault="006F0C5D" w:rsidP="00356048">
            <w:pPr>
              <w:ind w:left="57" w:right="57"/>
            </w:pPr>
          </w:p>
        </w:tc>
      </w:tr>
      <w:tr w:rsidR="006F0C5D" w:rsidRPr="00377413" w:rsidTr="00B06204">
        <w:trPr>
          <w:cantSplit/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C5D" w:rsidRPr="00377413" w:rsidRDefault="006F0C5D" w:rsidP="00CA1D45">
            <w:pPr>
              <w:ind w:left="57" w:right="57"/>
              <w:jc w:val="center"/>
            </w:pPr>
          </w:p>
        </w:tc>
        <w:tc>
          <w:tcPr>
            <w:tcW w:w="3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C5D" w:rsidRPr="00377413" w:rsidRDefault="006F0C5D" w:rsidP="00356048">
            <w:pPr>
              <w:jc w:val="center"/>
            </w:pPr>
          </w:p>
        </w:tc>
        <w:tc>
          <w:tcPr>
            <w:tcW w:w="93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5D" w:rsidRPr="00175049" w:rsidRDefault="006F0C5D" w:rsidP="00356048">
            <w:pPr>
              <w:ind w:left="57" w:right="57"/>
            </w:pPr>
          </w:p>
        </w:tc>
      </w:tr>
      <w:tr w:rsidR="006F0C5D" w:rsidRPr="00377413" w:rsidTr="00B06204">
        <w:trPr>
          <w:cantSplit/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C5D" w:rsidRPr="00377413" w:rsidRDefault="006F0C5D" w:rsidP="00CA1D45">
            <w:pPr>
              <w:ind w:left="57" w:right="57"/>
              <w:jc w:val="center"/>
            </w:pPr>
          </w:p>
        </w:tc>
        <w:tc>
          <w:tcPr>
            <w:tcW w:w="3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5D" w:rsidRPr="00377413" w:rsidRDefault="006F0C5D" w:rsidP="00356048">
            <w:pPr>
              <w:jc w:val="center"/>
            </w:pPr>
          </w:p>
        </w:tc>
        <w:tc>
          <w:tcPr>
            <w:tcW w:w="93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5D" w:rsidRPr="00175049" w:rsidRDefault="006F0C5D" w:rsidP="00356048">
            <w:pPr>
              <w:ind w:left="57" w:right="57"/>
            </w:pPr>
          </w:p>
        </w:tc>
      </w:tr>
      <w:tr w:rsidR="00175049" w:rsidRPr="00377413" w:rsidTr="00B06204">
        <w:trPr>
          <w:cantSplit/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049" w:rsidRPr="00377413" w:rsidRDefault="00175049" w:rsidP="00CA1D45">
            <w:pPr>
              <w:ind w:left="57" w:right="57"/>
              <w:jc w:val="center"/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49" w:rsidRPr="00377413" w:rsidRDefault="00175049" w:rsidP="00356048">
            <w:pPr>
              <w:jc w:val="center"/>
            </w:pPr>
          </w:p>
        </w:tc>
        <w:tc>
          <w:tcPr>
            <w:tcW w:w="93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49" w:rsidRPr="00377413" w:rsidRDefault="00175049" w:rsidP="00356048">
            <w:pPr>
              <w:ind w:left="57" w:right="57"/>
            </w:pPr>
            <w:r w:rsidRPr="00175049">
              <w:t>условия использования пространственных данных и материалов, не являющихся объе</w:t>
            </w:r>
            <w:r w:rsidRPr="00175049">
              <w:t>к</w:t>
            </w:r>
            <w:r w:rsidRPr="00175049">
              <w:t>тами авторского права, или материалов, являющихся объектами авторского права:</w:t>
            </w:r>
          </w:p>
        </w:tc>
      </w:tr>
      <w:tr w:rsidR="00175049" w:rsidRPr="00377413" w:rsidTr="00B06204">
        <w:trPr>
          <w:cantSplit/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049" w:rsidRPr="00377413" w:rsidRDefault="00175049" w:rsidP="00CA1D45">
            <w:pPr>
              <w:ind w:left="57" w:right="57"/>
              <w:jc w:val="center"/>
            </w:pPr>
          </w:p>
        </w:tc>
        <w:tc>
          <w:tcPr>
            <w:tcW w:w="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049" w:rsidRPr="00377413" w:rsidRDefault="00175049" w:rsidP="00356048">
            <w:pPr>
              <w:jc w:val="center"/>
            </w:pPr>
          </w:p>
        </w:tc>
        <w:tc>
          <w:tcPr>
            <w:tcW w:w="93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49" w:rsidRPr="00377413" w:rsidRDefault="00175049" w:rsidP="00356048">
            <w:pPr>
              <w:ind w:left="57" w:right="57"/>
            </w:pPr>
          </w:p>
        </w:tc>
      </w:tr>
      <w:tr w:rsidR="00175049" w:rsidRPr="00377413" w:rsidTr="00B06204">
        <w:trPr>
          <w:cantSplit/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049" w:rsidRPr="00377413" w:rsidRDefault="00175049" w:rsidP="00CA1D45">
            <w:pPr>
              <w:ind w:left="57" w:right="57"/>
              <w:jc w:val="center"/>
            </w:pPr>
          </w:p>
        </w:tc>
        <w:tc>
          <w:tcPr>
            <w:tcW w:w="3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049" w:rsidRPr="00377413" w:rsidRDefault="00175049" w:rsidP="00356048">
            <w:pPr>
              <w:jc w:val="center"/>
            </w:pPr>
          </w:p>
        </w:tc>
        <w:tc>
          <w:tcPr>
            <w:tcW w:w="93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49" w:rsidRPr="00377413" w:rsidRDefault="00175049" w:rsidP="00356048">
            <w:pPr>
              <w:ind w:left="57" w:right="57"/>
            </w:pPr>
          </w:p>
        </w:tc>
      </w:tr>
      <w:tr w:rsidR="00175049" w:rsidRPr="00377413" w:rsidTr="00B06204">
        <w:trPr>
          <w:cantSplit/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049" w:rsidRPr="00377413" w:rsidRDefault="00175049" w:rsidP="00CA1D45">
            <w:pPr>
              <w:ind w:left="57" w:right="57"/>
              <w:jc w:val="center"/>
            </w:pPr>
          </w:p>
        </w:tc>
        <w:tc>
          <w:tcPr>
            <w:tcW w:w="3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49" w:rsidRPr="00377413" w:rsidRDefault="00175049" w:rsidP="00356048">
            <w:pPr>
              <w:jc w:val="center"/>
            </w:pPr>
          </w:p>
        </w:tc>
        <w:tc>
          <w:tcPr>
            <w:tcW w:w="93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49" w:rsidRPr="00377413" w:rsidRDefault="00175049" w:rsidP="00356048">
            <w:pPr>
              <w:ind w:left="57" w:right="57"/>
            </w:pPr>
          </w:p>
        </w:tc>
      </w:tr>
      <w:tr w:rsidR="00175049" w:rsidRPr="00377413" w:rsidTr="00B06204">
        <w:trPr>
          <w:cantSplit/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049" w:rsidRPr="00377413" w:rsidRDefault="00175049" w:rsidP="00CA1D45">
            <w:pPr>
              <w:ind w:left="57" w:right="57"/>
              <w:jc w:val="center"/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49" w:rsidRPr="00377413" w:rsidRDefault="00175049" w:rsidP="00356048">
            <w:pPr>
              <w:jc w:val="center"/>
            </w:pPr>
          </w:p>
        </w:tc>
        <w:tc>
          <w:tcPr>
            <w:tcW w:w="93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49" w:rsidRPr="00377413" w:rsidRDefault="00175049" w:rsidP="00356048">
            <w:pPr>
              <w:ind w:left="57" w:right="57"/>
            </w:pPr>
            <w:r w:rsidRPr="00175049">
              <w:t>срок использования пространственных данных и материалов</w:t>
            </w:r>
            <w:r>
              <w:rPr>
                <w:rStyle w:val="af3"/>
              </w:rPr>
              <w:endnoteReference w:id="4"/>
            </w:r>
            <w:r w:rsidRPr="00175049">
              <w:t>:</w:t>
            </w:r>
          </w:p>
        </w:tc>
      </w:tr>
      <w:tr w:rsidR="00175049" w:rsidRPr="00377413" w:rsidTr="00B06204">
        <w:trPr>
          <w:cantSplit/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049" w:rsidRPr="00377413" w:rsidRDefault="00175049" w:rsidP="00CA1D45">
            <w:pPr>
              <w:ind w:left="57" w:right="57"/>
              <w:jc w:val="center"/>
            </w:pPr>
          </w:p>
        </w:tc>
        <w:tc>
          <w:tcPr>
            <w:tcW w:w="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5049" w:rsidRPr="00377413" w:rsidRDefault="00175049" w:rsidP="00356048">
            <w:pPr>
              <w:jc w:val="center"/>
            </w:pPr>
          </w:p>
        </w:tc>
        <w:tc>
          <w:tcPr>
            <w:tcW w:w="93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49" w:rsidRPr="00377413" w:rsidRDefault="00175049" w:rsidP="00356048">
            <w:pPr>
              <w:ind w:left="57" w:right="57"/>
            </w:pPr>
          </w:p>
        </w:tc>
      </w:tr>
      <w:tr w:rsidR="00175049" w:rsidRPr="00377413" w:rsidTr="00B06204">
        <w:trPr>
          <w:cantSplit/>
          <w:trHeight w:val="312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049" w:rsidRPr="00377413" w:rsidRDefault="00175049" w:rsidP="00CA1D45">
            <w:pPr>
              <w:ind w:left="57" w:right="57"/>
              <w:jc w:val="center"/>
            </w:pPr>
          </w:p>
        </w:tc>
        <w:tc>
          <w:tcPr>
            <w:tcW w:w="3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75049" w:rsidRPr="00377413" w:rsidRDefault="00175049" w:rsidP="00CA1D45">
            <w:pPr>
              <w:ind w:left="57" w:right="57"/>
            </w:pPr>
          </w:p>
        </w:tc>
        <w:tc>
          <w:tcPr>
            <w:tcW w:w="93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049" w:rsidRPr="00377413" w:rsidRDefault="00175049" w:rsidP="00356048">
            <w:pPr>
              <w:ind w:left="57" w:right="57"/>
            </w:pPr>
          </w:p>
        </w:tc>
      </w:tr>
      <w:tr w:rsidR="00175049" w:rsidRPr="00377413" w:rsidTr="00B06204">
        <w:trPr>
          <w:cantSplit/>
          <w:trHeight w:val="312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49" w:rsidRPr="00377413" w:rsidRDefault="00175049" w:rsidP="00CA1D45">
            <w:pPr>
              <w:ind w:left="57" w:right="57"/>
              <w:jc w:val="center"/>
            </w:pPr>
          </w:p>
        </w:tc>
        <w:tc>
          <w:tcPr>
            <w:tcW w:w="3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5049" w:rsidRPr="00377413" w:rsidRDefault="00175049" w:rsidP="00CA1D45">
            <w:pPr>
              <w:ind w:left="57" w:right="57"/>
            </w:pPr>
          </w:p>
        </w:tc>
        <w:tc>
          <w:tcPr>
            <w:tcW w:w="93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C8" w:rsidRPr="00377413" w:rsidRDefault="00323CC8" w:rsidP="00356048">
            <w:pPr>
              <w:ind w:left="57" w:right="57"/>
            </w:pPr>
          </w:p>
        </w:tc>
      </w:tr>
      <w:tr w:rsidR="006F0C5D" w:rsidRPr="00377413" w:rsidTr="00B06204">
        <w:trPr>
          <w:cantSplit/>
          <w:trHeight w:val="312"/>
        </w:trPr>
        <w:tc>
          <w:tcPr>
            <w:tcW w:w="10197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5D" w:rsidRPr="00377413" w:rsidRDefault="006F0C5D" w:rsidP="00356048">
            <w:pPr>
              <w:ind w:left="57" w:right="57"/>
            </w:pPr>
          </w:p>
        </w:tc>
      </w:tr>
      <w:tr w:rsidR="00175049" w:rsidRPr="00377413" w:rsidTr="00B06204">
        <w:trPr>
          <w:cantSplit/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49" w:rsidRPr="00377413" w:rsidRDefault="00175049" w:rsidP="00B06204">
            <w:pPr>
              <w:ind w:left="57" w:right="57"/>
            </w:pPr>
            <w:r>
              <w:t>4</w:t>
            </w:r>
            <w:r w:rsidR="000708F3">
              <w:t>.</w:t>
            </w:r>
          </w:p>
        </w:tc>
        <w:tc>
          <w:tcPr>
            <w:tcW w:w="9639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49" w:rsidRPr="00377413" w:rsidRDefault="00175049" w:rsidP="00323CC8">
            <w:pPr>
              <w:ind w:left="57" w:right="57"/>
            </w:pPr>
            <w:r w:rsidRPr="00175049">
              <w:t>Форма предоставления пространственных данных и материалов</w:t>
            </w:r>
            <w:r w:rsidR="00323CC8" w:rsidRPr="00175049">
              <w:t>:</w:t>
            </w:r>
            <w:r>
              <w:rPr>
                <w:rStyle w:val="af3"/>
              </w:rPr>
              <w:endnoteReference w:id="5"/>
            </w:r>
          </w:p>
        </w:tc>
      </w:tr>
      <w:tr w:rsidR="001229BB" w:rsidRPr="00377413" w:rsidTr="00B06204">
        <w:trPr>
          <w:cantSplit/>
          <w:trHeight w:val="24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BB" w:rsidRPr="00377413" w:rsidRDefault="001229BB" w:rsidP="008E1B94">
            <w:pPr>
              <w:ind w:left="57" w:right="57"/>
              <w:jc w:val="center"/>
            </w:pPr>
          </w:p>
        </w:tc>
        <w:tc>
          <w:tcPr>
            <w:tcW w:w="3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9BB" w:rsidRPr="006C356F" w:rsidRDefault="001229BB" w:rsidP="00356048">
            <w:pPr>
              <w:jc w:val="center"/>
            </w:pPr>
          </w:p>
        </w:tc>
        <w:tc>
          <w:tcPr>
            <w:tcW w:w="3152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9BB" w:rsidRPr="001229BB" w:rsidRDefault="001229BB" w:rsidP="008E1B94">
            <w:pPr>
              <w:ind w:left="57" w:right="57"/>
            </w:pPr>
            <w:r>
              <w:t>на бумажном носителе/</w:t>
            </w:r>
          </w:p>
        </w:tc>
        <w:tc>
          <w:tcPr>
            <w:tcW w:w="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9BB" w:rsidRPr="00377413" w:rsidRDefault="001229BB" w:rsidP="00356048">
            <w:pPr>
              <w:jc w:val="center"/>
            </w:pPr>
          </w:p>
        </w:tc>
        <w:tc>
          <w:tcPr>
            <w:tcW w:w="5851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9BB" w:rsidRPr="00377413" w:rsidRDefault="001229BB" w:rsidP="008E1B94">
            <w:pPr>
              <w:ind w:left="57" w:right="57"/>
            </w:pPr>
            <w:r>
              <w:t>в электронном виде</w:t>
            </w:r>
          </w:p>
        </w:tc>
      </w:tr>
      <w:tr w:rsidR="001229BB" w:rsidRPr="00377413" w:rsidTr="00B06204">
        <w:trPr>
          <w:cantSplit/>
          <w:trHeight w:val="240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BB" w:rsidRPr="00377413" w:rsidRDefault="001229BB" w:rsidP="008E1B94">
            <w:pPr>
              <w:ind w:left="57" w:right="57"/>
              <w:jc w:val="center"/>
            </w:pPr>
          </w:p>
        </w:tc>
        <w:tc>
          <w:tcPr>
            <w:tcW w:w="3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9BB" w:rsidRPr="001229BB" w:rsidRDefault="001229BB" w:rsidP="001229BB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1484" w:type="dxa"/>
            <w:gridSpan w:val="6"/>
            <w:tcBorders>
              <w:left w:val="single" w:sz="4" w:space="0" w:color="auto"/>
            </w:tcBorders>
          </w:tcPr>
          <w:p w:rsidR="001229BB" w:rsidRPr="00377413" w:rsidRDefault="001229BB" w:rsidP="008E1B94">
            <w:pPr>
              <w:ind w:left="57" w:right="57"/>
            </w:pPr>
            <w:r>
              <w:t>в колич</w:t>
            </w:r>
            <w:r>
              <w:t>е</w:t>
            </w:r>
            <w:r>
              <w:t>стве</w:t>
            </w:r>
          </w:p>
        </w:tc>
        <w:tc>
          <w:tcPr>
            <w:tcW w:w="574" w:type="dxa"/>
            <w:gridSpan w:val="3"/>
            <w:tcBorders>
              <w:bottom w:val="single" w:sz="4" w:space="0" w:color="auto"/>
            </w:tcBorders>
          </w:tcPr>
          <w:p w:rsidR="001229BB" w:rsidRPr="00377413" w:rsidRDefault="001229BB" w:rsidP="00356048">
            <w:pPr>
              <w:jc w:val="center"/>
            </w:pPr>
          </w:p>
        </w:tc>
        <w:tc>
          <w:tcPr>
            <w:tcW w:w="1094" w:type="dxa"/>
            <w:gridSpan w:val="12"/>
            <w:tcBorders>
              <w:left w:val="nil"/>
              <w:right w:val="single" w:sz="4" w:space="0" w:color="auto"/>
            </w:tcBorders>
          </w:tcPr>
          <w:p w:rsidR="001229BB" w:rsidRPr="00377413" w:rsidRDefault="001229BB" w:rsidP="008E1B94">
            <w:pPr>
              <w:ind w:left="57" w:right="57"/>
            </w:pPr>
            <w:r>
              <w:t>экз.</w:t>
            </w:r>
          </w:p>
        </w:tc>
        <w:tc>
          <w:tcPr>
            <w:tcW w:w="3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9BB" w:rsidRPr="00377413" w:rsidRDefault="001229BB" w:rsidP="008E1B94">
            <w:pPr>
              <w:ind w:left="57" w:right="57"/>
            </w:pPr>
          </w:p>
        </w:tc>
        <w:tc>
          <w:tcPr>
            <w:tcW w:w="5851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1229BB" w:rsidRPr="00377413" w:rsidRDefault="001229BB" w:rsidP="008E1B94">
            <w:pPr>
              <w:ind w:left="57" w:right="57"/>
            </w:pPr>
          </w:p>
        </w:tc>
      </w:tr>
      <w:tr w:rsidR="001229BB" w:rsidRPr="00377413" w:rsidTr="00B06204">
        <w:trPr>
          <w:cantSplit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BB" w:rsidRPr="00377413" w:rsidRDefault="001229BB" w:rsidP="008E1B94">
            <w:pPr>
              <w:ind w:left="57" w:right="57"/>
              <w:jc w:val="center"/>
            </w:pPr>
          </w:p>
        </w:tc>
        <w:tc>
          <w:tcPr>
            <w:tcW w:w="3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BB" w:rsidRPr="001229BB" w:rsidRDefault="001229BB" w:rsidP="001229BB">
            <w:pPr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3152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BB" w:rsidRPr="001229BB" w:rsidRDefault="001229BB" w:rsidP="008E1B94">
            <w:pPr>
              <w:ind w:left="57" w:right="57"/>
              <w:rPr>
                <w:sz w:val="8"/>
                <w:szCs w:val="8"/>
              </w:rPr>
            </w:pPr>
          </w:p>
        </w:tc>
        <w:tc>
          <w:tcPr>
            <w:tcW w:w="3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BB" w:rsidRPr="001229BB" w:rsidRDefault="001229BB" w:rsidP="008E1B94">
            <w:pPr>
              <w:ind w:left="57" w:right="57"/>
              <w:rPr>
                <w:sz w:val="8"/>
                <w:szCs w:val="8"/>
              </w:rPr>
            </w:pPr>
          </w:p>
        </w:tc>
        <w:tc>
          <w:tcPr>
            <w:tcW w:w="5851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9BB" w:rsidRPr="001229BB" w:rsidRDefault="001229BB" w:rsidP="008E1B94">
            <w:pPr>
              <w:ind w:left="57" w:right="57"/>
              <w:rPr>
                <w:sz w:val="8"/>
                <w:szCs w:val="8"/>
              </w:rPr>
            </w:pPr>
          </w:p>
        </w:tc>
      </w:tr>
      <w:tr w:rsidR="00B06204" w:rsidRPr="00377413" w:rsidTr="00B06204">
        <w:trPr>
          <w:cantSplit/>
          <w:trHeight w:val="240"/>
        </w:trPr>
        <w:tc>
          <w:tcPr>
            <w:tcW w:w="10197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04" w:rsidRPr="00CA1D45" w:rsidRDefault="00B06204" w:rsidP="008E1B94">
            <w:pPr>
              <w:ind w:left="57" w:right="57"/>
            </w:pPr>
          </w:p>
        </w:tc>
      </w:tr>
      <w:tr w:rsidR="00CA1D45" w:rsidRPr="00377413" w:rsidTr="00B06204">
        <w:trPr>
          <w:cantSplit/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45" w:rsidRPr="00377413" w:rsidRDefault="00CA1D45" w:rsidP="00B06204">
            <w:pPr>
              <w:ind w:left="57" w:right="57"/>
            </w:pPr>
            <w:r>
              <w:lastRenderedPageBreak/>
              <w:t>5</w:t>
            </w:r>
            <w:r w:rsidR="000708F3">
              <w:t>.</w:t>
            </w:r>
          </w:p>
        </w:tc>
        <w:tc>
          <w:tcPr>
            <w:tcW w:w="9639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D45" w:rsidRPr="00377413" w:rsidRDefault="00CA1D45" w:rsidP="008E1B94">
            <w:pPr>
              <w:ind w:left="57" w:right="57"/>
            </w:pPr>
            <w:r w:rsidRPr="00CA1D45">
              <w:t>Способ получения пространственных данных и материалов:</w:t>
            </w:r>
          </w:p>
        </w:tc>
      </w:tr>
      <w:tr w:rsidR="00356048" w:rsidRPr="00377413" w:rsidTr="00B06204">
        <w:trPr>
          <w:cantSplit/>
          <w:trHeight w:val="31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48" w:rsidRPr="00377413" w:rsidRDefault="00356048" w:rsidP="00211C18">
            <w:pPr>
              <w:ind w:left="57" w:right="57"/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48" w:rsidRPr="006C356F" w:rsidRDefault="00356048" w:rsidP="00356048">
            <w:pPr>
              <w:jc w:val="center"/>
            </w:pPr>
          </w:p>
        </w:tc>
        <w:tc>
          <w:tcPr>
            <w:tcW w:w="93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48" w:rsidRPr="00377413" w:rsidRDefault="00356048" w:rsidP="00356048">
            <w:pPr>
              <w:ind w:left="57" w:right="57"/>
            </w:pPr>
            <w:r>
              <w:t>в</w:t>
            </w:r>
            <w:r w:rsidRPr="00707E16">
              <w:t xml:space="preserve"> фондодержателе (</w:t>
            </w:r>
            <w:r>
              <w:t>обособленном подразделении</w:t>
            </w:r>
            <w:r w:rsidRPr="00707E16">
              <w:t>), при личном о</w:t>
            </w:r>
            <w:r>
              <w:t>бращении</w:t>
            </w:r>
            <w:r>
              <w:rPr>
                <w:rStyle w:val="af3"/>
              </w:rPr>
              <w:endnoteReference w:id="6"/>
            </w:r>
          </w:p>
        </w:tc>
      </w:tr>
      <w:tr w:rsidR="00B06204" w:rsidRPr="00377413" w:rsidTr="00B06204">
        <w:trPr>
          <w:cantSplit/>
          <w:trHeight w:val="31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04" w:rsidRPr="00377413" w:rsidRDefault="00B06204" w:rsidP="00211C18">
            <w:pPr>
              <w:ind w:left="57" w:right="57"/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04" w:rsidRPr="00377413" w:rsidRDefault="00B06204" w:rsidP="00356048">
            <w:pPr>
              <w:jc w:val="center"/>
            </w:pPr>
          </w:p>
        </w:tc>
        <w:tc>
          <w:tcPr>
            <w:tcW w:w="93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204" w:rsidRPr="00CA1D45" w:rsidRDefault="00B06204" w:rsidP="00356048">
            <w:pPr>
              <w:ind w:left="57" w:right="57"/>
            </w:pPr>
          </w:p>
        </w:tc>
      </w:tr>
      <w:tr w:rsidR="00356048" w:rsidRPr="00377413" w:rsidTr="00B06204">
        <w:trPr>
          <w:cantSplit/>
          <w:trHeight w:val="317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48" w:rsidRPr="00377413" w:rsidRDefault="00356048" w:rsidP="00211C18">
            <w:pPr>
              <w:ind w:left="57" w:right="57"/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48" w:rsidRPr="00377413" w:rsidRDefault="00356048" w:rsidP="00356048">
            <w:pPr>
              <w:jc w:val="center"/>
            </w:pPr>
          </w:p>
        </w:tc>
        <w:tc>
          <w:tcPr>
            <w:tcW w:w="93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48" w:rsidRPr="00377413" w:rsidRDefault="00356048" w:rsidP="00356048">
            <w:pPr>
              <w:ind w:left="57" w:right="57"/>
            </w:pPr>
            <w:r w:rsidRPr="00CA1D45">
              <w:t>почтовым отправлением по адресу:</w:t>
            </w:r>
          </w:p>
        </w:tc>
      </w:tr>
      <w:tr w:rsidR="00356048" w:rsidRPr="00377413" w:rsidTr="00B06204">
        <w:trPr>
          <w:cantSplit/>
          <w:trHeight w:val="31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048" w:rsidRPr="00377413" w:rsidRDefault="00356048" w:rsidP="00211C18">
            <w:pPr>
              <w:ind w:left="57" w:right="57"/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48" w:rsidRPr="00377413" w:rsidRDefault="00356048" w:rsidP="00356048">
            <w:pPr>
              <w:jc w:val="center"/>
            </w:pPr>
          </w:p>
        </w:tc>
        <w:tc>
          <w:tcPr>
            <w:tcW w:w="93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48" w:rsidRPr="00CA1D45" w:rsidRDefault="00356048" w:rsidP="00356048">
            <w:pPr>
              <w:ind w:left="57" w:right="57"/>
            </w:pPr>
          </w:p>
        </w:tc>
      </w:tr>
      <w:tr w:rsidR="00356048" w:rsidRPr="00377413" w:rsidTr="00B06204">
        <w:trPr>
          <w:cantSplit/>
          <w:trHeight w:val="31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048" w:rsidRPr="00377413" w:rsidRDefault="00356048" w:rsidP="00211C18">
            <w:pPr>
              <w:ind w:left="57" w:right="57"/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48" w:rsidRPr="00377413" w:rsidRDefault="00356048" w:rsidP="00356048">
            <w:pPr>
              <w:jc w:val="center"/>
            </w:pPr>
          </w:p>
        </w:tc>
        <w:tc>
          <w:tcPr>
            <w:tcW w:w="93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48" w:rsidRPr="00CA1D45" w:rsidRDefault="00356048" w:rsidP="00356048">
            <w:pPr>
              <w:ind w:left="57" w:right="57"/>
            </w:pPr>
            <w:r w:rsidRPr="00356048">
              <w:t>посредством электронной почты по адресу:</w:t>
            </w:r>
          </w:p>
        </w:tc>
      </w:tr>
      <w:tr w:rsidR="00356048" w:rsidRPr="00377413" w:rsidTr="00B06204">
        <w:trPr>
          <w:cantSplit/>
          <w:trHeight w:val="31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048" w:rsidRPr="00377413" w:rsidRDefault="00356048" w:rsidP="00211C18">
            <w:pPr>
              <w:ind w:left="57" w:right="57"/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48" w:rsidRPr="00377413" w:rsidRDefault="00356048" w:rsidP="00356048">
            <w:pPr>
              <w:jc w:val="center"/>
            </w:pPr>
          </w:p>
        </w:tc>
        <w:tc>
          <w:tcPr>
            <w:tcW w:w="93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48" w:rsidRPr="00CA1D45" w:rsidRDefault="00356048" w:rsidP="00356048">
            <w:pPr>
              <w:ind w:left="57" w:right="57"/>
            </w:pPr>
          </w:p>
        </w:tc>
      </w:tr>
      <w:tr w:rsidR="00356048" w:rsidRPr="00377413" w:rsidTr="00B06204">
        <w:trPr>
          <w:cantSplit/>
          <w:trHeight w:val="31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048" w:rsidRPr="00377413" w:rsidRDefault="00356048" w:rsidP="00211C18">
            <w:pPr>
              <w:ind w:left="57" w:right="57"/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48" w:rsidRPr="00377413" w:rsidRDefault="00356048" w:rsidP="00356048">
            <w:pPr>
              <w:jc w:val="center"/>
            </w:pPr>
          </w:p>
        </w:tc>
        <w:tc>
          <w:tcPr>
            <w:tcW w:w="93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48" w:rsidRPr="00CA1D45" w:rsidRDefault="00356048" w:rsidP="00356048">
            <w:pPr>
              <w:ind w:left="57" w:right="57"/>
            </w:pPr>
            <w:r w:rsidRPr="00356048">
              <w:t>размещение на официальном сайте с направлением ссылки на них посредством эле</w:t>
            </w:r>
            <w:r w:rsidRPr="00356048">
              <w:t>к</w:t>
            </w:r>
            <w:r w:rsidRPr="00356048">
              <w:t>тронной почты по адресу:</w:t>
            </w:r>
          </w:p>
        </w:tc>
      </w:tr>
      <w:tr w:rsidR="00356048" w:rsidRPr="00377413" w:rsidTr="00B06204">
        <w:trPr>
          <w:cantSplit/>
          <w:trHeight w:val="31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048" w:rsidRPr="00377413" w:rsidRDefault="00356048" w:rsidP="00211C18">
            <w:pPr>
              <w:ind w:left="57" w:right="57"/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48" w:rsidRPr="00377413" w:rsidRDefault="00356048" w:rsidP="00356048">
            <w:pPr>
              <w:jc w:val="center"/>
            </w:pPr>
          </w:p>
        </w:tc>
        <w:tc>
          <w:tcPr>
            <w:tcW w:w="93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48" w:rsidRPr="00CA1D45" w:rsidRDefault="00356048" w:rsidP="00356048">
            <w:pPr>
              <w:ind w:left="57" w:right="57"/>
            </w:pPr>
          </w:p>
        </w:tc>
      </w:tr>
      <w:tr w:rsidR="00356048" w:rsidRPr="00377413" w:rsidTr="00B06204">
        <w:trPr>
          <w:cantSplit/>
          <w:trHeight w:val="31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048" w:rsidRPr="00377413" w:rsidRDefault="00356048" w:rsidP="00211C18">
            <w:pPr>
              <w:ind w:left="57" w:right="57"/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48" w:rsidRPr="00377413" w:rsidRDefault="00356048" w:rsidP="00356048">
            <w:pPr>
              <w:jc w:val="center"/>
            </w:pPr>
          </w:p>
        </w:tc>
        <w:tc>
          <w:tcPr>
            <w:tcW w:w="93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48" w:rsidRPr="00CA1D45" w:rsidRDefault="00356048" w:rsidP="00356048">
            <w:pPr>
              <w:ind w:left="57" w:right="57"/>
            </w:pPr>
            <w:r w:rsidRPr="00356048">
              <w:t>размещение на федеральном (региональном) портале пространственных данных с н</w:t>
            </w:r>
            <w:r w:rsidRPr="00356048">
              <w:t>а</w:t>
            </w:r>
            <w:r w:rsidRPr="00356048">
              <w:t>правлением ссылки на них посредством электронной почты по адресу:</w:t>
            </w:r>
          </w:p>
        </w:tc>
      </w:tr>
      <w:tr w:rsidR="00356048" w:rsidRPr="00377413" w:rsidTr="00B06204">
        <w:trPr>
          <w:cantSplit/>
          <w:trHeight w:val="31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048" w:rsidRPr="00377413" w:rsidRDefault="00356048" w:rsidP="00211C18">
            <w:pPr>
              <w:ind w:left="57" w:right="57"/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48" w:rsidRPr="00377413" w:rsidRDefault="00356048" w:rsidP="00356048">
            <w:pPr>
              <w:jc w:val="center"/>
            </w:pPr>
          </w:p>
        </w:tc>
        <w:tc>
          <w:tcPr>
            <w:tcW w:w="93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48" w:rsidRPr="00CA1D45" w:rsidRDefault="00356048" w:rsidP="00356048">
            <w:pPr>
              <w:ind w:left="57" w:right="57"/>
            </w:pPr>
          </w:p>
        </w:tc>
      </w:tr>
      <w:tr w:rsidR="00356048" w:rsidRPr="00377413" w:rsidTr="00B06204">
        <w:trPr>
          <w:cantSplit/>
          <w:trHeight w:val="317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48" w:rsidRPr="00377413" w:rsidRDefault="00356048" w:rsidP="00211C18">
            <w:pPr>
              <w:ind w:left="57" w:right="57"/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48" w:rsidRPr="00377413" w:rsidRDefault="00356048" w:rsidP="00356048">
            <w:pPr>
              <w:jc w:val="center"/>
            </w:pPr>
          </w:p>
        </w:tc>
        <w:tc>
          <w:tcPr>
            <w:tcW w:w="93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48" w:rsidRPr="00CA1D45" w:rsidRDefault="00356048" w:rsidP="00356048">
            <w:pPr>
              <w:ind w:left="57" w:right="57"/>
            </w:pPr>
            <w:r w:rsidRPr="00356048">
              <w:t>с использованием веб-сервисов</w:t>
            </w:r>
          </w:p>
        </w:tc>
      </w:tr>
      <w:tr w:rsidR="00356048" w:rsidRPr="00377413" w:rsidTr="00B06204">
        <w:trPr>
          <w:cantSplit/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48" w:rsidRPr="000708F3" w:rsidRDefault="00356048" w:rsidP="00211C18">
            <w:pPr>
              <w:ind w:left="57" w:right="57"/>
            </w:pPr>
            <w:r>
              <w:rPr>
                <w:lang w:val="en-US"/>
              </w:rPr>
              <w:t>6</w:t>
            </w:r>
            <w:r w:rsidR="000708F3">
              <w:t>.</w:t>
            </w:r>
          </w:p>
        </w:tc>
        <w:tc>
          <w:tcPr>
            <w:tcW w:w="9639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048" w:rsidRPr="00356048" w:rsidRDefault="00356048" w:rsidP="008E1B94">
            <w:pPr>
              <w:ind w:left="57" w:right="57"/>
            </w:pPr>
            <w:r w:rsidRPr="00356048">
              <w:t>Сведения о заявителе (физическом лице):</w:t>
            </w:r>
          </w:p>
        </w:tc>
      </w:tr>
      <w:tr w:rsidR="000708F3" w:rsidRPr="00377413" w:rsidTr="00B06204">
        <w:trPr>
          <w:cantSplit/>
          <w:trHeight w:val="317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8F3" w:rsidRPr="00377413" w:rsidRDefault="000708F3" w:rsidP="00211C18">
            <w:pPr>
              <w:ind w:left="57" w:right="57"/>
            </w:pPr>
          </w:p>
        </w:tc>
        <w:tc>
          <w:tcPr>
            <w:tcW w:w="9639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F3" w:rsidRPr="00377413" w:rsidRDefault="000708F3" w:rsidP="008E1B94">
            <w:pPr>
              <w:ind w:left="57" w:right="57"/>
            </w:pPr>
            <w:r w:rsidRPr="00356048">
              <w:t>фамилия, имя, отчество (при наличии)</w:t>
            </w:r>
          </w:p>
        </w:tc>
      </w:tr>
      <w:tr w:rsidR="00A95289" w:rsidRPr="00377413" w:rsidTr="00B06204">
        <w:trPr>
          <w:cantSplit/>
          <w:trHeight w:val="317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289" w:rsidRPr="00377413" w:rsidRDefault="00A95289" w:rsidP="00211C18">
            <w:pPr>
              <w:ind w:left="57" w:right="57"/>
            </w:pPr>
          </w:p>
        </w:tc>
        <w:tc>
          <w:tcPr>
            <w:tcW w:w="9639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89" w:rsidRPr="00356048" w:rsidRDefault="00A95289" w:rsidP="008E1B94">
            <w:pPr>
              <w:ind w:left="57" w:right="57"/>
            </w:pPr>
          </w:p>
        </w:tc>
      </w:tr>
      <w:tr w:rsidR="000708F3" w:rsidRPr="00377413" w:rsidTr="00B06204">
        <w:trPr>
          <w:cantSplit/>
          <w:trHeight w:val="31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8F3" w:rsidRPr="00377413" w:rsidRDefault="000708F3" w:rsidP="00211C18">
            <w:pPr>
              <w:ind w:left="57" w:right="57"/>
            </w:pPr>
          </w:p>
        </w:tc>
        <w:tc>
          <w:tcPr>
            <w:tcW w:w="471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8F3" w:rsidRPr="00356048" w:rsidRDefault="000708F3" w:rsidP="008E1B94">
            <w:pPr>
              <w:ind w:left="57" w:right="57"/>
            </w:pPr>
            <w:r w:rsidRPr="004946CD">
              <w:t>вид доку</w:t>
            </w:r>
            <w:r w:rsidR="00323CC8">
              <w:t>мента, удостоверяющего личность</w:t>
            </w:r>
          </w:p>
        </w:tc>
        <w:tc>
          <w:tcPr>
            <w:tcW w:w="4927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F3" w:rsidRPr="00356048" w:rsidRDefault="000708F3" w:rsidP="00CB62D4">
            <w:pPr>
              <w:ind w:right="57"/>
            </w:pPr>
          </w:p>
        </w:tc>
      </w:tr>
      <w:tr w:rsidR="000708F3" w:rsidRPr="00377413" w:rsidTr="00B06204">
        <w:trPr>
          <w:cantSplit/>
          <w:trHeight w:val="31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8F3" w:rsidRPr="00377413" w:rsidRDefault="000708F3" w:rsidP="00211C18">
            <w:pPr>
              <w:ind w:left="57" w:right="57"/>
            </w:pPr>
          </w:p>
        </w:tc>
        <w:tc>
          <w:tcPr>
            <w:tcW w:w="580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8F3" w:rsidRPr="00356048" w:rsidRDefault="000708F3" w:rsidP="008E1B94">
            <w:pPr>
              <w:ind w:left="57" w:right="57"/>
            </w:pPr>
            <w:r w:rsidRPr="004946CD">
              <w:t>серия и номер доку</w:t>
            </w:r>
            <w:r w:rsidR="00323CC8">
              <w:t>мента, удостоверяющего личность</w:t>
            </w:r>
          </w:p>
        </w:tc>
        <w:tc>
          <w:tcPr>
            <w:tcW w:w="3836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F3" w:rsidRPr="00CB62D4" w:rsidRDefault="000708F3" w:rsidP="00CB62D4">
            <w:pPr>
              <w:ind w:right="57"/>
            </w:pPr>
          </w:p>
        </w:tc>
      </w:tr>
      <w:tr w:rsidR="000708F3" w:rsidRPr="00377413" w:rsidTr="00B06204">
        <w:trPr>
          <w:cantSplit/>
          <w:trHeight w:val="31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8F3" w:rsidRPr="00377413" w:rsidRDefault="000708F3" w:rsidP="00211C18">
            <w:pPr>
              <w:ind w:left="57" w:right="57"/>
            </w:pPr>
          </w:p>
        </w:tc>
        <w:tc>
          <w:tcPr>
            <w:tcW w:w="523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8F3" w:rsidRPr="00356048" w:rsidRDefault="000708F3" w:rsidP="008E1B94">
            <w:pPr>
              <w:ind w:left="57" w:right="57"/>
            </w:pPr>
            <w:r w:rsidRPr="004946CD">
              <w:t>кем выдан документ, удостоверяющий ли</w:t>
            </w:r>
            <w:r w:rsidRPr="004946CD">
              <w:t>ч</w:t>
            </w:r>
            <w:r w:rsidR="00323CC8">
              <w:t>ность</w:t>
            </w:r>
          </w:p>
        </w:tc>
        <w:tc>
          <w:tcPr>
            <w:tcW w:w="440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F3" w:rsidRPr="00CB62D4" w:rsidRDefault="000708F3" w:rsidP="00CB62D4">
            <w:pPr>
              <w:ind w:right="57"/>
            </w:pPr>
          </w:p>
        </w:tc>
      </w:tr>
      <w:tr w:rsidR="000708F3" w:rsidRPr="00377413" w:rsidTr="00B06204">
        <w:trPr>
          <w:cantSplit/>
          <w:trHeight w:val="31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8F3" w:rsidRPr="00377413" w:rsidRDefault="000708F3" w:rsidP="00211C18">
            <w:pPr>
              <w:ind w:left="57" w:right="57"/>
            </w:pPr>
          </w:p>
        </w:tc>
        <w:tc>
          <w:tcPr>
            <w:tcW w:w="2696" w:type="dxa"/>
            <w:gridSpan w:val="1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08F3" w:rsidRPr="004946CD" w:rsidRDefault="000708F3" w:rsidP="004946CD">
            <w:pPr>
              <w:tabs>
                <w:tab w:val="right" w:pos="2693"/>
              </w:tabs>
              <w:ind w:left="57" w:right="57"/>
            </w:pPr>
            <w:r>
              <w:t>дата выдачи документа</w:t>
            </w:r>
            <w:r>
              <w:tab/>
              <w:t>«</w:t>
            </w:r>
          </w:p>
        </w:tc>
        <w:tc>
          <w:tcPr>
            <w:tcW w:w="4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8F3" w:rsidRPr="00356048" w:rsidRDefault="000708F3" w:rsidP="004946CD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center"/>
          </w:tcPr>
          <w:p w:rsidR="000708F3" w:rsidRPr="00356048" w:rsidRDefault="000708F3" w:rsidP="004946CD">
            <w:r>
              <w:t>»</w:t>
            </w:r>
          </w:p>
        </w:tc>
        <w:tc>
          <w:tcPr>
            <w:tcW w:w="190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8F3" w:rsidRPr="00356048" w:rsidRDefault="000708F3" w:rsidP="004946CD">
            <w:pPr>
              <w:jc w:val="center"/>
            </w:pPr>
          </w:p>
        </w:tc>
        <w:tc>
          <w:tcPr>
            <w:tcW w:w="140" w:type="dxa"/>
            <w:gridSpan w:val="2"/>
            <w:tcBorders>
              <w:top w:val="single" w:sz="4" w:space="0" w:color="auto"/>
            </w:tcBorders>
            <w:vAlign w:val="center"/>
          </w:tcPr>
          <w:p w:rsidR="000708F3" w:rsidRPr="00356048" w:rsidRDefault="000708F3" w:rsidP="004946CD"/>
        </w:tc>
        <w:tc>
          <w:tcPr>
            <w:tcW w:w="72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08F3" w:rsidRPr="00356048" w:rsidRDefault="000708F3" w:rsidP="004946CD">
            <w:pPr>
              <w:jc w:val="center"/>
            </w:pPr>
          </w:p>
        </w:tc>
        <w:tc>
          <w:tcPr>
            <w:tcW w:w="3528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08F3" w:rsidRPr="00356048" w:rsidRDefault="000708F3" w:rsidP="004946CD">
            <w:r>
              <w:t xml:space="preserve"> г.</w:t>
            </w:r>
          </w:p>
        </w:tc>
      </w:tr>
      <w:tr w:rsidR="000708F3" w:rsidRPr="004946CD" w:rsidTr="00B06204">
        <w:trPr>
          <w:cantSplit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8F3" w:rsidRPr="004946CD" w:rsidRDefault="000708F3" w:rsidP="00211C18">
            <w:pPr>
              <w:ind w:left="57" w:right="57"/>
              <w:rPr>
                <w:sz w:val="8"/>
                <w:szCs w:val="8"/>
              </w:rPr>
            </w:pPr>
          </w:p>
        </w:tc>
        <w:tc>
          <w:tcPr>
            <w:tcW w:w="2696" w:type="dxa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08F3" w:rsidRPr="00B06204" w:rsidRDefault="000708F3" w:rsidP="004946CD">
            <w:pPr>
              <w:tabs>
                <w:tab w:val="right" w:pos="2693"/>
              </w:tabs>
              <w:ind w:left="57" w:right="57"/>
              <w:rPr>
                <w:sz w:val="6"/>
                <w:szCs w:val="6"/>
              </w:rPr>
            </w:pPr>
          </w:p>
        </w:tc>
        <w:tc>
          <w:tcPr>
            <w:tcW w:w="406" w:type="dxa"/>
            <w:gridSpan w:val="4"/>
            <w:tcBorders>
              <w:bottom w:val="single" w:sz="4" w:space="0" w:color="auto"/>
            </w:tcBorders>
            <w:vAlign w:val="center"/>
          </w:tcPr>
          <w:p w:rsidR="000708F3" w:rsidRPr="00B06204" w:rsidRDefault="000708F3" w:rsidP="004946C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0708F3" w:rsidRPr="00B06204" w:rsidRDefault="000708F3" w:rsidP="004946CD">
            <w:pPr>
              <w:rPr>
                <w:sz w:val="6"/>
                <w:szCs w:val="6"/>
              </w:rPr>
            </w:pPr>
          </w:p>
        </w:tc>
        <w:tc>
          <w:tcPr>
            <w:tcW w:w="1903" w:type="dxa"/>
            <w:gridSpan w:val="15"/>
            <w:tcBorders>
              <w:bottom w:val="single" w:sz="4" w:space="0" w:color="auto"/>
            </w:tcBorders>
            <w:vAlign w:val="center"/>
          </w:tcPr>
          <w:p w:rsidR="000708F3" w:rsidRPr="00B06204" w:rsidRDefault="000708F3" w:rsidP="004946CD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gridSpan w:val="2"/>
            <w:tcBorders>
              <w:bottom w:val="single" w:sz="4" w:space="0" w:color="auto"/>
            </w:tcBorders>
            <w:vAlign w:val="center"/>
          </w:tcPr>
          <w:p w:rsidR="000708F3" w:rsidRPr="00B06204" w:rsidRDefault="000708F3" w:rsidP="004946CD">
            <w:pPr>
              <w:rPr>
                <w:sz w:val="6"/>
                <w:szCs w:val="6"/>
              </w:rPr>
            </w:pPr>
          </w:p>
        </w:tc>
        <w:tc>
          <w:tcPr>
            <w:tcW w:w="728" w:type="dxa"/>
            <w:gridSpan w:val="6"/>
            <w:tcBorders>
              <w:bottom w:val="single" w:sz="4" w:space="0" w:color="auto"/>
            </w:tcBorders>
            <w:vAlign w:val="center"/>
          </w:tcPr>
          <w:p w:rsidR="000708F3" w:rsidRPr="00B06204" w:rsidRDefault="000708F3" w:rsidP="004946CD">
            <w:pPr>
              <w:rPr>
                <w:sz w:val="6"/>
                <w:szCs w:val="6"/>
              </w:rPr>
            </w:pPr>
          </w:p>
        </w:tc>
        <w:tc>
          <w:tcPr>
            <w:tcW w:w="3528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08F3" w:rsidRPr="00B06204" w:rsidRDefault="000708F3" w:rsidP="004946CD">
            <w:pPr>
              <w:rPr>
                <w:sz w:val="6"/>
                <w:szCs w:val="6"/>
              </w:rPr>
            </w:pPr>
          </w:p>
        </w:tc>
      </w:tr>
      <w:tr w:rsidR="000708F3" w:rsidRPr="00377413" w:rsidTr="00B06204">
        <w:trPr>
          <w:cantSplit/>
          <w:trHeight w:val="31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8F3" w:rsidRPr="00377413" w:rsidRDefault="000708F3" w:rsidP="00211C18">
            <w:pPr>
              <w:ind w:left="57" w:right="57"/>
            </w:pPr>
          </w:p>
        </w:tc>
        <w:tc>
          <w:tcPr>
            <w:tcW w:w="1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8F3" w:rsidRPr="00356048" w:rsidRDefault="000708F3" w:rsidP="008E1B94">
            <w:pPr>
              <w:ind w:left="57" w:right="57"/>
            </w:pPr>
            <w:r>
              <w:t>СНИЛС</w:t>
            </w:r>
          </w:p>
        </w:tc>
        <w:tc>
          <w:tcPr>
            <w:tcW w:w="8609" w:type="dxa"/>
            <w:gridSpan w:val="4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F3" w:rsidRPr="00356048" w:rsidRDefault="000708F3" w:rsidP="00CB62D4">
            <w:pPr>
              <w:ind w:right="57"/>
            </w:pPr>
          </w:p>
        </w:tc>
      </w:tr>
      <w:tr w:rsidR="000708F3" w:rsidRPr="00377413" w:rsidTr="00B06204">
        <w:trPr>
          <w:cantSplit/>
          <w:trHeight w:val="31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8F3" w:rsidRPr="00377413" w:rsidRDefault="000708F3" w:rsidP="00211C18">
            <w:pPr>
              <w:ind w:left="57" w:right="57"/>
            </w:pPr>
          </w:p>
        </w:tc>
        <w:tc>
          <w:tcPr>
            <w:tcW w:w="9639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F3" w:rsidRPr="00356048" w:rsidRDefault="000708F3" w:rsidP="008E1B94">
            <w:pPr>
              <w:ind w:left="57" w:right="57"/>
            </w:pPr>
            <w:r w:rsidRPr="000708F3">
              <w:t>почтовый адрес:</w:t>
            </w:r>
          </w:p>
        </w:tc>
      </w:tr>
      <w:tr w:rsidR="000708F3" w:rsidRPr="00377413" w:rsidTr="00B06204">
        <w:trPr>
          <w:cantSplit/>
          <w:trHeight w:val="31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8F3" w:rsidRPr="00377413" w:rsidRDefault="000708F3" w:rsidP="00211C18">
            <w:pPr>
              <w:ind w:left="57" w:right="57"/>
            </w:pPr>
          </w:p>
        </w:tc>
        <w:tc>
          <w:tcPr>
            <w:tcW w:w="9639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F3" w:rsidRPr="00356048" w:rsidRDefault="000708F3" w:rsidP="008E1B94">
            <w:pPr>
              <w:ind w:left="57" w:right="57"/>
            </w:pPr>
          </w:p>
        </w:tc>
      </w:tr>
      <w:tr w:rsidR="000708F3" w:rsidRPr="00377413" w:rsidTr="00B06204">
        <w:trPr>
          <w:cantSplit/>
          <w:trHeight w:val="31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8F3" w:rsidRPr="00377413" w:rsidRDefault="000708F3" w:rsidP="00211C18">
            <w:pPr>
              <w:ind w:left="57" w:right="57"/>
            </w:pPr>
          </w:p>
        </w:tc>
        <w:tc>
          <w:tcPr>
            <w:tcW w:w="9639" w:type="dxa"/>
            <w:gridSpan w:val="5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8F3" w:rsidRPr="00356048" w:rsidRDefault="000708F3" w:rsidP="008E1B94">
            <w:pPr>
              <w:ind w:left="57" w:right="57"/>
            </w:pPr>
            <w:r w:rsidRPr="000708F3">
              <w:t>адрес электронной почты:</w:t>
            </w:r>
          </w:p>
        </w:tc>
      </w:tr>
      <w:tr w:rsidR="000708F3" w:rsidRPr="00377413" w:rsidTr="00B06204">
        <w:trPr>
          <w:cantSplit/>
          <w:trHeight w:val="317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F3" w:rsidRPr="00377413" w:rsidRDefault="000708F3" w:rsidP="00211C18">
            <w:pPr>
              <w:ind w:left="57" w:right="57"/>
            </w:pPr>
          </w:p>
        </w:tc>
        <w:tc>
          <w:tcPr>
            <w:tcW w:w="9639" w:type="dxa"/>
            <w:gridSpan w:val="5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F3" w:rsidRPr="00356048" w:rsidRDefault="000708F3" w:rsidP="008E1B94">
            <w:pPr>
              <w:ind w:left="57" w:right="57"/>
            </w:pPr>
          </w:p>
        </w:tc>
      </w:tr>
      <w:tr w:rsidR="000708F3" w:rsidRPr="00377413" w:rsidTr="00B06204">
        <w:trPr>
          <w:cantSplit/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F3" w:rsidRPr="000708F3" w:rsidRDefault="000708F3" w:rsidP="00211C18">
            <w:pPr>
              <w:ind w:left="57" w:right="57"/>
            </w:pPr>
            <w:r>
              <w:t>7.</w:t>
            </w:r>
          </w:p>
        </w:tc>
        <w:tc>
          <w:tcPr>
            <w:tcW w:w="9639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8F3" w:rsidRPr="00356048" w:rsidRDefault="000708F3" w:rsidP="008E1B94">
            <w:pPr>
              <w:ind w:left="57" w:right="57"/>
            </w:pPr>
            <w:r w:rsidRPr="000708F3">
              <w:t>Сведения о заявителе (юридическом лице, органе государственной власти, органе местного самоуправления):</w:t>
            </w:r>
          </w:p>
        </w:tc>
      </w:tr>
      <w:tr w:rsidR="00211C18" w:rsidRPr="00377413" w:rsidTr="00B06204">
        <w:trPr>
          <w:cantSplit/>
          <w:trHeight w:val="317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C18" w:rsidRPr="00377413" w:rsidRDefault="00211C18" w:rsidP="00211C18">
            <w:pPr>
              <w:ind w:left="57" w:right="57"/>
            </w:pPr>
          </w:p>
        </w:tc>
        <w:tc>
          <w:tcPr>
            <w:tcW w:w="9639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18" w:rsidRPr="00377413" w:rsidRDefault="00211C18" w:rsidP="008E1B94">
            <w:pPr>
              <w:ind w:left="57" w:right="57"/>
            </w:pPr>
            <w:r>
              <w:t>полное наименование</w:t>
            </w:r>
            <w:r>
              <w:rPr>
                <w:rStyle w:val="af3"/>
              </w:rPr>
              <w:endnoteReference w:id="7"/>
            </w:r>
          </w:p>
        </w:tc>
      </w:tr>
      <w:tr w:rsidR="006C356F" w:rsidRPr="00377413" w:rsidTr="00B06204">
        <w:trPr>
          <w:cantSplit/>
          <w:trHeight w:val="317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56F" w:rsidRPr="00377413" w:rsidRDefault="006C356F" w:rsidP="00211C18">
            <w:pPr>
              <w:ind w:left="57" w:right="57"/>
            </w:pPr>
          </w:p>
        </w:tc>
        <w:tc>
          <w:tcPr>
            <w:tcW w:w="9639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6F" w:rsidRDefault="006C356F" w:rsidP="008E1B94">
            <w:pPr>
              <w:ind w:left="57" w:right="57"/>
            </w:pPr>
          </w:p>
        </w:tc>
      </w:tr>
      <w:tr w:rsidR="00211C18" w:rsidRPr="00377413" w:rsidTr="00B06204">
        <w:trPr>
          <w:cantSplit/>
          <w:trHeight w:val="31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C18" w:rsidRPr="00377413" w:rsidRDefault="00211C18" w:rsidP="00211C18">
            <w:pPr>
              <w:ind w:left="57" w:right="57"/>
            </w:pPr>
          </w:p>
        </w:tc>
        <w:tc>
          <w:tcPr>
            <w:tcW w:w="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C18" w:rsidRPr="00377413" w:rsidRDefault="00211C18" w:rsidP="008E1B94">
            <w:pPr>
              <w:ind w:left="57" w:right="57"/>
            </w:pPr>
            <w:r>
              <w:t>ОГРН</w:t>
            </w:r>
            <w:r>
              <w:rPr>
                <w:rStyle w:val="af3"/>
              </w:rPr>
              <w:endnoteReference w:id="8"/>
            </w:r>
          </w:p>
        </w:tc>
        <w:tc>
          <w:tcPr>
            <w:tcW w:w="4032" w:type="dxa"/>
            <w:gridSpan w:val="2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18" w:rsidRPr="00377413" w:rsidRDefault="00211C18" w:rsidP="00211C18"/>
        </w:tc>
        <w:tc>
          <w:tcPr>
            <w:tcW w:w="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C18" w:rsidRPr="00377413" w:rsidRDefault="00211C18" w:rsidP="008E1B94">
            <w:pPr>
              <w:ind w:left="57" w:right="57"/>
            </w:pPr>
            <w:r>
              <w:t>ИНН</w:t>
            </w:r>
            <w:r w:rsidR="00163704">
              <w:rPr>
                <w:vertAlign w:val="superscript"/>
              </w:rPr>
              <w:t>8</w:t>
            </w:r>
          </w:p>
        </w:tc>
        <w:tc>
          <w:tcPr>
            <w:tcW w:w="390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18" w:rsidRPr="00377413" w:rsidRDefault="00211C18" w:rsidP="00211C18"/>
        </w:tc>
      </w:tr>
      <w:tr w:rsidR="00211C18" w:rsidRPr="00377413" w:rsidTr="00B06204">
        <w:trPr>
          <w:cantSplit/>
          <w:trHeight w:val="31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C18" w:rsidRPr="00377413" w:rsidRDefault="00211C18" w:rsidP="00211C18">
            <w:pPr>
              <w:ind w:left="57" w:right="57"/>
            </w:pPr>
          </w:p>
        </w:tc>
        <w:tc>
          <w:tcPr>
            <w:tcW w:w="3914" w:type="dxa"/>
            <w:gridSpan w:val="2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1C18" w:rsidRPr="00377413" w:rsidRDefault="00211C18" w:rsidP="00CB62D4">
            <w:pPr>
              <w:tabs>
                <w:tab w:val="right" w:pos="3914"/>
              </w:tabs>
              <w:ind w:left="57"/>
            </w:pPr>
            <w:r>
              <w:t>дата государственной регистрации</w:t>
            </w:r>
            <w:r>
              <w:tab/>
              <w:t>«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C18" w:rsidRPr="00377413" w:rsidRDefault="00211C18" w:rsidP="00CB62D4">
            <w:pPr>
              <w:jc w:val="center"/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center"/>
          </w:tcPr>
          <w:p w:rsidR="00211C18" w:rsidRPr="00377413" w:rsidRDefault="00211C18" w:rsidP="00CB62D4">
            <w:r>
              <w:t>»</w:t>
            </w:r>
          </w:p>
        </w:tc>
        <w:tc>
          <w:tcPr>
            <w:tcW w:w="1833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C18" w:rsidRPr="00377413" w:rsidRDefault="00211C18" w:rsidP="00CB62D4">
            <w:pPr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</w:tcBorders>
            <w:vAlign w:val="center"/>
          </w:tcPr>
          <w:p w:rsidR="00211C18" w:rsidRPr="00377413" w:rsidRDefault="00211C18" w:rsidP="00CB62D4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C18" w:rsidRPr="00377413" w:rsidRDefault="00211C18" w:rsidP="00CB62D4">
            <w:pPr>
              <w:jc w:val="center"/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1C18" w:rsidRPr="00377413" w:rsidRDefault="00211C18" w:rsidP="00CB62D4">
            <w:r>
              <w:t xml:space="preserve"> г.</w:t>
            </w:r>
          </w:p>
        </w:tc>
      </w:tr>
      <w:tr w:rsidR="00211C18" w:rsidRPr="00A629DF" w:rsidTr="00B06204">
        <w:trPr>
          <w:cantSplit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C18" w:rsidRPr="00CB62D4" w:rsidRDefault="00211C18" w:rsidP="00211C18">
            <w:pPr>
              <w:ind w:left="57" w:right="57"/>
              <w:rPr>
                <w:sz w:val="8"/>
                <w:szCs w:val="8"/>
              </w:rPr>
            </w:pPr>
          </w:p>
        </w:tc>
        <w:tc>
          <w:tcPr>
            <w:tcW w:w="3914" w:type="dxa"/>
            <w:gridSpan w:val="2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1C18" w:rsidRPr="00A629DF" w:rsidRDefault="00211C18" w:rsidP="00CB62D4">
            <w:pPr>
              <w:tabs>
                <w:tab w:val="right" w:pos="3914"/>
              </w:tabs>
              <w:ind w:left="57"/>
              <w:rPr>
                <w:sz w:val="6"/>
                <w:szCs w:val="6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C18" w:rsidRPr="00A629DF" w:rsidRDefault="00211C18" w:rsidP="00CB62D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  <w:vAlign w:val="center"/>
          </w:tcPr>
          <w:p w:rsidR="00211C18" w:rsidRPr="00A629DF" w:rsidRDefault="00211C18" w:rsidP="00CB62D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833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C18" w:rsidRPr="00A629DF" w:rsidRDefault="00211C18" w:rsidP="00CB62D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4" w:type="dxa"/>
            <w:tcBorders>
              <w:bottom w:val="single" w:sz="4" w:space="0" w:color="auto"/>
            </w:tcBorders>
            <w:vAlign w:val="center"/>
          </w:tcPr>
          <w:p w:rsidR="00211C18" w:rsidRPr="00A629DF" w:rsidRDefault="00211C18" w:rsidP="00CB62D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C18" w:rsidRPr="00A629DF" w:rsidRDefault="00211C18" w:rsidP="00CB62D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68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1C18" w:rsidRPr="00A629DF" w:rsidRDefault="00211C18" w:rsidP="00CB62D4">
            <w:pPr>
              <w:jc w:val="center"/>
              <w:rPr>
                <w:sz w:val="6"/>
                <w:szCs w:val="6"/>
              </w:rPr>
            </w:pPr>
          </w:p>
        </w:tc>
      </w:tr>
      <w:tr w:rsidR="00211C18" w:rsidRPr="00377413" w:rsidTr="00B06204">
        <w:trPr>
          <w:cantSplit/>
          <w:trHeight w:val="31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C18" w:rsidRPr="00377413" w:rsidRDefault="00211C18" w:rsidP="00211C18">
            <w:pPr>
              <w:ind w:left="57" w:right="57"/>
            </w:pPr>
          </w:p>
        </w:tc>
        <w:tc>
          <w:tcPr>
            <w:tcW w:w="26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C18" w:rsidRPr="00377413" w:rsidRDefault="00211C18" w:rsidP="008E1B94">
            <w:pPr>
              <w:ind w:left="57" w:right="57"/>
            </w:pPr>
            <w:r w:rsidRPr="00CB62D4">
              <w:t>адрес места нахождения</w:t>
            </w:r>
          </w:p>
        </w:tc>
        <w:tc>
          <w:tcPr>
            <w:tcW w:w="6971" w:type="dxa"/>
            <w:gridSpan w:val="4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18" w:rsidRPr="00377413" w:rsidRDefault="00211C18" w:rsidP="00CB62D4">
            <w:pPr>
              <w:ind w:right="57"/>
            </w:pPr>
          </w:p>
        </w:tc>
      </w:tr>
      <w:tr w:rsidR="00211C18" w:rsidRPr="00377413" w:rsidTr="00B06204">
        <w:trPr>
          <w:cantSplit/>
          <w:trHeight w:val="31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C18" w:rsidRPr="00377413" w:rsidRDefault="00211C18" w:rsidP="00211C18">
            <w:pPr>
              <w:ind w:left="57" w:right="57"/>
            </w:pPr>
          </w:p>
        </w:tc>
        <w:tc>
          <w:tcPr>
            <w:tcW w:w="2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C18" w:rsidRPr="00377413" w:rsidRDefault="00211C18" w:rsidP="008E1B94">
            <w:pPr>
              <w:ind w:left="57" w:right="57"/>
            </w:pPr>
            <w:r>
              <w:t>страна регистрации</w:t>
            </w:r>
            <w:r>
              <w:rPr>
                <w:rStyle w:val="af3"/>
              </w:rPr>
              <w:endnoteReference w:id="9"/>
            </w:r>
          </w:p>
        </w:tc>
        <w:tc>
          <w:tcPr>
            <w:tcW w:w="7363" w:type="dxa"/>
            <w:gridSpan w:val="4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18" w:rsidRPr="00377413" w:rsidRDefault="00211C18" w:rsidP="00CB62D4">
            <w:pPr>
              <w:ind w:right="57"/>
            </w:pPr>
          </w:p>
        </w:tc>
      </w:tr>
      <w:tr w:rsidR="00323CC8" w:rsidRPr="00377413" w:rsidTr="00323CC8">
        <w:trPr>
          <w:cantSplit/>
          <w:trHeight w:val="31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CC8" w:rsidRPr="00377413" w:rsidRDefault="00323CC8" w:rsidP="00211C18">
            <w:pPr>
              <w:ind w:left="57" w:right="57"/>
            </w:pPr>
          </w:p>
        </w:tc>
        <w:tc>
          <w:tcPr>
            <w:tcW w:w="3018" w:type="dxa"/>
            <w:gridSpan w:val="1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3CC8" w:rsidRPr="00377413" w:rsidRDefault="00323CC8" w:rsidP="00323CC8">
            <w:pPr>
              <w:tabs>
                <w:tab w:val="right" w:pos="3018"/>
              </w:tabs>
              <w:ind w:left="57" w:right="57"/>
            </w:pPr>
            <w:r>
              <w:t>дата и номер рег</w:t>
            </w:r>
            <w:r>
              <w:t>и</w:t>
            </w:r>
            <w:r>
              <w:t>страции</w:t>
            </w:r>
            <w:r>
              <w:tab/>
              <w:t>«</w:t>
            </w:r>
          </w:p>
        </w:tc>
        <w:tc>
          <w:tcPr>
            <w:tcW w:w="4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CC8" w:rsidRPr="00377413" w:rsidRDefault="00323CC8" w:rsidP="00CB62D4">
            <w:pPr>
              <w:jc w:val="center"/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</w:tcBorders>
            <w:vAlign w:val="center"/>
          </w:tcPr>
          <w:p w:rsidR="00323CC8" w:rsidRPr="00377413" w:rsidRDefault="00323CC8" w:rsidP="00CB62D4">
            <w:r>
              <w:t>»</w:t>
            </w:r>
          </w:p>
        </w:tc>
        <w:tc>
          <w:tcPr>
            <w:tcW w:w="137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CC8" w:rsidRPr="00377413" w:rsidRDefault="00323CC8" w:rsidP="00CB62D4">
            <w:pPr>
              <w:jc w:val="center"/>
            </w:pPr>
          </w:p>
        </w:tc>
        <w:tc>
          <w:tcPr>
            <w:tcW w:w="209" w:type="dxa"/>
            <w:gridSpan w:val="3"/>
            <w:tcBorders>
              <w:top w:val="single" w:sz="4" w:space="0" w:color="auto"/>
            </w:tcBorders>
            <w:vAlign w:val="center"/>
          </w:tcPr>
          <w:p w:rsidR="00323CC8" w:rsidRPr="00377413" w:rsidRDefault="00323CC8" w:rsidP="00CB62D4">
            <w:pPr>
              <w:jc w:val="center"/>
            </w:pPr>
          </w:p>
        </w:tc>
        <w:tc>
          <w:tcPr>
            <w:tcW w:w="7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CC8" w:rsidRPr="00377413" w:rsidRDefault="00323CC8" w:rsidP="00CB62D4">
            <w:pPr>
              <w:jc w:val="center"/>
            </w:pPr>
          </w:p>
        </w:tc>
        <w:tc>
          <w:tcPr>
            <w:tcW w:w="373" w:type="dxa"/>
            <w:gridSpan w:val="4"/>
            <w:tcBorders>
              <w:top w:val="single" w:sz="4" w:space="0" w:color="auto"/>
            </w:tcBorders>
            <w:vAlign w:val="center"/>
          </w:tcPr>
          <w:p w:rsidR="00323CC8" w:rsidRPr="00377413" w:rsidRDefault="00323CC8" w:rsidP="00CB62D4">
            <w:r>
              <w:t xml:space="preserve"> г.</w:t>
            </w:r>
          </w:p>
        </w:tc>
        <w:tc>
          <w:tcPr>
            <w:tcW w:w="217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CC8" w:rsidRPr="00377413" w:rsidRDefault="00323CC8" w:rsidP="00CB62D4">
            <w:pPr>
              <w:jc w:val="center"/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3CC8" w:rsidRPr="00377413" w:rsidRDefault="00323CC8" w:rsidP="00CB62D4">
            <w:pPr>
              <w:jc w:val="center"/>
            </w:pPr>
          </w:p>
        </w:tc>
      </w:tr>
      <w:tr w:rsidR="00211C18" w:rsidRPr="00A629DF" w:rsidTr="00323CC8">
        <w:trPr>
          <w:cantSplit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C18" w:rsidRPr="00CB62D4" w:rsidRDefault="00211C18" w:rsidP="00211C18">
            <w:pPr>
              <w:ind w:left="57" w:right="57"/>
              <w:rPr>
                <w:sz w:val="8"/>
                <w:szCs w:val="8"/>
              </w:rPr>
            </w:pPr>
          </w:p>
        </w:tc>
        <w:tc>
          <w:tcPr>
            <w:tcW w:w="3018" w:type="dxa"/>
            <w:gridSpan w:val="1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1C18" w:rsidRPr="00A629DF" w:rsidRDefault="00211C18" w:rsidP="00CB62D4">
            <w:pPr>
              <w:tabs>
                <w:tab w:val="right" w:pos="2948"/>
              </w:tabs>
              <w:ind w:left="57" w:right="57"/>
              <w:rPr>
                <w:sz w:val="6"/>
                <w:szCs w:val="6"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C18" w:rsidRPr="00A629DF" w:rsidRDefault="00211C18" w:rsidP="00CB62D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50" w:type="dxa"/>
            <w:gridSpan w:val="3"/>
            <w:tcBorders>
              <w:bottom w:val="single" w:sz="4" w:space="0" w:color="auto"/>
            </w:tcBorders>
            <w:vAlign w:val="center"/>
          </w:tcPr>
          <w:p w:rsidR="00211C18" w:rsidRPr="00A629DF" w:rsidRDefault="00211C18" w:rsidP="00CB62D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382" w:type="dxa"/>
            <w:gridSpan w:val="16"/>
            <w:vAlign w:val="center"/>
          </w:tcPr>
          <w:p w:rsidR="00211C18" w:rsidRPr="00A629DF" w:rsidRDefault="00211C18" w:rsidP="00CB62D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73" w:type="dxa"/>
            <w:gridSpan w:val="4"/>
            <w:tcBorders>
              <w:bottom w:val="single" w:sz="4" w:space="0" w:color="auto"/>
            </w:tcBorders>
            <w:vAlign w:val="center"/>
          </w:tcPr>
          <w:p w:rsidR="00211C18" w:rsidRPr="00A629DF" w:rsidRDefault="00211C18" w:rsidP="00CB62D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7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C18" w:rsidRPr="00A629DF" w:rsidRDefault="00211C18" w:rsidP="00CB62D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0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11C18" w:rsidRPr="00A629DF" w:rsidRDefault="00211C18" w:rsidP="00CB62D4">
            <w:pPr>
              <w:jc w:val="center"/>
              <w:rPr>
                <w:sz w:val="6"/>
                <w:szCs w:val="6"/>
              </w:rPr>
            </w:pPr>
          </w:p>
        </w:tc>
      </w:tr>
      <w:tr w:rsidR="00211C18" w:rsidRPr="00377413" w:rsidTr="00B06204">
        <w:trPr>
          <w:cantSplit/>
          <w:trHeight w:val="317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8" w:rsidRPr="00377413" w:rsidRDefault="00211C18" w:rsidP="00211C18">
            <w:pPr>
              <w:ind w:left="57" w:right="57"/>
            </w:pPr>
          </w:p>
        </w:tc>
        <w:tc>
          <w:tcPr>
            <w:tcW w:w="9639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18" w:rsidRPr="00377413" w:rsidRDefault="00211C18" w:rsidP="008E1B94">
            <w:pPr>
              <w:ind w:left="57" w:right="57"/>
            </w:pPr>
          </w:p>
        </w:tc>
      </w:tr>
      <w:tr w:rsidR="00211C18" w:rsidRPr="00377413" w:rsidTr="00B06204">
        <w:trPr>
          <w:cantSplit/>
          <w:trHeight w:val="31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8" w:rsidRPr="00377413" w:rsidRDefault="00211C18" w:rsidP="00211C18">
            <w:pPr>
              <w:ind w:left="57" w:right="57"/>
            </w:pPr>
          </w:p>
        </w:tc>
        <w:tc>
          <w:tcPr>
            <w:tcW w:w="110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1C18" w:rsidRPr="00377413" w:rsidRDefault="00211C18" w:rsidP="008E1B94">
            <w:pPr>
              <w:ind w:left="57" w:right="57"/>
            </w:pPr>
            <w:r>
              <w:t>телефон:</w:t>
            </w:r>
          </w:p>
        </w:tc>
        <w:tc>
          <w:tcPr>
            <w:tcW w:w="8539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C18" w:rsidRPr="00377413" w:rsidRDefault="00211C18" w:rsidP="00211C18">
            <w:pPr>
              <w:ind w:right="57"/>
            </w:pPr>
          </w:p>
        </w:tc>
      </w:tr>
      <w:tr w:rsidR="00211C18" w:rsidRPr="00377413" w:rsidTr="00B06204">
        <w:trPr>
          <w:cantSplit/>
          <w:trHeight w:val="31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8" w:rsidRPr="00377413" w:rsidRDefault="00211C18" w:rsidP="00211C18">
            <w:pPr>
              <w:ind w:left="57" w:right="57"/>
            </w:pPr>
          </w:p>
        </w:tc>
        <w:tc>
          <w:tcPr>
            <w:tcW w:w="1870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1C18" w:rsidRDefault="00211C18" w:rsidP="008E1B94">
            <w:pPr>
              <w:ind w:left="57" w:right="57"/>
            </w:pPr>
            <w:r w:rsidRPr="00707E16">
              <w:t>почтовый а</w:t>
            </w:r>
            <w:r w:rsidRPr="00707E16">
              <w:t>д</w:t>
            </w:r>
            <w:r w:rsidRPr="00707E16">
              <w:t>рес:</w:t>
            </w:r>
          </w:p>
        </w:tc>
        <w:tc>
          <w:tcPr>
            <w:tcW w:w="7769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C18" w:rsidRPr="00377413" w:rsidRDefault="00211C18" w:rsidP="00211C18">
            <w:pPr>
              <w:ind w:right="57"/>
            </w:pPr>
          </w:p>
        </w:tc>
      </w:tr>
      <w:tr w:rsidR="00211C18" w:rsidRPr="00377413" w:rsidTr="00B06204">
        <w:trPr>
          <w:cantSplit/>
          <w:trHeight w:val="31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8" w:rsidRPr="00377413" w:rsidRDefault="00211C18" w:rsidP="00211C18">
            <w:pPr>
              <w:ind w:left="57" w:right="57"/>
            </w:pPr>
          </w:p>
        </w:tc>
        <w:tc>
          <w:tcPr>
            <w:tcW w:w="2878" w:type="dxa"/>
            <w:gridSpan w:val="1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1C18" w:rsidRPr="00707E16" w:rsidRDefault="00211C18" w:rsidP="008E1B94">
            <w:pPr>
              <w:ind w:left="57" w:right="57"/>
            </w:pPr>
            <w:r w:rsidRPr="00707E16">
              <w:t>адрес электронной п</w:t>
            </w:r>
            <w:r w:rsidRPr="00707E16">
              <w:t>о</w:t>
            </w:r>
            <w:r w:rsidRPr="00707E16">
              <w:t>чты:</w:t>
            </w:r>
          </w:p>
        </w:tc>
        <w:tc>
          <w:tcPr>
            <w:tcW w:w="6761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C18" w:rsidRPr="00377413" w:rsidRDefault="00211C18" w:rsidP="00211C18">
            <w:pPr>
              <w:ind w:right="57"/>
            </w:pPr>
          </w:p>
        </w:tc>
      </w:tr>
      <w:tr w:rsidR="00A95289" w:rsidRPr="00377413" w:rsidTr="00B06204">
        <w:trPr>
          <w:cantSplit/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89" w:rsidRPr="000708F3" w:rsidRDefault="00A95289" w:rsidP="008E1B94">
            <w:pPr>
              <w:ind w:left="57" w:right="57"/>
            </w:pPr>
            <w:r>
              <w:t>8.</w:t>
            </w:r>
          </w:p>
        </w:tc>
        <w:tc>
          <w:tcPr>
            <w:tcW w:w="9639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5289" w:rsidRPr="00356048" w:rsidRDefault="00A95289" w:rsidP="00A95289">
            <w:pPr>
              <w:ind w:left="57" w:right="57"/>
            </w:pPr>
            <w:r w:rsidRPr="00356048">
              <w:t xml:space="preserve">Сведения о </w:t>
            </w:r>
            <w:r>
              <w:t xml:space="preserve">представителе </w:t>
            </w:r>
            <w:r w:rsidRPr="00356048">
              <w:t>заявител</w:t>
            </w:r>
            <w:r>
              <w:t>я:</w:t>
            </w:r>
          </w:p>
        </w:tc>
      </w:tr>
      <w:tr w:rsidR="006C356F" w:rsidRPr="00377413" w:rsidTr="00B06204">
        <w:trPr>
          <w:cantSplit/>
          <w:trHeight w:val="31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6F" w:rsidRPr="00377413" w:rsidRDefault="006C356F" w:rsidP="008E1B94">
            <w:pPr>
              <w:ind w:left="57" w:right="57"/>
            </w:pPr>
          </w:p>
        </w:tc>
        <w:tc>
          <w:tcPr>
            <w:tcW w:w="417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56F" w:rsidRPr="00377413" w:rsidRDefault="006C356F" w:rsidP="008E1B94">
            <w:pPr>
              <w:ind w:left="57" w:right="57"/>
            </w:pPr>
            <w:r w:rsidRPr="00356048">
              <w:t>фамилия, имя, отчество (при наличии)</w:t>
            </w:r>
          </w:p>
        </w:tc>
        <w:tc>
          <w:tcPr>
            <w:tcW w:w="5460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6F" w:rsidRPr="00377413" w:rsidRDefault="006C356F" w:rsidP="006C356F">
            <w:pPr>
              <w:ind w:right="57"/>
            </w:pPr>
          </w:p>
        </w:tc>
      </w:tr>
      <w:tr w:rsidR="006C356F" w:rsidRPr="00377413" w:rsidTr="00B06204">
        <w:trPr>
          <w:cantSplit/>
          <w:trHeight w:val="317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56F" w:rsidRPr="00377413" w:rsidRDefault="006C356F" w:rsidP="008E1B94">
            <w:pPr>
              <w:ind w:left="57" w:right="57"/>
            </w:pPr>
          </w:p>
        </w:tc>
        <w:tc>
          <w:tcPr>
            <w:tcW w:w="471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56F" w:rsidRPr="00356048" w:rsidRDefault="006C356F" w:rsidP="008E1B94">
            <w:pPr>
              <w:ind w:left="57" w:right="57"/>
            </w:pPr>
            <w:r w:rsidRPr="004946CD">
              <w:t>вид доку</w:t>
            </w:r>
            <w:r w:rsidR="00323CC8">
              <w:t>мента, удостоверяющего личность</w:t>
            </w:r>
          </w:p>
        </w:tc>
        <w:tc>
          <w:tcPr>
            <w:tcW w:w="4927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6F" w:rsidRPr="00356048" w:rsidRDefault="006C356F" w:rsidP="008E1B94">
            <w:pPr>
              <w:ind w:right="57"/>
            </w:pPr>
          </w:p>
        </w:tc>
      </w:tr>
      <w:tr w:rsidR="006C356F" w:rsidRPr="00377413" w:rsidTr="00B06204">
        <w:trPr>
          <w:cantSplit/>
          <w:trHeight w:val="31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56F" w:rsidRPr="00377413" w:rsidRDefault="006C356F" w:rsidP="008E1B94">
            <w:pPr>
              <w:ind w:left="57" w:right="57"/>
            </w:pPr>
          </w:p>
        </w:tc>
        <w:tc>
          <w:tcPr>
            <w:tcW w:w="580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56F" w:rsidRPr="00356048" w:rsidRDefault="006C356F" w:rsidP="008E1B94">
            <w:pPr>
              <w:ind w:left="57" w:right="57"/>
            </w:pPr>
            <w:r w:rsidRPr="004946CD">
              <w:t>серия и номер доку</w:t>
            </w:r>
            <w:r w:rsidR="00323CC8">
              <w:t>мента, удостоверяющего личность</w:t>
            </w:r>
          </w:p>
        </w:tc>
        <w:tc>
          <w:tcPr>
            <w:tcW w:w="3836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6F" w:rsidRPr="00CB62D4" w:rsidRDefault="006C356F" w:rsidP="008E1B94">
            <w:pPr>
              <w:ind w:right="57"/>
            </w:pPr>
          </w:p>
        </w:tc>
      </w:tr>
      <w:tr w:rsidR="006C356F" w:rsidRPr="00377413" w:rsidTr="00B06204">
        <w:trPr>
          <w:cantSplit/>
          <w:trHeight w:val="31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56F" w:rsidRPr="00377413" w:rsidRDefault="006C356F" w:rsidP="008E1B94">
            <w:pPr>
              <w:ind w:left="57" w:right="57"/>
            </w:pPr>
          </w:p>
        </w:tc>
        <w:tc>
          <w:tcPr>
            <w:tcW w:w="523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56F" w:rsidRPr="00356048" w:rsidRDefault="006C356F" w:rsidP="008E1B94">
            <w:pPr>
              <w:ind w:left="57" w:right="57"/>
            </w:pPr>
            <w:r w:rsidRPr="004946CD">
              <w:t>кем выдан документ, удостоверяющий ли</w:t>
            </w:r>
            <w:r w:rsidRPr="004946CD">
              <w:t>ч</w:t>
            </w:r>
            <w:r w:rsidR="00323CC8">
              <w:t>ность</w:t>
            </w:r>
          </w:p>
        </w:tc>
        <w:tc>
          <w:tcPr>
            <w:tcW w:w="4409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6F" w:rsidRPr="00CB62D4" w:rsidRDefault="006C356F" w:rsidP="008E1B94">
            <w:pPr>
              <w:ind w:right="57"/>
            </w:pPr>
          </w:p>
        </w:tc>
      </w:tr>
      <w:tr w:rsidR="006C356F" w:rsidRPr="00377413" w:rsidTr="00B06204">
        <w:trPr>
          <w:cantSplit/>
          <w:trHeight w:val="31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56F" w:rsidRPr="00377413" w:rsidRDefault="006C356F" w:rsidP="008E1B94">
            <w:pPr>
              <w:ind w:left="57" w:right="57"/>
            </w:pPr>
          </w:p>
        </w:tc>
        <w:tc>
          <w:tcPr>
            <w:tcW w:w="5669" w:type="dxa"/>
            <w:gridSpan w:val="3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356F" w:rsidRPr="004946CD" w:rsidRDefault="006C356F" w:rsidP="00A95289">
            <w:pPr>
              <w:tabs>
                <w:tab w:val="right" w:pos="5669"/>
              </w:tabs>
              <w:ind w:left="57" w:right="57"/>
            </w:pPr>
            <w:r>
              <w:t>дата выдачи документа, удостоверяющего ли</w:t>
            </w:r>
            <w:r>
              <w:t>ч</w:t>
            </w:r>
            <w:r>
              <w:t>ность</w:t>
            </w:r>
            <w:r w:rsidR="00323CC8">
              <w:t>:</w:t>
            </w:r>
            <w:r>
              <w:tab/>
              <w:t>«</w:t>
            </w:r>
          </w:p>
        </w:tc>
        <w:tc>
          <w:tcPr>
            <w:tcW w:w="4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56F" w:rsidRPr="00356048" w:rsidRDefault="006C356F" w:rsidP="008E1B94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center"/>
          </w:tcPr>
          <w:p w:rsidR="006C356F" w:rsidRPr="00356048" w:rsidRDefault="006C356F" w:rsidP="008E1B94">
            <w:r>
              <w:t>»</w:t>
            </w:r>
          </w:p>
        </w:tc>
        <w:tc>
          <w:tcPr>
            <w:tcW w:w="190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56F" w:rsidRPr="00356048" w:rsidRDefault="006C356F" w:rsidP="008E1B94">
            <w:pPr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</w:tcBorders>
            <w:vAlign w:val="center"/>
          </w:tcPr>
          <w:p w:rsidR="006C356F" w:rsidRPr="00356048" w:rsidRDefault="006C356F" w:rsidP="008E1B94"/>
        </w:tc>
        <w:tc>
          <w:tcPr>
            <w:tcW w:w="7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56F" w:rsidRPr="00356048" w:rsidRDefault="006C356F" w:rsidP="008E1B94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356F" w:rsidRPr="00356048" w:rsidRDefault="006C356F" w:rsidP="008E1B94">
            <w:r>
              <w:t xml:space="preserve"> г.</w:t>
            </w:r>
          </w:p>
        </w:tc>
      </w:tr>
      <w:tr w:rsidR="006C356F" w:rsidRPr="00163704" w:rsidTr="00B06204">
        <w:trPr>
          <w:cantSplit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56F" w:rsidRPr="004946CD" w:rsidRDefault="006C356F" w:rsidP="008E1B94">
            <w:pPr>
              <w:ind w:left="57" w:right="57"/>
              <w:rPr>
                <w:sz w:val="8"/>
                <w:szCs w:val="8"/>
              </w:rPr>
            </w:pPr>
          </w:p>
        </w:tc>
        <w:tc>
          <w:tcPr>
            <w:tcW w:w="5669" w:type="dxa"/>
            <w:gridSpan w:val="3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356F" w:rsidRPr="00163704" w:rsidRDefault="006C356F" w:rsidP="008E1B94">
            <w:pPr>
              <w:tabs>
                <w:tab w:val="right" w:pos="2693"/>
              </w:tabs>
              <w:ind w:left="57" w:right="57"/>
              <w:rPr>
                <w:sz w:val="6"/>
                <w:szCs w:val="6"/>
              </w:rPr>
            </w:pPr>
          </w:p>
        </w:tc>
        <w:tc>
          <w:tcPr>
            <w:tcW w:w="406" w:type="dxa"/>
            <w:gridSpan w:val="4"/>
            <w:tcBorders>
              <w:bottom w:val="single" w:sz="4" w:space="0" w:color="auto"/>
            </w:tcBorders>
            <w:vAlign w:val="center"/>
          </w:tcPr>
          <w:p w:rsidR="006C356F" w:rsidRPr="00163704" w:rsidRDefault="006C356F" w:rsidP="008E1B94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center"/>
          </w:tcPr>
          <w:p w:rsidR="006C356F" w:rsidRPr="00163704" w:rsidRDefault="006C356F" w:rsidP="008E1B94">
            <w:pPr>
              <w:rPr>
                <w:sz w:val="6"/>
                <w:szCs w:val="6"/>
              </w:rPr>
            </w:pPr>
          </w:p>
        </w:tc>
        <w:tc>
          <w:tcPr>
            <w:tcW w:w="1903" w:type="dxa"/>
            <w:gridSpan w:val="6"/>
            <w:tcBorders>
              <w:bottom w:val="single" w:sz="4" w:space="0" w:color="auto"/>
            </w:tcBorders>
            <w:vAlign w:val="center"/>
          </w:tcPr>
          <w:p w:rsidR="006C356F" w:rsidRPr="00163704" w:rsidRDefault="006C356F" w:rsidP="008E1B94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bottom w:val="single" w:sz="4" w:space="0" w:color="auto"/>
            </w:tcBorders>
            <w:vAlign w:val="center"/>
          </w:tcPr>
          <w:p w:rsidR="006C356F" w:rsidRPr="00163704" w:rsidRDefault="006C356F" w:rsidP="008E1B94">
            <w:pPr>
              <w:rPr>
                <w:sz w:val="6"/>
                <w:szCs w:val="6"/>
              </w:rPr>
            </w:pPr>
          </w:p>
        </w:tc>
        <w:tc>
          <w:tcPr>
            <w:tcW w:w="728" w:type="dxa"/>
            <w:gridSpan w:val="2"/>
            <w:tcBorders>
              <w:bottom w:val="single" w:sz="4" w:space="0" w:color="auto"/>
            </w:tcBorders>
            <w:vAlign w:val="center"/>
          </w:tcPr>
          <w:p w:rsidR="006C356F" w:rsidRPr="00163704" w:rsidRDefault="006C356F" w:rsidP="008E1B94">
            <w:pPr>
              <w:rPr>
                <w:sz w:val="6"/>
                <w:szCs w:val="6"/>
              </w:rPr>
            </w:pPr>
          </w:p>
        </w:tc>
        <w:tc>
          <w:tcPr>
            <w:tcW w:w="5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56F" w:rsidRPr="00163704" w:rsidRDefault="006C356F" w:rsidP="008E1B94">
            <w:pPr>
              <w:rPr>
                <w:sz w:val="6"/>
                <w:szCs w:val="6"/>
              </w:rPr>
            </w:pPr>
          </w:p>
        </w:tc>
      </w:tr>
      <w:tr w:rsidR="006C356F" w:rsidRPr="00377413" w:rsidTr="00B06204">
        <w:trPr>
          <w:cantSplit/>
          <w:trHeight w:val="31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56F" w:rsidRPr="00377413" w:rsidRDefault="006C356F" w:rsidP="008E1B94">
            <w:pPr>
              <w:ind w:left="57" w:right="57"/>
            </w:pPr>
          </w:p>
        </w:tc>
        <w:tc>
          <w:tcPr>
            <w:tcW w:w="1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56F" w:rsidRPr="00356048" w:rsidRDefault="006C356F" w:rsidP="008E1B94">
            <w:pPr>
              <w:ind w:left="57" w:right="57"/>
            </w:pPr>
            <w:r>
              <w:t>СНИЛС</w:t>
            </w:r>
          </w:p>
        </w:tc>
        <w:tc>
          <w:tcPr>
            <w:tcW w:w="8609" w:type="dxa"/>
            <w:gridSpan w:val="4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6F" w:rsidRPr="00356048" w:rsidRDefault="006C356F" w:rsidP="008E1B94">
            <w:pPr>
              <w:ind w:right="57"/>
            </w:pPr>
          </w:p>
        </w:tc>
      </w:tr>
      <w:tr w:rsidR="006C356F" w:rsidRPr="00377413" w:rsidTr="00B06204">
        <w:trPr>
          <w:cantSplit/>
          <w:trHeight w:val="31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56F" w:rsidRPr="00377413" w:rsidRDefault="006C356F" w:rsidP="008E1B94">
            <w:pPr>
              <w:ind w:left="57" w:right="57"/>
            </w:pPr>
          </w:p>
        </w:tc>
        <w:tc>
          <w:tcPr>
            <w:tcW w:w="9639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6F" w:rsidRPr="00356048" w:rsidRDefault="006C356F" w:rsidP="00A95289">
            <w:pPr>
              <w:ind w:left="57" w:right="57"/>
            </w:pPr>
            <w:r w:rsidRPr="00A95289">
              <w:t>наименование и реквизиты документа, подтверждающего полномочия представителя заяв</w:t>
            </w:r>
            <w:r w:rsidRPr="00A95289">
              <w:t>и</w:t>
            </w:r>
            <w:r w:rsidRPr="00A95289">
              <w:t>теля</w:t>
            </w:r>
          </w:p>
        </w:tc>
      </w:tr>
      <w:tr w:rsidR="006C356F" w:rsidRPr="00377413" w:rsidTr="00B06204">
        <w:trPr>
          <w:cantSplit/>
          <w:trHeight w:val="31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56F" w:rsidRPr="00377413" w:rsidRDefault="006C356F" w:rsidP="008E1B94">
            <w:pPr>
              <w:ind w:left="57" w:right="57"/>
            </w:pPr>
          </w:p>
        </w:tc>
        <w:tc>
          <w:tcPr>
            <w:tcW w:w="9639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6F" w:rsidRPr="00A95289" w:rsidRDefault="006C356F" w:rsidP="00A95289">
            <w:pPr>
              <w:ind w:left="57" w:right="57"/>
            </w:pPr>
          </w:p>
        </w:tc>
      </w:tr>
      <w:tr w:rsidR="006C356F" w:rsidRPr="00377413" w:rsidTr="00B06204">
        <w:trPr>
          <w:cantSplit/>
          <w:trHeight w:val="31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56F" w:rsidRPr="00377413" w:rsidRDefault="006C356F" w:rsidP="008E1B94">
            <w:pPr>
              <w:ind w:left="57" w:right="57"/>
            </w:pPr>
          </w:p>
        </w:tc>
        <w:tc>
          <w:tcPr>
            <w:tcW w:w="9639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6F" w:rsidRPr="00A95289" w:rsidRDefault="006C356F" w:rsidP="00A95289">
            <w:pPr>
              <w:ind w:left="57" w:right="57"/>
            </w:pPr>
          </w:p>
        </w:tc>
      </w:tr>
      <w:tr w:rsidR="006C356F" w:rsidRPr="00377413" w:rsidTr="00B06204">
        <w:trPr>
          <w:cantSplit/>
          <w:trHeight w:val="31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56F" w:rsidRPr="00377413" w:rsidRDefault="006C356F" w:rsidP="008E1B94">
            <w:pPr>
              <w:ind w:left="57" w:right="57"/>
            </w:pPr>
          </w:p>
        </w:tc>
        <w:tc>
          <w:tcPr>
            <w:tcW w:w="1100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356F" w:rsidRPr="00377413" w:rsidRDefault="006C356F" w:rsidP="008E1B94">
            <w:pPr>
              <w:ind w:left="57" w:right="57"/>
            </w:pPr>
            <w:r>
              <w:t>телефон:</w:t>
            </w:r>
          </w:p>
        </w:tc>
        <w:tc>
          <w:tcPr>
            <w:tcW w:w="8539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56F" w:rsidRPr="00377413" w:rsidRDefault="006C356F" w:rsidP="008E1B94">
            <w:pPr>
              <w:ind w:right="57"/>
            </w:pPr>
          </w:p>
        </w:tc>
      </w:tr>
      <w:tr w:rsidR="006C356F" w:rsidRPr="00377413" w:rsidTr="00B06204">
        <w:trPr>
          <w:cantSplit/>
          <w:trHeight w:val="31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356F" w:rsidRPr="00377413" w:rsidRDefault="006C356F" w:rsidP="008E1B94">
            <w:pPr>
              <w:ind w:left="57" w:right="57"/>
            </w:pPr>
          </w:p>
        </w:tc>
        <w:tc>
          <w:tcPr>
            <w:tcW w:w="1870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356F" w:rsidRDefault="006C356F" w:rsidP="008E1B94">
            <w:pPr>
              <w:ind w:left="57" w:right="57"/>
            </w:pPr>
            <w:r w:rsidRPr="00707E16">
              <w:t>почтовый а</w:t>
            </w:r>
            <w:r w:rsidRPr="00707E16">
              <w:t>д</w:t>
            </w:r>
            <w:r w:rsidRPr="00707E16">
              <w:t>рес:</w:t>
            </w:r>
          </w:p>
        </w:tc>
        <w:tc>
          <w:tcPr>
            <w:tcW w:w="7769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56F" w:rsidRPr="00377413" w:rsidRDefault="006C356F" w:rsidP="008E1B94">
            <w:pPr>
              <w:ind w:right="57"/>
            </w:pPr>
          </w:p>
        </w:tc>
      </w:tr>
      <w:tr w:rsidR="006C356F" w:rsidRPr="00377413" w:rsidTr="00B06204">
        <w:trPr>
          <w:cantSplit/>
          <w:trHeight w:val="317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6F" w:rsidRPr="00377413" w:rsidRDefault="006C356F" w:rsidP="008E1B94">
            <w:pPr>
              <w:ind w:left="57" w:right="57"/>
            </w:pPr>
          </w:p>
        </w:tc>
        <w:tc>
          <w:tcPr>
            <w:tcW w:w="2878" w:type="dxa"/>
            <w:gridSpan w:val="1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356F" w:rsidRPr="00707E16" w:rsidRDefault="006C356F" w:rsidP="008E1B94">
            <w:pPr>
              <w:ind w:left="57" w:right="57"/>
            </w:pPr>
            <w:r w:rsidRPr="00707E16">
              <w:t>адрес электронной п</w:t>
            </w:r>
            <w:r w:rsidRPr="00707E16">
              <w:t>о</w:t>
            </w:r>
            <w:r w:rsidRPr="00707E16">
              <w:t>чты:</w:t>
            </w:r>
          </w:p>
        </w:tc>
        <w:tc>
          <w:tcPr>
            <w:tcW w:w="6761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356F" w:rsidRPr="00377413" w:rsidRDefault="006C356F" w:rsidP="008E1B94">
            <w:pPr>
              <w:ind w:right="57"/>
            </w:pPr>
          </w:p>
        </w:tc>
      </w:tr>
      <w:tr w:rsidR="00CD0432" w:rsidRPr="00377413" w:rsidTr="00B06204">
        <w:trPr>
          <w:cantSplit/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32" w:rsidRPr="00377413" w:rsidRDefault="00CD0432" w:rsidP="008E1B94">
            <w:pPr>
              <w:ind w:left="57" w:right="57"/>
            </w:pPr>
            <w:r>
              <w:t>9.</w:t>
            </w:r>
          </w:p>
        </w:tc>
        <w:tc>
          <w:tcPr>
            <w:tcW w:w="9639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432" w:rsidRPr="00377413" w:rsidRDefault="00CD0432" w:rsidP="008E1B94">
            <w:pPr>
              <w:ind w:left="57" w:right="57"/>
            </w:pPr>
            <w:r>
              <w:t>Документы, прилагаемые к заявлению:</w:t>
            </w:r>
          </w:p>
        </w:tc>
      </w:tr>
      <w:tr w:rsidR="00CD0432" w:rsidRPr="00377413" w:rsidTr="00B06204">
        <w:trPr>
          <w:cantSplit/>
          <w:trHeight w:val="317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432" w:rsidRPr="00377413" w:rsidRDefault="00CD0432" w:rsidP="008E1B94">
            <w:pPr>
              <w:ind w:left="57" w:right="57"/>
              <w:jc w:val="center"/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32" w:rsidRPr="00377413" w:rsidRDefault="00CD0432" w:rsidP="008E1B94">
            <w:pPr>
              <w:jc w:val="center"/>
            </w:pPr>
          </w:p>
        </w:tc>
        <w:tc>
          <w:tcPr>
            <w:tcW w:w="93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32" w:rsidRPr="00377413" w:rsidRDefault="00CD0432" w:rsidP="008E1B94">
            <w:pPr>
              <w:ind w:left="57" w:right="57"/>
            </w:pPr>
          </w:p>
        </w:tc>
      </w:tr>
      <w:tr w:rsidR="00CD0432" w:rsidRPr="00377413" w:rsidTr="00B06204">
        <w:trPr>
          <w:cantSplit/>
          <w:trHeight w:val="31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432" w:rsidRPr="00377413" w:rsidRDefault="00CD0432" w:rsidP="008E1B94">
            <w:pPr>
              <w:ind w:left="57" w:right="57"/>
              <w:jc w:val="center"/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32" w:rsidRPr="00377413" w:rsidRDefault="00CD0432" w:rsidP="008E1B94">
            <w:pPr>
              <w:jc w:val="center"/>
            </w:pPr>
          </w:p>
        </w:tc>
        <w:tc>
          <w:tcPr>
            <w:tcW w:w="93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32" w:rsidRPr="00377413" w:rsidRDefault="00CD0432" w:rsidP="008E1B94">
            <w:pPr>
              <w:ind w:left="57" w:right="57"/>
            </w:pPr>
          </w:p>
        </w:tc>
      </w:tr>
      <w:tr w:rsidR="00CD0432" w:rsidRPr="00377413" w:rsidTr="00B06204">
        <w:trPr>
          <w:cantSplit/>
          <w:trHeight w:val="31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432" w:rsidRPr="00377413" w:rsidRDefault="00CD0432" w:rsidP="008E1B94">
            <w:pPr>
              <w:ind w:left="57" w:right="57"/>
              <w:jc w:val="center"/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32" w:rsidRPr="00377413" w:rsidRDefault="00CD0432" w:rsidP="008E1B94">
            <w:pPr>
              <w:jc w:val="center"/>
            </w:pPr>
          </w:p>
        </w:tc>
        <w:tc>
          <w:tcPr>
            <w:tcW w:w="93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32" w:rsidRPr="00377413" w:rsidRDefault="00CD0432" w:rsidP="008E1B94">
            <w:pPr>
              <w:ind w:left="57" w:right="57"/>
            </w:pPr>
          </w:p>
        </w:tc>
      </w:tr>
      <w:tr w:rsidR="00CD0432" w:rsidRPr="00377413" w:rsidTr="00B06204">
        <w:trPr>
          <w:cantSplit/>
          <w:trHeight w:val="31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432" w:rsidRPr="00377413" w:rsidRDefault="00CD0432" w:rsidP="008E1B94">
            <w:pPr>
              <w:ind w:left="57" w:right="57"/>
              <w:jc w:val="center"/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32" w:rsidRPr="00377413" w:rsidRDefault="00CD0432" w:rsidP="008E1B94">
            <w:pPr>
              <w:jc w:val="center"/>
            </w:pPr>
          </w:p>
        </w:tc>
        <w:tc>
          <w:tcPr>
            <w:tcW w:w="93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32" w:rsidRPr="00377413" w:rsidRDefault="00CD0432" w:rsidP="008E1B94">
            <w:pPr>
              <w:ind w:left="57" w:right="57"/>
            </w:pPr>
          </w:p>
        </w:tc>
      </w:tr>
      <w:tr w:rsidR="00CD0432" w:rsidRPr="00377413" w:rsidTr="00B06204">
        <w:trPr>
          <w:cantSplit/>
          <w:trHeight w:val="317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432" w:rsidRPr="00377413" w:rsidRDefault="00CD0432" w:rsidP="008E1B94">
            <w:pPr>
              <w:ind w:left="57" w:right="57"/>
              <w:jc w:val="center"/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32" w:rsidRPr="00377413" w:rsidRDefault="00CD0432" w:rsidP="008E1B94">
            <w:pPr>
              <w:jc w:val="center"/>
            </w:pPr>
          </w:p>
        </w:tc>
        <w:tc>
          <w:tcPr>
            <w:tcW w:w="93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32" w:rsidRPr="00377413" w:rsidRDefault="00CD0432" w:rsidP="008E1B94">
            <w:pPr>
              <w:ind w:left="57" w:right="57"/>
            </w:pPr>
          </w:p>
        </w:tc>
      </w:tr>
      <w:tr w:rsidR="00CD0432" w:rsidRPr="00377413" w:rsidTr="00B06204">
        <w:trPr>
          <w:cantSplit/>
          <w:trHeight w:val="317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32" w:rsidRPr="00377413" w:rsidRDefault="00CD0432" w:rsidP="008E1B94">
            <w:pPr>
              <w:ind w:left="57" w:right="57"/>
              <w:jc w:val="center"/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32" w:rsidRPr="00377413" w:rsidRDefault="00CD0432" w:rsidP="008E1B94">
            <w:pPr>
              <w:jc w:val="center"/>
            </w:pPr>
          </w:p>
        </w:tc>
        <w:tc>
          <w:tcPr>
            <w:tcW w:w="932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32" w:rsidRPr="00377413" w:rsidRDefault="00CD0432" w:rsidP="008E1B94">
            <w:pPr>
              <w:ind w:left="57" w:right="57"/>
            </w:pPr>
          </w:p>
        </w:tc>
      </w:tr>
      <w:tr w:rsidR="00CD0432" w:rsidRPr="00377413" w:rsidTr="00B06204">
        <w:trPr>
          <w:cantSplit/>
          <w:trHeight w:val="2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32" w:rsidRPr="00377413" w:rsidRDefault="00CD0432" w:rsidP="008E1B94">
            <w:pPr>
              <w:ind w:left="57" w:right="57"/>
            </w:pPr>
            <w:r>
              <w:t>10.</w:t>
            </w:r>
          </w:p>
        </w:tc>
        <w:tc>
          <w:tcPr>
            <w:tcW w:w="9639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432" w:rsidRPr="00377413" w:rsidRDefault="00FB4FB2" w:rsidP="008E1B94">
            <w:pPr>
              <w:ind w:left="57" w:right="57"/>
            </w:pPr>
            <w:r>
              <w:t>Подпись</w:t>
            </w:r>
          </w:p>
        </w:tc>
      </w:tr>
      <w:tr w:rsidR="00F701D8" w:rsidRPr="00377413" w:rsidTr="00B06204">
        <w:trPr>
          <w:cantSplit/>
          <w:trHeight w:val="24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1D8" w:rsidRDefault="00F701D8" w:rsidP="008E1B94">
            <w:pPr>
              <w:ind w:left="57" w:right="57"/>
            </w:pPr>
          </w:p>
        </w:tc>
        <w:tc>
          <w:tcPr>
            <w:tcW w:w="9639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1D8" w:rsidRDefault="00F701D8" w:rsidP="00163704">
            <w:pPr>
              <w:ind w:left="57" w:right="57"/>
              <w:jc w:val="both"/>
            </w:pPr>
            <w:r>
              <w:t>Настоящим подтверждаю:</w:t>
            </w:r>
          </w:p>
          <w:p w:rsidR="00163704" w:rsidRDefault="00163704" w:rsidP="00163704">
            <w:pPr>
              <w:ind w:left="57" w:right="57"/>
              <w:jc w:val="both"/>
            </w:pPr>
            <w:r>
              <w:t>документы (копии документов), прилагаемые к заявлению, соответствуют требованиям, у</w:t>
            </w:r>
            <w:r>
              <w:t>с</w:t>
            </w:r>
            <w:r>
              <w:t>тановленным законодательством Российской Федерации, на момент представления заявл</w:t>
            </w:r>
            <w:r>
              <w:t>е</w:t>
            </w:r>
            <w:r>
              <w:t>ния эти документы действительны и содержат достоверные сведения;</w:t>
            </w:r>
          </w:p>
          <w:p w:rsidR="00163704" w:rsidRPr="00163704" w:rsidRDefault="00163704" w:rsidP="00163704">
            <w:pPr>
              <w:ind w:left="57" w:right="57"/>
              <w:jc w:val="both"/>
              <w:rPr>
                <w:sz w:val="4"/>
                <w:szCs w:val="4"/>
              </w:rPr>
            </w:pPr>
          </w:p>
          <w:p w:rsidR="00163704" w:rsidRDefault="00163704" w:rsidP="00163704">
            <w:pPr>
              <w:ind w:left="57" w:right="57"/>
              <w:jc w:val="both"/>
            </w:pPr>
            <w:r>
              <w:t>свое согласие, а также согласие представляемого мной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фондодержателем пространственных да</w:t>
            </w:r>
            <w:r>
              <w:t>н</w:t>
            </w:r>
            <w:r>
              <w:t>ных и материалов из государственного фонда пространственных данных в соответствии с</w:t>
            </w:r>
            <w:r w:rsidR="00323CC8">
              <w:t> </w:t>
            </w:r>
            <w:r>
              <w:t>законодательством Российской Федерации), в том числе в автоматизированном режиме;</w:t>
            </w:r>
          </w:p>
          <w:p w:rsidR="00163704" w:rsidRPr="00163704" w:rsidRDefault="00163704" w:rsidP="00163704">
            <w:pPr>
              <w:ind w:left="57" w:right="57"/>
              <w:jc w:val="both"/>
              <w:rPr>
                <w:sz w:val="4"/>
                <w:szCs w:val="4"/>
              </w:rPr>
            </w:pPr>
          </w:p>
          <w:p w:rsidR="00F701D8" w:rsidRDefault="00163704" w:rsidP="00163704">
            <w:pPr>
              <w:ind w:left="57" w:right="57"/>
              <w:jc w:val="both"/>
            </w:pPr>
            <w:r>
              <w:t>согласие на присоединение к договору о предоставлении пространственных данных или м</w:t>
            </w:r>
            <w:r>
              <w:t>а</w:t>
            </w:r>
            <w:r>
              <w:t>териалов, не являющихся объектами авторского права, содержащихся в государственном фонде пространственных данных.</w:t>
            </w:r>
          </w:p>
        </w:tc>
      </w:tr>
      <w:tr w:rsidR="00F701D8" w:rsidRPr="00377413" w:rsidTr="00B06204">
        <w:trPr>
          <w:cantSplit/>
          <w:trHeight w:val="24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1D8" w:rsidRDefault="00F701D8" w:rsidP="008E1B94">
            <w:pPr>
              <w:ind w:left="57" w:right="57"/>
            </w:pPr>
          </w:p>
        </w:tc>
        <w:tc>
          <w:tcPr>
            <w:tcW w:w="13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701D8" w:rsidRDefault="00F701D8" w:rsidP="00FB4FB2"/>
        </w:tc>
        <w:tc>
          <w:tcPr>
            <w:tcW w:w="23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01D8" w:rsidRDefault="00F701D8" w:rsidP="00FB4FB2">
            <w:pPr>
              <w:jc w:val="center"/>
            </w:pPr>
          </w:p>
        </w:tc>
        <w:tc>
          <w:tcPr>
            <w:tcW w:w="980" w:type="dxa"/>
            <w:gridSpan w:val="12"/>
            <w:tcBorders>
              <w:top w:val="single" w:sz="4" w:space="0" w:color="auto"/>
            </w:tcBorders>
            <w:vAlign w:val="bottom"/>
          </w:tcPr>
          <w:p w:rsidR="00F701D8" w:rsidRDefault="00F701D8" w:rsidP="00FB4FB2">
            <w:pPr>
              <w:jc w:val="center"/>
            </w:pPr>
          </w:p>
        </w:tc>
        <w:tc>
          <w:tcPr>
            <w:tcW w:w="4703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01D8" w:rsidRDefault="00F701D8" w:rsidP="00FB4FB2">
            <w:pPr>
              <w:jc w:val="center"/>
            </w:pPr>
          </w:p>
        </w:tc>
        <w:tc>
          <w:tcPr>
            <w:tcW w:w="144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1D8" w:rsidRDefault="00F701D8" w:rsidP="00FB4FB2">
            <w:pPr>
              <w:jc w:val="center"/>
            </w:pPr>
          </w:p>
        </w:tc>
      </w:tr>
      <w:tr w:rsidR="00F701D8" w:rsidRPr="00377413" w:rsidTr="00B06204">
        <w:trPr>
          <w:cantSplit/>
          <w:trHeight w:val="24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1D8" w:rsidRDefault="00F701D8" w:rsidP="008E1B94">
            <w:pPr>
              <w:ind w:left="57" w:right="57"/>
            </w:pPr>
          </w:p>
        </w:tc>
        <w:tc>
          <w:tcPr>
            <w:tcW w:w="133" w:type="dxa"/>
            <w:tcBorders>
              <w:left w:val="single" w:sz="4" w:space="0" w:color="auto"/>
            </w:tcBorders>
            <w:vAlign w:val="bottom"/>
          </w:tcPr>
          <w:p w:rsidR="00F701D8" w:rsidRDefault="00F701D8" w:rsidP="00FB4FB2"/>
        </w:tc>
        <w:tc>
          <w:tcPr>
            <w:tcW w:w="2380" w:type="dxa"/>
            <w:gridSpan w:val="12"/>
          </w:tcPr>
          <w:p w:rsidR="00F701D8" w:rsidRPr="00FB4FB2" w:rsidRDefault="00F701D8" w:rsidP="00FB4F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 заявителя)</w:t>
            </w:r>
          </w:p>
        </w:tc>
        <w:tc>
          <w:tcPr>
            <w:tcW w:w="980" w:type="dxa"/>
            <w:gridSpan w:val="12"/>
            <w:vAlign w:val="bottom"/>
          </w:tcPr>
          <w:p w:rsidR="00F701D8" w:rsidRDefault="00F701D8" w:rsidP="00FB4FB2">
            <w:pPr>
              <w:jc w:val="center"/>
            </w:pPr>
            <w:r>
              <w:t>М. П.</w:t>
            </w:r>
          </w:p>
        </w:tc>
        <w:tc>
          <w:tcPr>
            <w:tcW w:w="4703" w:type="dxa"/>
            <w:gridSpan w:val="25"/>
          </w:tcPr>
          <w:p w:rsidR="00F701D8" w:rsidRPr="00FB4FB2" w:rsidRDefault="00F701D8" w:rsidP="00FB4F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инициалы, фамилия)</w:t>
            </w:r>
          </w:p>
        </w:tc>
        <w:tc>
          <w:tcPr>
            <w:tcW w:w="1443" w:type="dxa"/>
            <w:gridSpan w:val="5"/>
            <w:tcBorders>
              <w:right w:val="single" w:sz="4" w:space="0" w:color="auto"/>
            </w:tcBorders>
            <w:vAlign w:val="bottom"/>
          </w:tcPr>
          <w:p w:rsidR="00F701D8" w:rsidRDefault="00F701D8" w:rsidP="00FB4FB2">
            <w:pPr>
              <w:jc w:val="center"/>
            </w:pPr>
          </w:p>
        </w:tc>
      </w:tr>
      <w:tr w:rsidR="00F701D8" w:rsidRPr="00377413" w:rsidTr="00B06204">
        <w:trPr>
          <w:cantSplit/>
          <w:trHeight w:val="240"/>
        </w:trPr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1D8" w:rsidRDefault="00F701D8" w:rsidP="008E1B94">
            <w:pPr>
              <w:ind w:left="57" w:right="57"/>
            </w:pPr>
          </w:p>
        </w:tc>
        <w:tc>
          <w:tcPr>
            <w:tcW w:w="133" w:type="dxa"/>
            <w:tcBorders>
              <w:left w:val="single" w:sz="4" w:space="0" w:color="auto"/>
            </w:tcBorders>
            <w:vAlign w:val="bottom"/>
          </w:tcPr>
          <w:p w:rsidR="00F701D8" w:rsidRDefault="00F701D8" w:rsidP="00FB4FB2"/>
        </w:tc>
        <w:tc>
          <w:tcPr>
            <w:tcW w:w="126" w:type="dxa"/>
            <w:vAlign w:val="bottom"/>
          </w:tcPr>
          <w:p w:rsidR="00F701D8" w:rsidRPr="00FB4FB2" w:rsidRDefault="00F701D8" w:rsidP="00FB4FB2">
            <w:r>
              <w:t>«</w:t>
            </w: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  <w:vAlign w:val="bottom"/>
          </w:tcPr>
          <w:p w:rsidR="00F701D8" w:rsidRPr="00FB4FB2" w:rsidRDefault="00F701D8" w:rsidP="00FB4FB2">
            <w:pPr>
              <w:jc w:val="center"/>
            </w:pPr>
          </w:p>
        </w:tc>
        <w:tc>
          <w:tcPr>
            <w:tcW w:w="252" w:type="dxa"/>
            <w:gridSpan w:val="2"/>
            <w:vAlign w:val="bottom"/>
          </w:tcPr>
          <w:p w:rsidR="00F701D8" w:rsidRPr="00FB4FB2" w:rsidRDefault="00F701D8" w:rsidP="00FB4FB2">
            <w:r>
              <w:t>»</w:t>
            </w:r>
          </w:p>
        </w:tc>
        <w:tc>
          <w:tcPr>
            <w:tcW w:w="1596" w:type="dxa"/>
            <w:gridSpan w:val="8"/>
            <w:tcBorders>
              <w:bottom w:val="single" w:sz="4" w:space="0" w:color="auto"/>
            </w:tcBorders>
            <w:vAlign w:val="bottom"/>
          </w:tcPr>
          <w:p w:rsidR="00F701D8" w:rsidRPr="00FB4FB2" w:rsidRDefault="00F701D8" w:rsidP="00FB4FB2">
            <w:pPr>
              <w:jc w:val="center"/>
            </w:pPr>
          </w:p>
        </w:tc>
        <w:tc>
          <w:tcPr>
            <w:tcW w:w="182" w:type="dxa"/>
            <w:gridSpan w:val="3"/>
            <w:vAlign w:val="bottom"/>
          </w:tcPr>
          <w:p w:rsidR="00F701D8" w:rsidRPr="00FB4FB2" w:rsidRDefault="00F701D8" w:rsidP="00FB4FB2">
            <w:pPr>
              <w:jc w:val="center"/>
            </w:pPr>
          </w:p>
        </w:tc>
        <w:tc>
          <w:tcPr>
            <w:tcW w:w="700" w:type="dxa"/>
            <w:gridSpan w:val="5"/>
            <w:tcBorders>
              <w:bottom w:val="single" w:sz="4" w:space="0" w:color="auto"/>
            </w:tcBorders>
            <w:vAlign w:val="bottom"/>
          </w:tcPr>
          <w:p w:rsidR="00F701D8" w:rsidRPr="00FB4FB2" w:rsidRDefault="00F701D8" w:rsidP="00FB4FB2">
            <w:pPr>
              <w:jc w:val="center"/>
            </w:pPr>
          </w:p>
        </w:tc>
        <w:tc>
          <w:tcPr>
            <w:tcW w:w="6230" w:type="dxa"/>
            <w:gridSpan w:val="33"/>
            <w:tcBorders>
              <w:right w:val="single" w:sz="4" w:space="0" w:color="auto"/>
            </w:tcBorders>
            <w:vAlign w:val="bottom"/>
          </w:tcPr>
          <w:p w:rsidR="00F701D8" w:rsidRPr="00FB4FB2" w:rsidRDefault="00F701D8" w:rsidP="00FB4FB2">
            <w:r>
              <w:t xml:space="preserve"> г.</w:t>
            </w:r>
          </w:p>
        </w:tc>
      </w:tr>
      <w:tr w:rsidR="00F701D8" w:rsidRPr="00FB4FB2" w:rsidTr="00B06204">
        <w:trPr>
          <w:cantSplit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D8" w:rsidRPr="00FB4FB2" w:rsidRDefault="00F701D8" w:rsidP="008E1B94">
            <w:pPr>
              <w:ind w:left="57" w:right="57"/>
              <w:rPr>
                <w:sz w:val="8"/>
                <w:szCs w:val="8"/>
              </w:rPr>
            </w:pPr>
          </w:p>
        </w:tc>
        <w:tc>
          <w:tcPr>
            <w:tcW w:w="13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701D8" w:rsidRPr="00FB4FB2" w:rsidRDefault="00F701D8" w:rsidP="00FB4FB2">
            <w:pPr>
              <w:rPr>
                <w:sz w:val="8"/>
                <w:szCs w:val="8"/>
              </w:rPr>
            </w:pPr>
          </w:p>
        </w:tc>
        <w:tc>
          <w:tcPr>
            <w:tcW w:w="126" w:type="dxa"/>
            <w:tcBorders>
              <w:bottom w:val="single" w:sz="4" w:space="0" w:color="auto"/>
            </w:tcBorders>
            <w:vAlign w:val="bottom"/>
          </w:tcPr>
          <w:p w:rsidR="00F701D8" w:rsidRPr="00FB4FB2" w:rsidRDefault="00F701D8" w:rsidP="00FB4FB2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01D8" w:rsidRPr="00FB4FB2" w:rsidRDefault="00F701D8" w:rsidP="00FB4FB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  <w:vAlign w:val="bottom"/>
          </w:tcPr>
          <w:p w:rsidR="00F701D8" w:rsidRPr="00FB4FB2" w:rsidRDefault="00F701D8" w:rsidP="00FB4FB2">
            <w:pPr>
              <w:rPr>
                <w:sz w:val="8"/>
                <w:szCs w:val="8"/>
              </w:rPr>
            </w:pPr>
          </w:p>
        </w:tc>
        <w:tc>
          <w:tcPr>
            <w:tcW w:w="15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01D8" w:rsidRPr="00FB4FB2" w:rsidRDefault="00F701D8" w:rsidP="00FB4FB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82" w:type="dxa"/>
            <w:gridSpan w:val="3"/>
            <w:tcBorders>
              <w:bottom w:val="single" w:sz="4" w:space="0" w:color="auto"/>
            </w:tcBorders>
            <w:vAlign w:val="bottom"/>
          </w:tcPr>
          <w:p w:rsidR="00F701D8" w:rsidRPr="00FB4FB2" w:rsidRDefault="00F701D8" w:rsidP="00FB4FB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01D8" w:rsidRPr="00FB4FB2" w:rsidRDefault="00F701D8" w:rsidP="00FB4FB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6230" w:type="dxa"/>
            <w:gridSpan w:val="3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1D8" w:rsidRPr="00FB4FB2" w:rsidRDefault="00F701D8" w:rsidP="00FB4FB2">
            <w:pPr>
              <w:rPr>
                <w:sz w:val="8"/>
                <w:szCs w:val="8"/>
              </w:rPr>
            </w:pPr>
          </w:p>
        </w:tc>
      </w:tr>
    </w:tbl>
    <w:p w:rsidR="00F701D8" w:rsidRPr="003314FC" w:rsidRDefault="00F701D8" w:rsidP="00E34DD7">
      <w:pPr>
        <w:rPr>
          <w:sz w:val="20"/>
          <w:szCs w:val="20"/>
        </w:rPr>
      </w:pPr>
    </w:p>
    <w:p w:rsidR="00F701D8" w:rsidRPr="003314FC" w:rsidRDefault="00F701D8" w:rsidP="00E34DD7">
      <w:pPr>
        <w:rPr>
          <w:sz w:val="20"/>
          <w:szCs w:val="20"/>
        </w:rPr>
        <w:sectPr w:rsidR="00F701D8" w:rsidRPr="003314FC" w:rsidSect="00175049">
          <w:endnotePr>
            <w:numFmt w:val="decimal"/>
          </w:endnotePr>
          <w:pgSz w:w="11906" w:h="16838" w:code="9"/>
          <w:pgMar w:top="851" w:right="567" w:bottom="567" w:left="1134" w:header="397" w:footer="397" w:gutter="0"/>
          <w:cols w:space="708"/>
          <w:docGrid w:linePitch="360"/>
        </w:sectPr>
      </w:pPr>
    </w:p>
    <w:p w:rsidR="00F701D8" w:rsidRPr="003314FC" w:rsidRDefault="00F701D8" w:rsidP="00E34DD7">
      <w:pPr>
        <w:rPr>
          <w:sz w:val="2"/>
          <w:szCs w:val="2"/>
        </w:rPr>
      </w:pPr>
    </w:p>
    <w:p w:rsidR="00F701D8" w:rsidRPr="004458E2" w:rsidRDefault="004458E2" w:rsidP="004458E2">
      <w:pPr>
        <w:ind w:left="1218" w:hanging="1218"/>
        <w:jc w:val="both"/>
        <w:rPr>
          <w:sz w:val="20"/>
          <w:szCs w:val="20"/>
        </w:rPr>
      </w:pPr>
      <w:r w:rsidRPr="004458E2">
        <w:rPr>
          <w:sz w:val="20"/>
          <w:szCs w:val="20"/>
        </w:rPr>
        <w:t>Примечания: 1. </w:t>
      </w:r>
      <w:r w:rsidR="003314FC" w:rsidRPr="003314FC">
        <w:rPr>
          <w:sz w:val="20"/>
          <w:szCs w:val="20"/>
        </w:rPr>
        <w:t>Заявление, представленное физическим лицом, заверяется подписью заявителя или лица, которое в соответствии с федеральным законом или по доверенности действует от его имени.</w:t>
      </w:r>
    </w:p>
    <w:p w:rsidR="00F701D8" w:rsidRPr="004458E2" w:rsidRDefault="004458E2" w:rsidP="004458E2">
      <w:pPr>
        <w:ind w:left="1218"/>
        <w:jc w:val="both"/>
        <w:rPr>
          <w:sz w:val="20"/>
          <w:szCs w:val="20"/>
        </w:rPr>
      </w:pPr>
      <w:r w:rsidRPr="004458E2">
        <w:rPr>
          <w:sz w:val="20"/>
          <w:szCs w:val="20"/>
        </w:rPr>
        <w:t>2. </w:t>
      </w:r>
      <w:r w:rsidR="003314FC" w:rsidRPr="003314FC">
        <w:rPr>
          <w:sz w:val="20"/>
          <w:szCs w:val="20"/>
        </w:rPr>
        <w:t>Заявление, представленное юридическим лицом, заверяется подписью заявителя или лица, которое в соответствии с федеральным законом или по доверенности действует от его имени, с указанием дол</w:t>
      </w:r>
      <w:r w:rsidR="003314FC" w:rsidRPr="003314FC">
        <w:rPr>
          <w:sz w:val="20"/>
          <w:szCs w:val="20"/>
        </w:rPr>
        <w:t>ж</w:t>
      </w:r>
      <w:r w:rsidR="003314FC" w:rsidRPr="003314FC">
        <w:rPr>
          <w:sz w:val="20"/>
          <w:szCs w:val="20"/>
        </w:rPr>
        <w:t>ности, а также оттиском печати (при наличии) организации.</w:t>
      </w:r>
    </w:p>
    <w:p w:rsidR="00F701D8" w:rsidRPr="004458E2" w:rsidRDefault="004458E2" w:rsidP="004458E2">
      <w:pPr>
        <w:ind w:left="1218"/>
        <w:jc w:val="both"/>
        <w:rPr>
          <w:sz w:val="20"/>
          <w:szCs w:val="20"/>
        </w:rPr>
      </w:pPr>
      <w:r w:rsidRPr="004458E2">
        <w:rPr>
          <w:sz w:val="20"/>
          <w:szCs w:val="20"/>
        </w:rPr>
        <w:lastRenderedPageBreak/>
        <w:t>3. </w:t>
      </w:r>
      <w:r w:rsidR="003314FC" w:rsidRPr="003314FC">
        <w:rPr>
          <w:sz w:val="20"/>
          <w:szCs w:val="20"/>
        </w:rPr>
        <w:t>Заявление, представляемое органом государственной власти, подписывается руководителем такого органа или его заместителем.</w:t>
      </w:r>
    </w:p>
    <w:p w:rsidR="00F701D8" w:rsidRPr="004458E2" w:rsidRDefault="00F701D8" w:rsidP="004458E2">
      <w:pPr>
        <w:ind w:left="1218"/>
        <w:jc w:val="both"/>
        <w:rPr>
          <w:sz w:val="20"/>
          <w:szCs w:val="20"/>
        </w:rPr>
      </w:pPr>
      <w:r w:rsidRPr="004458E2">
        <w:rPr>
          <w:sz w:val="20"/>
          <w:szCs w:val="20"/>
        </w:rPr>
        <w:t>4.</w:t>
      </w:r>
      <w:r w:rsidR="004458E2" w:rsidRPr="004458E2">
        <w:rPr>
          <w:sz w:val="20"/>
          <w:szCs w:val="20"/>
        </w:rPr>
        <w:t> </w:t>
      </w:r>
      <w:r w:rsidR="003314FC" w:rsidRPr="003314FC">
        <w:rPr>
          <w:sz w:val="20"/>
          <w:szCs w:val="20"/>
        </w:rPr>
        <w:t>Заявление, представляемое органом местного самоуправления, подписывается руководителем, заме</w:t>
      </w:r>
      <w:r w:rsidR="003314FC" w:rsidRPr="003314FC">
        <w:rPr>
          <w:sz w:val="20"/>
          <w:szCs w:val="20"/>
        </w:rPr>
        <w:t>с</w:t>
      </w:r>
      <w:r w:rsidR="003314FC" w:rsidRPr="003314FC">
        <w:rPr>
          <w:sz w:val="20"/>
          <w:szCs w:val="20"/>
        </w:rPr>
        <w:t>тителем руководителя органа местного самоуправления, главой муниципального образования.</w:t>
      </w:r>
    </w:p>
    <w:p w:rsidR="003314FC" w:rsidRPr="003314FC" w:rsidRDefault="004458E2" w:rsidP="003314FC">
      <w:pPr>
        <w:ind w:left="1218"/>
        <w:jc w:val="both"/>
        <w:rPr>
          <w:sz w:val="20"/>
          <w:szCs w:val="20"/>
        </w:rPr>
      </w:pPr>
      <w:r w:rsidRPr="004458E2">
        <w:rPr>
          <w:sz w:val="20"/>
          <w:szCs w:val="20"/>
        </w:rPr>
        <w:t>5. </w:t>
      </w:r>
      <w:r w:rsidR="003314FC" w:rsidRPr="003314FC">
        <w:rPr>
          <w:sz w:val="20"/>
          <w:szCs w:val="20"/>
        </w:rPr>
        <w:t>Заявление, представляемое органом государственной власти или органом местного самоуправления, заверяется:</w:t>
      </w:r>
    </w:p>
    <w:p w:rsidR="003314FC" w:rsidRPr="003314FC" w:rsidRDefault="003314FC" w:rsidP="003314FC">
      <w:pPr>
        <w:ind w:left="1218"/>
        <w:jc w:val="both"/>
        <w:rPr>
          <w:sz w:val="20"/>
          <w:szCs w:val="20"/>
        </w:rPr>
      </w:pPr>
      <w:r w:rsidRPr="003314FC">
        <w:rPr>
          <w:sz w:val="20"/>
          <w:szCs w:val="20"/>
        </w:rPr>
        <w:t xml:space="preserve">оттиском печати (при наличии) органа, являющегося заявителем, </w:t>
      </w:r>
      <w:r>
        <w:rPr>
          <w:sz w:val="20"/>
          <w:szCs w:val="20"/>
        </w:rPr>
        <w:t>—</w:t>
      </w:r>
      <w:r w:rsidRPr="003314FC">
        <w:rPr>
          <w:sz w:val="20"/>
          <w:szCs w:val="20"/>
        </w:rPr>
        <w:t xml:space="preserve"> при представлении заявления в в</w:t>
      </w:r>
      <w:r w:rsidRPr="003314FC">
        <w:rPr>
          <w:sz w:val="20"/>
          <w:szCs w:val="20"/>
        </w:rPr>
        <w:t>и</w:t>
      </w:r>
      <w:r w:rsidRPr="003314FC">
        <w:rPr>
          <w:sz w:val="20"/>
          <w:szCs w:val="20"/>
        </w:rPr>
        <w:t>де бумажного документа;</w:t>
      </w:r>
    </w:p>
    <w:p w:rsidR="004458E2" w:rsidRDefault="003314FC" w:rsidP="003314FC">
      <w:pPr>
        <w:ind w:left="1218"/>
        <w:jc w:val="both"/>
        <w:rPr>
          <w:sz w:val="20"/>
          <w:szCs w:val="20"/>
        </w:rPr>
      </w:pPr>
      <w:r w:rsidRPr="003314FC">
        <w:rPr>
          <w:sz w:val="20"/>
          <w:szCs w:val="20"/>
        </w:rPr>
        <w:t>электронной подписью лица, представляющего заявление, сертификат которой соде</w:t>
      </w:r>
      <w:r>
        <w:rPr>
          <w:sz w:val="20"/>
          <w:szCs w:val="20"/>
        </w:rPr>
        <w:t>ржит сведения о его должности, —</w:t>
      </w:r>
      <w:r w:rsidRPr="003314FC">
        <w:rPr>
          <w:sz w:val="20"/>
          <w:szCs w:val="20"/>
        </w:rPr>
        <w:t xml:space="preserve"> если заявление представляется в виде электронного документа.</w:t>
      </w:r>
    </w:p>
    <w:p w:rsidR="003314FC" w:rsidRDefault="003314FC" w:rsidP="003314FC">
      <w:pPr>
        <w:ind w:left="1218"/>
        <w:jc w:val="both"/>
        <w:rPr>
          <w:sz w:val="20"/>
          <w:szCs w:val="20"/>
        </w:rPr>
      </w:pPr>
      <w:r>
        <w:rPr>
          <w:sz w:val="20"/>
          <w:szCs w:val="20"/>
        </w:rPr>
        <w:t>6. </w:t>
      </w:r>
      <w:r w:rsidRPr="003314FC">
        <w:rPr>
          <w:sz w:val="20"/>
          <w:szCs w:val="20"/>
        </w:rPr>
        <w:t>Заявление на бумажном носителе оформляется на стандартных листах формата А4. При недостатке места на одном листе для размещения реквизитов заявление может оформляться на 2 и более листах. На каждом листе указывается его порядковый номер. Листы нумеруются</w:t>
      </w:r>
      <w:r w:rsidR="00323CC8">
        <w:rPr>
          <w:sz w:val="20"/>
          <w:szCs w:val="20"/>
        </w:rPr>
        <w:t xml:space="preserve"> арабскими цифрами по порядку в </w:t>
      </w:r>
      <w:r w:rsidRPr="003314FC">
        <w:rPr>
          <w:sz w:val="20"/>
          <w:szCs w:val="20"/>
        </w:rPr>
        <w:t>пределах всего документа. На каждом листе также указывается общее количество листов, содерж</w:t>
      </w:r>
      <w:r w:rsidRPr="003314FC">
        <w:rPr>
          <w:sz w:val="20"/>
          <w:szCs w:val="20"/>
        </w:rPr>
        <w:t>а</w:t>
      </w:r>
      <w:r w:rsidRPr="003314FC">
        <w:rPr>
          <w:sz w:val="20"/>
          <w:szCs w:val="20"/>
        </w:rPr>
        <w:t>щихся в заявлении.</w:t>
      </w:r>
    </w:p>
    <w:p w:rsidR="003314FC" w:rsidRDefault="003314FC" w:rsidP="004458E2">
      <w:pPr>
        <w:ind w:left="1218"/>
        <w:jc w:val="both"/>
        <w:rPr>
          <w:sz w:val="20"/>
          <w:szCs w:val="20"/>
        </w:rPr>
      </w:pPr>
      <w:r>
        <w:rPr>
          <w:sz w:val="20"/>
          <w:szCs w:val="20"/>
        </w:rPr>
        <w:t>7. </w:t>
      </w:r>
      <w:r w:rsidRPr="003314FC">
        <w:rPr>
          <w:sz w:val="20"/>
          <w:szCs w:val="20"/>
        </w:rPr>
        <w:t xml:space="preserve">При заполнении реквизитов </w:t>
      </w:r>
      <w:r>
        <w:rPr>
          <w:sz w:val="20"/>
          <w:szCs w:val="20"/>
        </w:rPr>
        <w:t>«</w:t>
      </w:r>
      <w:r w:rsidRPr="003314FC">
        <w:rPr>
          <w:sz w:val="20"/>
          <w:szCs w:val="20"/>
        </w:rPr>
        <w:t>3</w:t>
      </w:r>
      <w:r>
        <w:rPr>
          <w:sz w:val="20"/>
          <w:szCs w:val="20"/>
        </w:rPr>
        <w:t>»</w:t>
      </w:r>
      <w:r w:rsidRPr="003314FC">
        <w:rPr>
          <w:sz w:val="20"/>
          <w:szCs w:val="20"/>
        </w:rPr>
        <w:t xml:space="preserve">, </w:t>
      </w:r>
      <w:r>
        <w:rPr>
          <w:sz w:val="20"/>
          <w:szCs w:val="20"/>
        </w:rPr>
        <w:t>«</w:t>
      </w:r>
      <w:r w:rsidRPr="003314FC">
        <w:rPr>
          <w:sz w:val="20"/>
          <w:szCs w:val="20"/>
        </w:rPr>
        <w:t>4</w:t>
      </w:r>
      <w:r>
        <w:rPr>
          <w:sz w:val="20"/>
          <w:szCs w:val="20"/>
        </w:rPr>
        <w:t>»</w:t>
      </w:r>
      <w:r w:rsidRPr="003314FC">
        <w:rPr>
          <w:sz w:val="20"/>
          <w:szCs w:val="20"/>
        </w:rPr>
        <w:t xml:space="preserve"> и </w:t>
      </w:r>
      <w:r>
        <w:rPr>
          <w:sz w:val="20"/>
          <w:szCs w:val="20"/>
        </w:rPr>
        <w:t>«</w:t>
      </w:r>
      <w:r w:rsidRPr="003314FC">
        <w:rPr>
          <w:sz w:val="20"/>
          <w:szCs w:val="20"/>
        </w:rPr>
        <w:t>5</w:t>
      </w:r>
      <w:r>
        <w:rPr>
          <w:sz w:val="20"/>
          <w:szCs w:val="20"/>
        </w:rPr>
        <w:t>»</w:t>
      </w:r>
      <w:r w:rsidRPr="003314FC">
        <w:rPr>
          <w:sz w:val="20"/>
          <w:szCs w:val="20"/>
        </w:rPr>
        <w:t xml:space="preserve"> заявления напротив выбранных сведений в специально о</w:t>
      </w:r>
      <w:r w:rsidRPr="003314FC">
        <w:rPr>
          <w:sz w:val="20"/>
          <w:szCs w:val="20"/>
        </w:rPr>
        <w:t>т</w:t>
      </w:r>
      <w:r w:rsidRPr="003314FC">
        <w:rPr>
          <w:sz w:val="20"/>
          <w:szCs w:val="20"/>
        </w:rPr>
        <w:t>вед</w:t>
      </w:r>
      <w:r>
        <w:rPr>
          <w:sz w:val="20"/>
          <w:szCs w:val="20"/>
        </w:rPr>
        <w:t>енной графе проставляется знак «</w:t>
      </w:r>
      <w:r w:rsidRPr="003314FC">
        <w:rPr>
          <w:sz w:val="20"/>
          <w:szCs w:val="20"/>
        </w:rPr>
        <w:t>V</w:t>
      </w:r>
      <w:r>
        <w:rPr>
          <w:sz w:val="20"/>
          <w:szCs w:val="20"/>
        </w:rPr>
        <w:t>»</w:t>
      </w:r>
      <w:r w:rsidRPr="003314FC">
        <w:rPr>
          <w:sz w:val="20"/>
          <w:szCs w:val="20"/>
        </w:rPr>
        <w:t>.</w:t>
      </w:r>
    </w:p>
    <w:p w:rsidR="000971CB" w:rsidRPr="000971CB" w:rsidRDefault="000971CB" w:rsidP="000971CB">
      <w:pPr>
        <w:jc w:val="both"/>
        <w:rPr>
          <w:sz w:val="10"/>
          <w:szCs w:val="6"/>
        </w:rPr>
      </w:pPr>
    </w:p>
    <w:sectPr w:rsidR="000971CB" w:rsidRPr="000971CB" w:rsidSect="00F701D8">
      <w:endnotePr>
        <w:numFmt w:val="decimal"/>
      </w:endnotePr>
      <w:type w:val="continuous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BD7" w:rsidRDefault="00AF0BD7">
      <w:r>
        <w:separator/>
      </w:r>
    </w:p>
  </w:endnote>
  <w:endnote w:type="continuationSeparator" w:id="0">
    <w:p w:rsidR="00AF0BD7" w:rsidRDefault="00AF0BD7">
      <w:r>
        <w:continuationSeparator/>
      </w:r>
    </w:p>
  </w:endnote>
  <w:endnote w:id="1">
    <w:p w:rsidR="00000000" w:rsidRDefault="00953E83" w:rsidP="00F701D8">
      <w:pPr>
        <w:pStyle w:val="af1"/>
        <w:jc w:val="both"/>
      </w:pPr>
      <w:r w:rsidRPr="00A629DF">
        <w:rPr>
          <w:rStyle w:val="af3"/>
          <w:sz w:val="16"/>
          <w:szCs w:val="16"/>
        </w:rPr>
        <w:endnoteRef/>
      </w:r>
      <w:r w:rsidRPr="00A629DF">
        <w:rPr>
          <w:sz w:val="16"/>
          <w:szCs w:val="16"/>
        </w:rPr>
        <w:t xml:space="preserve"> </w:t>
      </w:r>
      <w:r w:rsidR="00A629DF" w:rsidRPr="00A629DF">
        <w:rPr>
          <w:sz w:val="16"/>
          <w:szCs w:val="16"/>
        </w:rPr>
        <w:t>Указывается наименование государственного учреждения (обособленного подразделения), осуществляющего ведение федерального фонда пр</w:t>
      </w:r>
      <w:r w:rsidR="00A629DF" w:rsidRPr="00A629DF">
        <w:rPr>
          <w:sz w:val="16"/>
          <w:szCs w:val="16"/>
        </w:rPr>
        <w:t>о</w:t>
      </w:r>
      <w:r w:rsidR="00A629DF" w:rsidRPr="00A629DF">
        <w:rPr>
          <w:sz w:val="16"/>
          <w:szCs w:val="16"/>
        </w:rPr>
        <w:t>странственных данных, ведомственного фонда пространственных данных или фонда пространственных данных субъекта Российской Федерации, в</w:t>
      </w:r>
      <w:r w:rsidR="00323CC8">
        <w:rPr>
          <w:sz w:val="16"/>
          <w:szCs w:val="16"/>
        </w:rPr>
        <w:t> </w:t>
      </w:r>
      <w:r w:rsidR="00A629DF" w:rsidRPr="00A629DF">
        <w:rPr>
          <w:sz w:val="16"/>
          <w:szCs w:val="16"/>
        </w:rPr>
        <w:t xml:space="preserve">винительном падеже с предлогом </w:t>
      </w:r>
      <w:r w:rsidR="00F701D8" w:rsidRPr="00A629DF">
        <w:rPr>
          <w:sz w:val="16"/>
          <w:szCs w:val="16"/>
        </w:rPr>
        <w:t>«в».</w:t>
      </w:r>
    </w:p>
  </w:endnote>
  <w:endnote w:id="2">
    <w:p w:rsidR="00000000" w:rsidRDefault="00D063DB" w:rsidP="00F701D8">
      <w:pPr>
        <w:pStyle w:val="af1"/>
        <w:jc w:val="both"/>
      </w:pPr>
      <w:r w:rsidRPr="00A629DF">
        <w:rPr>
          <w:rStyle w:val="af3"/>
          <w:sz w:val="16"/>
          <w:szCs w:val="16"/>
        </w:rPr>
        <w:endnoteRef/>
      </w:r>
      <w:r w:rsidRPr="00A629DF">
        <w:rPr>
          <w:sz w:val="16"/>
          <w:szCs w:val="16"/>
        </w:rPr>
        <w:t xml:space="preserve"> </w:t>
      </w:r>
      <w:r w:rsidR="00A629DF" w:rsidRPr="00A629DF">
        <w:rPr>
          <w:sz w:val="16"/>
          <w:szCs w:val="16"/>
        </w:rPr>
        <w:t>Указываются вид и (или) наименование запрашиваемых пространственных данных и материалов, сведения о пространственных данных (пр</w:t>
      </w:r>
      <w:r w:rsidR="00A629DF" w:rsidRPr="00A629DF">
        <w:rPr>
          <w:sz w:val="16"/>
          <w:szCs w:val="16"/>
        </w:rPr>
        <w:t>о</w:t>
      </w:r>
      <w:r w:rsidR="00A629DF" w:rsidRPr="00A629DF">
        <w:rPr>
          <w:sz w:val="16"/>
          <w:szCs w:val="16"/>
        </w:rPr>
        <w:t>странственные метаданные) и территория, в отношении которой запрашиваются пространственные данные и материалы. В одном заявлении может быть указан только один вид и (или) одно наименование пространственных данных и материалов</w:t>
      </w:r>
      <w:r w:rsidR="00F701D8" w:rsidRPr="00A629DF">
        <w:rPr>
          <w:sz w:val="16"/>
          <w:szCs w:val="16"/>
        </w:rPr>
        <w:t>.</w:t>
      </w:r>
    </w:p>
  </w:endnote>
  <w:endnote w:id="3">
    <w:p w:rsidR="00000000" w:rsidRDefault="006F0C5D">
      <w:pPr>
        <w:pStyle w:val="af1"/>
      </w:pPr>
      <w:r w:rsidRPr="00A629DF">
        <w:rPr>
          <w:rStyle w:val="af3"/>
          <w:sz w:val="16"/>
          <w:szCs w:val="16"/>
        </w:rPr>
        <w:endnoteRef/>
      </w:r>
      <w:r w:rsidRPr="00A629DF">
        <w:rPr>
          <w:sz w:val="16"/>
          <w:szCs w:val="16"/>
        </w:rPr>
        <w:t xml:space="preserve"> </w:t>
      </w:r>
      <w:r w:rsidR="00163704" w:rsidRPr="00A629DF">
        <w:rPr>
          <w:sz w:val="16"/>
          <w:szCs w:val="16"/>
        </w:rPr>
        <w:t xml:space="preserve">Перечень идентификационных данных пространственных данных и материалов </w:t>
      </w:r>
      <w:r w:rsidR="00A629DF" w:rsidRPr="00A629DF">
        <w:rPr>
          <w:sz w:val="16"/>
          <w:szCs w:val="16"/>
        </w:rPr>
        <w:t>составляется специалистом фондодержателя и является прилож</w:t>
      </w:r>
      <w:r w:rsidR="00A629DF" w:rsidRPr="00A629DF">
        <w:rPr>
          <w:sz w:val="16"/>
          <w:szCs w:val="16"/>
        </w:rPr>
        <w:t>е</w:t>
      </w:r>
      <w:r w:rsidR="00A629DF" w:rsidRPr="00A629DF">
        <w:rPr>
          <w:sz w:val="16"/>
          <w:szCs w:val="16"/>
        </w:rPr>
        <w:t>нием к заявлению.</w:t>
      </w:r>
    </w:p>
  </w:endnote>
  <w:endnote w:id="4">
    <w:p w:rsidR="00DD452E" w:rsidRPr="00A629DF" w:rsidRDefault="00175049" w:rsidP="00F701D8">
      <w:pPr>
        <w:pStyle w:val="af1"/>
        <w:jc w:val="both"/>
        <w:rPr>
          <w:sz w:val="16"/>
          <w:szCs w:val="16"/>
        </w:rPr>
      </w:pPr>
      <w:r w:rsidRPr="00A629DF">
        <w:rPr>
          <w:rStyle w:val="af3"/>
          <w:sz w:val="16"/>
          <w:szCs w:val="16"/>
        </w:rPr>
        <w:endnoteRef/>
      </w:r>
      <w:r w:rsidRPr="00A629DF">
        <w:rPr>
          <w:sz w:val="16"/>
          <w:szCs w:val="16"/>
        </w:rPr>
        <w:t xml:space="preserve"> </w:t>
      </w:r>
      <w:r w:rsidR="00A629DF" w:rsidRPr="00A629DF">
        <w:rPr>
          <w:sz w:val="16"/>
          <w:szCs w:val="16"/>
        </w:rPr>
        <w:t>Срок использования пространственных данных и материалов указывается исходя из потребности заявителя в их использовании.</w:t>
      </w:r>
    </w:p>
    <w:p w:rsidR="00000000" w:rsidRDefault="00A629DF" w:rsidP="00F701D8">
      <w:pPr>
        <w:pStyle w:val="af1"/>
        <w:jc w:val="both"/>
      </w:pPr>
      <w:r w:rsidRPr="00A629DF">
        <w:rPr>
          <w:sz w:val="16"/>
          <w:szCs w:val="16"/>
        </w:rPr>
        <w:t>Срок использования пространственных данных и материалов, содержащих сведения, отнесенные к государственной тайне, ограничивается датой истечения срока действия лицензии на проведение работ с использованием сведений с</w:t>
      </w:r>
      <w:r w:rsidRPr="00A629DF">
        <w:rPr>
          <w:sz w:val="16"/>
          <w:szCs w:val="16"/>
        </w:rPr>
        <w:t>о</w:t>
      </w:r>
      <w:r w:rsidRPr="00A629DF">
        <w:rPr>
          <w:sz w:val="16"/>
          <w:szCs w:val="16"/>
        </w:rPr>
        <w:t>ответствующей степени секретности в случае, если срок действия такой лицензии заканчивается ранее, чем выбра</w:t>
      </w:r>
      <w:r w:rsidRPr="00A629DF">
        <w:rPr>
          <w:sz w:val="16"/>
          <w:szCs w:val="16"/>
        </w:rPr>
        <w:t>н</w:t>
      </w:r>
      <w:r w:rsidRPr="00A629DF">
        <w:rPr>
          <w:sz w:val="16"/>
          <w:szCs w:val="16"/>
        </w:rPr>
        <w:t>ный заявителем срок использования таких пространственных данных и материалов.</w:t>
      </w:r>
    </w:p>
  </w:endnote>
  <w:endnote w:id="5">
    <w:p w:rsidR="00000000" w:rsidRDefault="00175049" w:rsidP="00F701D8">
      <w:pPr>
        <w:pStyle w:val="af1"/>
        <w:jc w:val="both"/>
      </w:pPr>
      <w:r w:rsidRPr="00A629DF">
        <w:rPr>
          <w:rStyle w:val="af3"/>
          <w:sz w:val="16"/>
          <w:szCs w:val="16"/>
        </w:rPr>
        <w:endnoteRef/>
      </w:r>
      <w:r w:rsidRPr="00A629DF">
        <w:rPr>
          <w:sz w:val="16"/>
          <w:szCs w:val="16"/>
        </w:rPr>
        <w:t xml:space="preserve"> </w:t>
      </w:r>
      <w:r w:rsidR="00A629DF" w:rsidRPr="00A629DF">
        <w:rPr>
          <w:sz w:val="16"/>
          <w:szCs w:val="16"/>
        </w:rPr>
        <w:t>Пространственные данные и материалы, предоставляемые в электронном виде или на цифровом носителе, предоставляются в единственном э</w:t>
      </w:r>
      <w:r w:rsidR="00A629DF" w:rsidRPr="00A629DF">
        <w:rPr>
          <w:sz w:val="16"/>
          <w:szCs w:val="16"/>
        </w:rPr>
        <w:t>к</w:t>
      </w:r>
      <w:r w:rsidR="00A629DF" w:rsidRPr="00A629DF">
        <w:rPr>
          <w:sz w:val="16"/>
          <w:szCs w:val="16"/>
        </w:rPr>
        <w:t>земпляре.</w:t>
      </w:r>
    </w:p>
  </w:endnote>
  <w:endnote w:id="6">
    <w:p w:rsidR="00000000" w:rsidRDefault="00356048" w:rsidP="00F701D8">
      <w:pPr>
        <w:pStyle w:val="af1"/>
        <w:jc w:val="both"/>
      </w:pPr>
      <w:r w:rsidRPr="00A629DF">
        <w:rPr>
          <w:rStyle w:val="af3"/>
          <w:sz w:val="16"/>
          <w:szCs w:val="16"/>
        </w:rPr>
        <w:endnoteRef/>
      </w:r>
      <w:r w:rsidRPr="00A629DF">
        <w:rPr>
          <w:sz w:val="16"/>
          <w:szCs w:val="16"/>
        </w:rPr>
        <w:t xml:space="preserve"> </w:t>
      </w:r>
      <w:r w:rsidR="003314FC" w:rsidRPr="003314FC">
        <w:rPr>
          <w:sz w:val="16"/>
          <w:szCs w:val="16"/>
        </w:rPr>
        <w:t>Указывается полное наименование государственного учреждения (обособленного подразделения), осуществляющего ведение федерального фонда пространственных данных, ведомственного фонда пространственных данных или фонда пространственных данных субъекта Российской Федер</w:t>
      </w:r>
      <w:r w:rsidR="003314FC" w:rsidRPr="003314FC">
        <w:rPr>
          <w:sz w:val="16"/>
          <w:szCs w:val="16"/>
        </w:rPr>
        <w:t>а</w:t>
      </w:r>
      <w:r w:rsidR="003314FC" w:rsidRPr="003314FC">
        <w:rPr>
          <w:sz w:val="16"/>
          <w:szCs w:val="16"/>
        </w:rPr>
        <w:t>ции.</w:t>
      </w:r>
    </w:p>
  </w:endnote>
  <w:endnote w:id="7">
    <w:p w:rsidR="00000000" w:rsidRDefault="00211C18" w:rsidP="00F701D8">
      <w:pPr>
        <w:pStyle w:val="af1"/>
        <w:jc w:val="both"/>
      </w:pPr>
      <w:r w:rsidRPr="00A629DF">
        <w:rPr>
          <w:rStyle w:val="af3"/>
          <w:sz w:val="16"/>
          <w:szCs w:val="16"/>
        </w:rPr>
        <w:endnoteRef/>
      </w:r>
      <w:r w:rsidRPr="00A629DF">
        <w:rPr>
          <w:sz w:val="16"/>
          <w:szCs w:val="16"/>
        </w:rPr>
        <w:t xml:space="preserve"> </w:t>
      </w:r>
      <w:r w:rsidR="003314FC" w:rsidRPr="003314FC">
        <w:rPr>
          <w:sz w:val="16"/>
          <w:szCs w:val="16"/>
        </w:rPr>
        <w:t>Если заявителем является орган государственной власти Российско</w:t>
      </w:r>
      <w:r w:rsidR="003314FC">
        <w:rPr>
          <w:sz w:val="16"/>
          <w:szCs w:val="16"/>
        </w:rPr>
        <w:t>й Федерации, указываются слова «</w:t>
      </w:r>
      <w:r w:rsidR="003314FC" w:rsidRPr="003314FC">
        <w:rPr>
          <w:sz w:val="16"/>
          <w:szCs w:val="16"/>
        </w:rPr>
        <w:t>Российская Федерация</w:t>
      </w:r>
      <w:r w:rsidR="003314FC">
        <w:rPr>
          <w:sz w:val="16"/>
          <w:szCs w:val="16"/>
        </w:rPr>
        <w:t>»</w:t>
      </w:r>
      <w:r w:rsidR="003314FC" w:rsidRPr="003314FC">
        <w:rPr>
          <w:sz w:val="16"/>
          <w:szCs w:val="16"/>
        </w:rPr>
        <w:t>, если заявителем является орган государственной власти субъекта Российской Федерации, указывается полное наименование субъекта Российской Федерации, если заявителем является орган местного самоуправления, указывается полное наименование муниципального образования.</w:t>
      </w:r>
    </w:p>
  </w:endnote>
  <w:endnote w:id="8">
    <w:p w:rsidR="00000000" w:rsidRDefault="00211C18" w:rsidP="00F701D8">
      <w:pPr>
        <w:pStyle w:val="af1"/>
        <w:jc w:val="both"/>
      </w:pPr>
      <w:r w:rsidRPr="00F701D8">
        <w:rPr>
          <w:rStyle w:val="af3"/>
          <w:sz w:val="16"/>
          <w:szCs w:val="16"/>
        </w:rPr>
        <w:endnoteRef/>
      </w:r>
      <w:r w:rsidRPr="00F701D8">
        <w:rPr>
          <w:sz w:val="16"/>
          <w:szCs w:val="16"/>
        </w:rPr>
        <w:t xml:space="preserve"> </w:t>
      </w:r>
      <w:r w:rsidR="003314FC" w:rsidRPr="003314FC">
        <w:rPr>
          <w:sz w:val="16"/>
          <w:szCs w:val="16"/>
        </w:rPr>
        <w:t>Заполняется в отношении российского юридического лица. Органом государственной власти и органом местного самоуправления не заполняется.</w:t>
      </w:r>
    </w:p>
  </w:endnote>
  <w:endnote w:id="9">
    <w:p w:rsidR="00000000" w:rsidRDefault="00211C18" w:rsidP="00F701D8">
      <w:pPr>
        <w:pStyle w:val="af1"/>
        <w:jc w:val="both"/>
      </w:pPr>
      <w:r w:rsidRPr="00F701D8">
        <w:rPr>
          <w:rStyle w:val="af3"/>
          <w:sz w:val="16"/>
          <w:szCs w:val="16"/>
        </w:rPr>
        <w:endnoteRef/>
      </w:r>
      <w:r w:rsidRPr="00F701D8">
        <w:rPr>
          <w:sz w:val="16"/>
          <w:szCs w:val="16"/>
        </w:rPr>
        <w:t xml:space="preserve"> </w:t>
      </w:r>
      <w:r w:rsidR="00F701D8" w:rsidRPr="00F701D8">
        <w:rPr>
          <w:sz w:val="16"/>
          <w:szCs w:val="16"/>
        </w:rPr>
        <w:t>Заполняется в отношении иностранного юридического лиц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BD7" w:rsidRDefault="00AF0BD7">
      <w:r>
        <w:separator/>
      </w:r>
    </w:p>
  </w:footnote>
  <w:footnote w:type="continuationSeparator" w:id="0">
    <w:p w:rsidR="00AF0BD7" w:rsidRDefault="00AF0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08F3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1CB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29BB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3704"/>
    <w:rsid w:val="00167F14"/>
    <w:rsid w:val="00170DA5"/>
    <w:rsid w:val="00172253"/>
    <w:rsid w:val="00175049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11C18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3CC8"/>
    <w:rsid w:val="00327B38"/>
    <w:rsid w:val="00330385"/>
    <w:rsid w:val="003314FC"/>
    <w:rsid w:val="00334C4F"/>
    <w:rsid w:val="00335BC5"/>
    <w:rsid w:val="00347784"/>
    <w:rsid w:val="00356048"/>
    <w:rsid w:val="00357FA0"/>
    <w:rsid w:val="00362885"/>
    <w:rsid w:val="0037530D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58E2"/>
    <w:rsid w:val="00447625"/>
    <w:rsid w:val="00452F74"/>
    <w:rsid w:val="00453143"/>
    <w:rsid w:val="00461785"/>
    <w:rsid w:val="00465B81"/>
    <w:rsid w:val="00467E2F"/>
    <w:rsid w:val="004776F7"/>
    <w:rsid w:val="00480021"/>
    <w:rsid w:val="0048017C"/>
    <w:rsid w:val="00487BD1"/>
    <w:rsid w:val="00491046"/>
    <w:rsid w:val="00491D6B"/>
    <w:rsid w:val="00492514"/>
    <w:rsid w:val="004946CD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63EA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C356F"/>
    <w:rsid w:val="006D374C"/>
    <w:rsid w:val="006D3F18"/>
    <w:rsid w:val="006D766E"/>
    <w:rsid w:val="006E0528"/>
    <w:rsid w:val="006E5C8E"/>
    <w:rsid w:val="006E7DCB"/>
    <w:rsid w:val="006F0480"/>
    <w:rsid w:val="006F0C5D"/>
    <w:rsid w:val="00703517"/>
    <w:rsid w:val="00704550"/>
    <w:rsid w:val="00705E5B"/>
    <w:rsid w:val="007063A4"/>
    <w:rsid w:val="00707E16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D5E6E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17BD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1B94"/>
    <w:rsid w:val="008E37E2"/>
    <w:rsid w:val="008E3C3D"/>
    <w:rsid w:val="008F7D62"/>
    <w:rsid w:val="00900E29"/>
    <w:rsid w:val="0090227A"/>
    <w:rsid w:val="009109D9"/>
    <w:rsid w:val="0091216B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3E83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29DF"/>
    <w:rsid w:val="00A6306B"/>
    <w:rsid w:val="00A63AE0"/>
    <w:rsid w:val="00A63F07"/>
    <w:rsid w:val="00A704B7"/>
    <w:rsid w:val="00A72005"/>
    <w:rsid w:val="00A733E4"/>
    <w:rsid w:val="00A920F0"/>
    <w:rsid w:val="00A924B3"/>
    <w:rsid w:val="00A95289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0BD7"/>
    <w:rsid w:val="00AF114A"/>
    <w:rsid w:val="00AF41FD"/>
    <w:rsid w:val="00AF6BCD"/>
    <w:rsid w:val="00B06204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0CA"/>
    <w:rsid w:val="00B57214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1D45"/>
    <w:rsid w:val="00CA2D28"/>
    <w:rsid w:val="00CB3D18"/>
    <w:rsid w:val="00CB62D4"/>
    <w:rsid w:val="00CC129A"/>
    <w:rsid w:val="00CC366B"/>
    <w:rsid w:val="00CD0432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063DB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452E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15A60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E7C53"/>
    <w:rsid w:val="00EF3B9F"/>
    <w:rsid w:val="00EF50DF"/>
    <w:rsid w:val="00EF7909"/>
    <w:rsid w:val="00EF7AC5"/>
    <w:rsid w:val="00F00521"/>
    <w:rsid w:val="00F07E40"/>
    <w:rsid w:val="00F15061"/>
    <w:rsid w:val="00F20606"/>
    <w:rsid w:val="00F210CB"/>
    <w:rsid w:val="00F24998"/>
    <w:rsid w:val="00F32494"/>
    <w:rsid w:val="00F458DA"/>
    <w:rsid w:val="00F60865"/>
    <w:rsid w:val="00F678C6"/>
    <w:rsid w:val="00F701D8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4FB2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4AF052B-6DF7-40A6-99C7-D9943CFF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953E83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953E83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53E8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84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4A5E-6A44-4828-A100-395CFD02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galkin</dc:creator>
  <cp:keywords/>
  <dc:description/>
  <cp:lastModifiedBy>Константин Попов</cp:lastModifiedBy>
  <cp:revision>2</cp:revision>
  <cp:lastPrinted>2013-05-29T03:53:00Z</cp:lastPrinted>
  <dcterms:created xsi:type="dcterms:W3CDTF">2020-09-18T00:51:00Z</dcterms:created>
  <dcterms:modified xsi:type="dcterms:W3CDTF">2020-09-18T00:51:00Z</dcterms:modified>
</cp:coreProperties>
</file>